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F3" w:rsidRDefault="002053D1" w:rsidP="00EC58F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C58F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адание: Изготовить модель правильного многогранника </w:t>
      </w:r>
    </w:p>
    <w:p w:rsidR="005D588F" w:rsidRPr="00EC58F3" w:rsidRDefault="002053D1" w:rsidP="00EC58F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C58F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(1 любого из </w:t>
      </w:r>
      <w:proofErr w:type="gramStart"/>
      <w:r w:rsidRPr="00EC58F3">
        <w:rPr>
          <w:rFonts w:ascii="Times New Roman" w:hAnsi="Times New Roman" w:cs="Times New Roman"/>
          <w:b/>
          <w:color w:val="FF0000"/>
          <w:sz w:val="32"/>
          <w:szCs w:val="32"/>
        </w:rPr>
        <w:t>предложенных</w:t>
      </w:r>
      <w:proofErr w:type="gramEnd"/>
      <w:r w:rsidRPr="00EC58F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 данном пособии). Вам понадобится клей, ножницы, картон! </w:t>
      </w:r>
      <w:r w:rsidR="0038153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ля изготовления правильного многогранника используйте развертку! </w:t>
      </w:r>
      <w:r w:rsidR="00EC58F3" w:rsidRPr="00EC58F3">
        <w:rPr>
          <w:rFonts w:ascii="Times New Roman" w:hAnsi="Times New Roman" w:cs="Times New Roman"/>
          <w:b/>
          <w:color w:val="FF0000"/>
          <w:sz w:val="32"/>
          <w:szCs w:val="32"/>
        </w:rPr>
        <w:t>Результат своей работы сфотографировать и отправить преподавателю.</w:t>
      </w:r>
    </w:p>
    <w:p w:rsidR="005D588F" w:rsidRDefault="005D588F" w:rsidP="005D58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88F" w:rsidRDefault="005D588F" w:rsidP="005D58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88F" w:rsidRDefault="008E4BC8" w:rsidP="008E4BC8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588F" w:rsidRPr="005D588F" w:rsidRDefault="005D588F" w:rsidP="005D58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88F" w:rsidRDefault="005D588F" w:rsidP="005D588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D588F">
        <w:rPr>
          <w:rFonts w:ascii="Times New Roman" w:hAnsi="Times New Roman" w:cs="Times New Roman"/>
          <w:b/>
          <w:i/>
          <w:sz w:val="56"/>
          <w:szCs w:val="56"/>
        </w:rPr>
        <w:t xml:space="preserve">Изготовление моделей правильных </w:t>
      </w:r>
    </w:p>
    <w:p w:rsidR="005D588F" w:rsidRDefault="005D588F" w:rsidP="005D588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D588F">
        <w:rPr>
          <w:rFonts w:ascii="Times New Roman" w:hAnsi="Times New Roman" w:cs="Times New Roman"/>
          <w:b/>
          <w:i/>
          <w:sz w:val="56"/>
          <w:szCs w:val="56"/>
        </w:rPr>
        <w:t>и некоторых полуправильных многогранников</w:t>
      </w:r>
      <w:r>
        <w:rPr>
          <w:rFonts w:ascii="Times New Roman" w:hAnsi="Times New Roman" w:cs="Times New Roman"/>
          <w:b/>
          <w:i/>
          <w:sz w:val="56"/>
          <w:szCs w:val="56"/>
        </w:rPr>
        <w:t>.</w:t>
      </w:r>
    </w:p>
    <w:p w:rsidR="005D588F" w:rsidRDefault="008E4BC8" w:rsidP="008E4BC8">
      <w:pPr>
        <w:tabs>
          <w:tab w:val="left" w:pos="171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D588F" w:rsidRDefault="005D588F" w:rsidP="005D58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D588F" w:rsidRDefault="005D588F" w:rsidP="005D58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б</w:t>
      </w:r>
    </w:p>
    <w:p w:rsidR="005D588F" w:rsidRDefault="005D588F" w:rsidP="005D58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траэдр</w:t>
      </w:r>
    </w:p>
    <w:p w:rsidR="005D588F" w:rsidRDefault="005D588F" w:rsidP="005D58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таэдр</w:t>
      </w:r>
    </w:p>
    <w:p w:rsidR="005D588F" w:rsidRDefault="005D588F" w:rsidP="005D58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косаэдр</w:t>
      </w:r>
    </w:p>
    <w:p w:rsidR="005D588F" w:rsidRDefault="005D588F" w:rsidP="005D58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декаэдр</w:t>
      </w:r>
    </w:p>
    <w:p w:rsidR="005D588F" w:rsidRDefault="005D588F" w:rsidP="005D58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еченный куб</w:t>
      </w:r>
    </w:p>
    <w:p w:rsidR="005D588F" w:rsidRDefault="005D588F" w:rsidP="005D58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еченный тетраэдр</w:t>
      </w:r>
    </w:p>
    <w:p w:rsidR="005D588F" w:rsidRDefault="005D588F" w:rsidP="005D58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еченный октаэдр</w:t>
      </w:r>
    </w:p>
    <w:p w:rsidR="005D588F" w:rsidRDefault="005D588F" w:rsidP="005D58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еченный икосаэдр</w:t>
      </w:r>
    </w:p>
    <w:p w:rsidR="005D588F" w:rsidRDefault="005D588F" w:rsidP="005D58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еченный додекаэдр</w:t>
      </w:r>
    </w:p>
    <w:p w:rsidR="005D588F" w:rsidRDefault="005D588F" w:rsidP="005D58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бооктаэдр</w:t>
      </w:r>
    </w:p>
    <w:p w:rsidR="005D588F" w:rsidRPr="005D588F" w:rsidRDefault="005D588F" w:rsidP="005D58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косододекаэдр</w:t>
      </w:r>
    </w:p>
    <w:p w:rsidR="005D588F" w:rsidRDefault="005D588F" w:rsidP="005D58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88F" w:rsidRDefault="002053D1" w:rsidP="005D588F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линск</w:t>
      </w:r>
    </w:p>
    <w:p w:rsidR="005D588F" w:rsidRDefault="005D588F" w:rsidP="005D588F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53D1">
        <w:rPr>
          <w:rFonts w:ascii="Times New Roman" w:hAnsi="Times New Roman" w:cs="Times New Roman"/>
          <w:sz w:val="28"/>
          <w:szCs w:val="28"/>
        </w:rPr>
        <w:t>20</w:t>
      </w:r>
    </w:p>
    <w:p w:rsidR="005D588F" w:rsidRPr="002E4004" w:rsidRDefault="002E4004" w:rsidP="005D588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E4004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62865</wp:posOffset>
            </wp:positionV>
            <wp:extent cx="1708785" cy="1657350"/>
            <wp:effectExtent l="19050" t="0" r="5715" b="0"/>
            <wp:wrapSquare wrapText="bothSides"/>
            <wp:docPr id="21" name="Рисунок 1" descr="d:\Users\1\Desktop\многогранники\тетраэ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esktop\многогранники\тетраэд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BC8" w:rsidRPr="002E4004">
        <w:rPr>
          <w:rFonts w:ascii="Times New Roman" w:hAnsi="Times New Roman" w:cs="Times New Roman"/>
          <w:b/>
          <w:sz w:val="56"/>
          <w:szCs w:val="56"/>
        </w:rPr>
        <w:t>ТЕТРАЭДР</w:t>
      </w:r>
    </w:p>
    <w:p w:rsidR="008E4BC8" w:rsidRPr="008E4BC8" w:rsidRDefault="008E4BC8" w:rsidP="005D5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004" w:rsidRDefault="002E4004" w:rsidP="008E4B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004" w:rsidRDefault="002E4004" w:rsidP="008E4B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004" w:rsidRDefault="002E4004" w:rsidP="008E4B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C8" w:rsidRPr="00281E68" w:rsidRDefault="008E4BC8" w:rsidP="008E4B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68">
        <w:rPr>
          <w:rFonts w:ascii="Times New Roman" w:hAnsi="Times New Roman" w:cs="Times New Roman"/>
          <w:b/>
          <w:sz w:val="28"/>
          <w:szCs w:val="28"/>
        </w:rPr>
        <w:t>Алгоритм  построения правильного треугольника:</w:t>
      </w:r>
    </w:p>
    <w:p w:rsidR="008E4BC8" w:rsidRPr="00D266C4" w:rsidRDefault="008E4BC8" w:rsidP="008E4BC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>Для построения правильного треугольника АВС, с  помощью линейки начертим отрезок АВ, это будет одна из сторон треугольника, а точки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 xml:space="preserve"> и В его вершинами.</w:t>
      </w:r>
    </w:p>
    <w:p w:rsidR="008E4BC8" w:rsidRPr="00D266C4" w:rsidRDefault="008E4BC8" w:rsidP="008E4BC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>Используя циркуль, начертим окружность, центр которой будет в точке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>, а радиус равен отрезку АВ.</w:t>
      </w:r>
    </w:p>
    <w:p w:rsidR="008E4BC8" w:rsidRPr="00D266C4" w:rsidRDefault="008E4BC8" w:rsidP="008E4BC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>С помощью циркуля начертим еще одну окружность, центр которой будет в точке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>, а радиус равен отрезку ВА.</w:t>
      </w:r>
    </w:p>
    <w:p w:rsidR="008E4BC8" w:rsidRPr="00D266C4" w:rsidRDefault="008E4BC8" w:rsidP="008E4BC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 xml:space="preserve">Окружности будут пересекаться в двух точках. Выберем любую из них. 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>Назовем ее С. Эта точка будет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 xml:space="preserve"> третьей вершиной треугольника.</w:t>
      </w:r>
    </w:p>
    <w:p w:rsidR="008E4BC8" w:rsidRPr="00D266C4" w:rsidRDefault="008E4BC8" w:rsidP="008E4BC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 xml:space="preserve">Соединим вершины между собой. Получившийся треугольник будет правильным. </w:t>
      </w:r>
    </w:p>
    <w:p w:rsidR="008E4BC8" w:rsidRPr="00E03FFE" w:rsidRDefault="008E4BC8" w:rsidP="008E4B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BC8" w:rsidRPr="002E4004" w:rsidRDefault="008E4BC8" w:rsidP="008E4BC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E4004">
        <w:rPr>
          <w:rFonts w:ascii="Times New Roman" w:hAnsi="Times New Roman" w:cs="Times New Roman"/>
          <w:b/>
          <w:sz w:val="36"/>
          <w:szCs w:val="36"/>
        </w:rPr>
        <w:t xml:space="preserve">Развертка тетраэдра. </w:t>
      </w:r>
    </w:p>
    <w:p w:rsidR="008E4BC8" w:rsidRDefault="002E4004" w:rsidP="008E4B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13665</wp:posOffset>
            </wp:positionV>
            <wp:extent cx="1744980" cy="3000375"/>
            <wp:effectExtent l="647700" t="0" r="636270" b="0"/>
            <wp:wrapSquare wrapText="bothSides"/>
            <wp:docPr id="27" name="Рисунок 27" descr="http://randomen.ru/text/wp-content/uploads/2013/01/tetrahedron-175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andomen.ru/text/wp-content/uploads/2013/01/tetrahedron-175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498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BC8" w:rsidRDefault="008E4BC8" w:rsidP="008E4B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BC8" w:rsidRDefault="008E4BC8" w:rsidP="008E4B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BC8" w:rsidRDefault="008E4BC8" w:rsidP="008E4B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BC8" w:rsidRDefault="008E4BC8" w:rsidP="008E4B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BC8" w:rsidRDefault="008E4BC8" w:rsidP="008E4B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BC8" w:rsidRDefault="008E4BC8" w:rsidP="008E4B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BC8" w:rsidRDefault="008E4BC8" w:rsidP="008E4B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BC8" w:rsidRDefault="008E4BC8" w:rsidP="008E4B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88F" w:rsidRDefault="00682849" w:rsidP="005D588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171450</wp:posOffset>
            </wp:positionV>
            <wp:extent cx="2188210" cy="2061210"/>
            <wp:effectExtent l="19050" t="0" r="2540" b="0"/>
            <wp:wrapSquare wrapText="bothSides"/>
            <wp:docPr id="3" name="Рисунок 1" descr="d:\Users\1\Desktop\многогранники\3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esktop\многогранники\350x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>ГЕКСАЭДР (КУБ)</w:t>
      </w:r>
    </w:p>
    <w:p w:rsidR="00682849" w:rsidRDefault="00682849" w:rsidP="005D588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82849" w:rsidRDefault="00682849" w:rsidP="005D588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82849" w:rsidRPr="00281E68" w:rsidRDefault="00682849" w:rsidP="005D5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E68">
        <w:rPr>
          <w:rFonts w:ascii="Times New Roman" w:hAnsi="Times New Roman" w:cs="Times New Roman"/>
          <w:b/>
          <w:sz w:val="28"/>
          <w:szCs w:val="28"/>
        </w:rPr>
        <w:t>Алгоритм построения квадрата:</w:t>
      </w:r>
    </w:p>
    <w:p w:rsidR="00682849" w:rsidRPr="00986F4C" w:rsidRDefault="00682849" w:rsidP="006828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ую а, на ней отметьте точк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. Отрезок АВ будет стороной квадрата.</w:t>
      </w:r>
    </w:p>
    <w:p w:rsidR="00682849" w:rsidRDefault="00682849" w:rsidP="006828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ужно провести два перпендикуляра к прямой а, проходящих через точ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</w:t>
      </w:r>
    </w:p>
    <w:p w:rsidR="00682849" w:rsidRDefault="00682849" w:rsidP="006828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им окружность с произвольным радиусом с центром в точке А. Точки пересечения прямой а и окружности обознач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.</w:t>
      </w:r>
    </w:p>
    <w:p w:rsidR="00682849" w:rsidRDefault="00682849" w:rsidP="006828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м две окружности с центр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 радиусом РН. Одну из точек пересечения данных окружностей обозначаем К.</w:t>
      </w:r>
    </w:p>
    <w:p w:rsidR="00682849" w:rsidRDefault="00682849" w:rsidP="006828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м прямую А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и будет перпендикулярна прямой а.</w:t>
      </w:r>
      <w:proofErr w:type="gramEnd"/>
    </w:p>
    <w:p w:rsidR="00682849" w:rsidRDefault="00682849" w:rsidP="006828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циркуля на прямой АК отмечаем отрезок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й стороне квадрата, т.е. отрезку АВ.</w:t>
      </w:r>
    </w:p>
    <w:p w:rsidR="00682849" w:rsidRDefault="00682849" w:rsidP="006828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строим перпендикуляр к прямой а, проходящий через точку В. На нем строим отрез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й стороне квадрата.</w:t>
      </w:r>
    </w:p>
    <w:p w:rsidR="00682849" w:rsidRDefault="00682849" w:rsidP="006828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соединить точки</w:t>
      </w:r>
      <w:proofErr w:type="gramStart"/>
      <w:r w:rsidRPr="005A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A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0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A01B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драт готов.</w:t>
      </w:r>
    </w:p>
    <w:p w:rsidR="00682849" w:rsidRDefault="00682849" w:rsidP="006828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363855</wp:posOffset>
            </wp:positionV>
            <wp:extent cx="2863850" cy="2244090"/>
            <wp:effectExtent l="19050" t="0" r="0" b="0"/>
            <wp:wrapSquare wrapText="bothSides"/>
            <wp:docPr id="4" name="Рисунок 1" descr="http://konditerka.org.ua/lounge/images/kak-sdelat-kubik-iz-40574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diterka.org.ua/lounge/images/kak-sdelat-kubik-iz-40574-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849" w:rsidRDefault="00682849" w:rsidP="0068284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вертка куба.</w:t>
      </w:r>
    </w:p>
    <w:p w:rsidR="00682849" w:rsidRDefault="00682849" w:rsidP="0068284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2849" w:rsidRDefault="00682849" w:rsidP="0068284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2849" w:rsidRDefault="00682849" w:rsidP="0068284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2849" w:rsidRDefault="00682849" w:rsidP="0068284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2849" w:rsidRDefault="00682849" w:rsidP="006828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8284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93980</wp:posOffset>
            </wp:positionV>
            <wp:extent cx="2557780" cy="2560320"/>
            <wp:effectExtent l="19050" t="0" r="0" b="0"/>
            <wp:wrapSquare wrapText="bothSides"/>
            <wp:docPr id="8" name="Рисунок 1" descr="d:\Users\1\Desktop\многогранники\350x35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esktop\многогранники\350x350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>ОКТАЭДР</w:t>
      </w:r>
    </w:p>
    <w:p w:rsidR="00682849" w:rsidRDefault="00682849" w:rsidP="006828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82849" w:rsidRDefault="00682849" w:rsidP="006828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82849" w:rsidRDefault="00682849" w:rsidP="006828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82849" w:rsidRDefault="00682849" w:rsidP="006828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82849" w:rsidRPr="00281E68" w:rsidRDefault="00682849" w:rsidP="0068284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68">
        <w:rPr>
          <w:rFonts w:ascii="Times New Roman" w:hAnsi="Times New Roman" w:cs="Times New Roman"/>
          <w:b/>
          <w:sz w:val="28"/>
          <w:szCs w:val="28"/>
        </w:rPr>
        <w:t>Алгоритм  построения правильного треугольника:</w:t>
      </w:r>
    </w:p>
    <w:p w:rsidR="00682849" w:rsidRPr="00D266C4" w:rsidRDefault="00682849" w:rsidP="004E6D9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>Для построения правильного треугольника АВС, с  помощью линейки начертим отрезок АВ, это будет одна из сторон треугольника, а точки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 xml:space="preserve"> и В его вершинами.</w:t>
      </w:r>
    </w:p>
    <w:p w:rsidR="00682849" w:rsidRPr="00D266C4" w:rsidRDefault="00682849" w:rsidP="004E6D9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>Используя циркуль, начертим окружность, центр которой будет в точке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>, а радиус равен отрезку АВ.</w:t>
      </w:r>
    </w:p>
    <w:p w:rsidR="00682849" w:rsidRPr="00D266C4" w:rsidRDefault="00682849" w:rsidP="004E6D9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>С помощью циркуля начертим еще одну окружность, центр которой будет в точке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>, а радиус равен отрезку ВА.</w:t>
      </w:r>
    </w:p>
    <w:p w:rsidR="00682849" w:rsidRPr="00D266C4" w:rsidRDefault="00682849" w:rsidP="004E6D9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 xml:space="preserve">Окружности будут пересекаться в двух точках. Выберем любую из них. 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>Назовем ее С. Эта точка будет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 xml:space="preserve"> третьей вершиной треугольника.</w:t>
      </w:r>
    </w:p>
    <w:p w:rsidR="00682849" w:rsidRPr="00D266C4" w:rsidRDefault="00682849" w:rsidP="004E6D9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 xml:space="preserve">Соединим вершины между собой. Получившийся треугольник будет правильным. </w:t>
      </w:r>
    </w:p>
    <w:p w:rsidR="00682849" w:rsidRPr="00E03FFE" w:rsidRDefault="00682849" w:rsidP="006828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49" w:rsidRPr="002E4004" w:rsidRDefault="00682849" w:rsidP="0068284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20955</wp:posOffset>
            </wp:positionV>
            <wp:extent cx="2898775" cy="2177415"/>
            <wp:effectExtent l="19050" t="0" r="0" b="0"/>
            <wp:wrapSquare wrapText="bothSides"/>
            <wp:docPr id="6" name="Рисунок 2" descr="http://www.polyhedr.com/images/vid_mnogogran/oktaedr/r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yhedr.com/images/vid_mnogogran/oktaedr/ris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004">
        <w:rPr>
          <w:rFonts w:ascii="Times New Roman" w:hAnsi="Times New Roman" w:cs="Times New Roman"/>
          <w:b/>
          <w:sz w:val="36"/>
          <w:szCs w:val="36"/>
        </w:rPr>
        <w:t xml:space="preserve">Развертка </w:t>
      </w:r>
      <w:r>
        <w:rPr>
          <w:rFonts w:ascii="Times New Roman" w:hAnsi="Times New Roman" w:cs="Times New Roman"/>
          <w:b/>
          <w:sz w:val="36"/>
          <w:szCs w:val="36"/>
        </w:rPr>
        <w:t>октаэдра</w:t>
      </w:r>
      <w:r w:rsidRPr="002E4004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682849" w:rsidRDefault="00682849" w:rsidP="00E76A3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34F9D" w:rsidRDefault="00434F9D" w:rsidP="00E76A3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34F9D" w:rsidRDefault="00434F9D" w:rsidP="00E76A3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34F9D" w:rsidRDefault="00434F9D" w:rsidP="00E76A3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34F9D" w:rsidRDefault="00532545" w:rsidP="00434F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3180</wp:posOffset>
            </wp:positionV>
            <wp:extent cx="2192655" cy="2116455"/>
            <wp:effectExtent l="19050" t="0" r="0" b="0"/>
            <wp:wrapSquare wrapText="bothSides"/>
            <wp:docPr id="13" name="Рисунок 7" descr="https://upload.wikimedia.org/wikipedia/commons/e/eb/Icosahe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e/eb/Icosahedr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D92">
        <w:rPr>
          <w:rFonts w:ascii="Times New Roman" w:hAnsi="Times New Roman" w:cs="Times New Roman"/>
          <w:b/>
          <w:sz w:val="56"/>
          <w:szCs w:val="56"/>
        </w:rPr>
        <w:t>ИКОСАЭДР</w:t>
      </w:r>
    </w:p>
    <w:p w:rsidR="004E6D92" w:rsidRDefault="004E6D92" w:rsidP="00434F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6D92" w:rsidRDefault="004E6D92" w:rsidP="00434F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6D92" w:rsidRDefault="004E6D92" w:rsidP="00434F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6D92" w:rsidRDefault="004E6D92" w:rsidP="00434F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6D92" w:rsidRPr="00281E68" w:rsidRDefault="004E6D92" w:rsidP="00281E68">
      <w:pPr>
        <w:pStyle w:val="a4"/>
        <w:tabs>
          <w:tab w:val="left" w:pos="7619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68">
        <w:rPr>
          <w:rFonts w:ascii="Times New Roman" w:hAnsi="Times New Roman" w:cs="Times New Roman"/>
          <w:b/>
          <w:sz w:val="28"/>
          <w:szCs w:val="28"/>
        </w:rPr>
        <w:t>Алгоритм  построения правильного треугольника:</w:t>
      </w:r>
      <w:r w:rsidR="00281E68" w:rsidRPr="00281E68">
        <w:rPr>
          <w:rFonts w:ascii="Times New Roman" w:hAnsi="Times New Roman" w:cs="Times New Roman"/>
          <w:b/>
          <w:sz w:val="28"/>
          <w:szCs w:val="28"/>
        </w:rPr>
        <w:tab/>
      </w:r>
    </w:p>
    <w:p w:rsidR="004E6D92" w:rsidRPr="00D266C4" w:rsidRDefault="004E6D92" w:rsidP="004E6D9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>Для построения правильного треугольника АВС, с  помощью линейки начертим отрезок АВ, это будет одна из сторон треугольника, а точки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 xml:space="preserve"> и В его вершинами.</w:t>
      </w:r>
    </w:p>
    <w:p w:rsidR="004E6D92" w:rsidRPr="00D266C4" w:rsidRDefault="004E6D92" w:rsidP="004E6D9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>Используя циркуль, начертим окружность, центр которой будет в точке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>, а радиус равен отрезку АВ.</w:t>
      </w:r>
    </w:p>
    <w:p w:rsidR="004E6D92" w:rsidRPr="00D266C4" w:rsidRDefault="004E6D92" w:rsidP="004E6D9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>С помощью циркуля начертим еще одну окружность, центр которой будет в точке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>, а радиус равен отрезку ВА.</w:t>
      </w:r>
    </w:p>
    <w:p w:rsidR="004E6D92" w:rsidRPr="00D266C4" w:rsidRDefault="004E6D92" w:rsidP="004E6D9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 xml:space="preserve">Окружности будут пересекаться в двух точках. Выберем любую из них. 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>Назовем ее С. Эта точка будет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 xml:space="preserve"> третьей вершиной треугольника.</w:t>
      </w:r>
    </w:p>
    <w:p w:rsidR="004E6D92" w:rsidRDefault="004E6D92" w:rsidP="004E6D9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 xml:space="preserve">Соединим вершины между собой. Получившийся треугольник будет правильным. </w:t>
      </w:r>
    </w:p>
    <w:p w:rsidR="004E6D92" w:rsidRPr="00D266C4" w:rsidRDefault="004E6D92" w:rsidP="004E6D9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6D92" w:rsidRPr="004E6D92" w:rsidRDefault="004E6D92" w:rsidP="004E6D9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589280</wp:posOffset>
            </wp:positionV>
            <wp:extent cx="3634105" cy="2771775"/>
            <wp:effectExtent l="19050" t="0" r="4445" b="0"/>
            <wp:wrapSquare wrapText="bothSides"/>
            <wp:docPr id="5" name="Рисунок 11" descr="http://etc.usf.edu/clipart/42200/42213/patteicos_42213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tc.usf.edu/clipart/42200/42213/patteicos_42213_l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Развертка икосаэдра:</w:t>
      </w:r>
    </w:p>
    <w:p w:rsidR="004E6D92" w:rsidRDefault="004E6D92" w:rsidP="00434F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E68" w:rsidRDefault="00281E68" w:rsidP="00434F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E68" w:rsidRDefault="00281E68" w:rsidP="00434F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E68" w:rsidRDefault="00281E68" w:rsidP="00434F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E68" w:rsidRDefault="00281E68" w:rsidP="00281E68">
      <w:pPr>
        <w:tabs>
          <w:tab w:val="left" w:pos="288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121920</wp:posOffset>
            </wp:positionV>
            <wp:extent cx="1484630" cy="1346200"/>
            <wp:effectExtent l="19050" t="0" r="1270" b="0"/>
            <wp:wrapSquare wrapText="bothSides"/>
            <wp:docPr id="2" name="Рисунок 2" descr="http://clipartist.net/openclipart.org/2013/April/April_2013/octahedron-196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ist.net/openclipart.org/2013/April/April_2013/octahedron-1969p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>ДОДЕКАЭДР</w:t>
      </w:r>
    </w:p>
    <w:p w:rsidR="00281E68" w:rsidRDefault="00281E68" w:rsidP="00281E68">
      <w:pPr>
        <w:tabs>
          <w:tab w:val="left" w:pos="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остроения правильного пятиугольника:</w:t>
      </w:r>
    </w:p>
    <w:p w:rsidR="00281E68" w:rsidRPr="00281E68" w:rsidRDefault="00281E68" w:rsidP="00281E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81E68">
        <w:rPr>
          <w:rFonts w:ascii="Times New Roman" w:hAnsi="Times New Roman" w:cs="Times New Roman"/>
        </w:rPr>
        <w:t xml:space="preserve">В первую очередь необходимо построить  окружность с центром в точке O. </w:t>
      </w:r>
    </w:p>
    <w:p w:rsidR="00281E68" w:rsidRPr="00281E68" w:rsidRDefault="00281E68" w:rsidP="00281E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81E68">
        <w:rPr>
          <w:rFonts w:ascii="Times New Roman" w:hAnsi="Times New Roman" w:cs="Times New Roman"/>
        </w:rPr>
        <w:t>Проведите произвольный диаметр окружности.</w:t>
      </w:r>
    </w:p>
    <w:p w:rsidR="00281E68" w:rsidRPr="00281E68" w:rsidRDefault="00281E68" w:rsidP="00281E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81E68">
        <w:rPr>
          <w:rFonts w:ascii="Times New Roman" w:hAnsi="Times New Roman" w:cs="Times New Roman"/>
        </w:rPr>
        <w:t xml:space="preserve">Далее необходимо построить еще один диаметр, перпендикулярный построенному диаметру.  Для этого строим окружность произвольного радиуса с центром в точке О. Построенная окружность пересекает диаметр в точках </w:t>
      </w:r>
      <w:proofErr w:type="gramStart"/>
      <w:r w:rsidRPr="00281E68">
        <w:rPr>
          <w:rFonts w:ascii="Times New Roman" w:hAnsi="Times New Roman" w:cs="Times New Roman"/>
        </w:rPr>
        <w:t>Р</w:t>
      </w:r>
      <w:proofErr w:type="gramEnd"/>
      <w:r w:rsidRPr="00281E68">
        <w:rPr>
          <w:rFonts w:ascii="Times New Roman" w:hAnsi="Times New Roman" w:cs="Times New Roman"/>
        </w:rPr>
        <w:t xml:space="preserve"> и Н.</w:t>
      </w:r>
    </w:p>
    <w:p w:rsidR="00281E68" w:rsidRPr="00281E68" w:rsidRDefault="00281E68" w:rsidP="00281E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81E68">
        <w:rPr>
          <w:rFonts w:ascii="Times New Roman" w:hAnsi="Times New Roman" w:cs="Times New Roman"/>
        </w:rPr>
        <w:t xml:space="preserve">Постройте окружности с центрами </w:t>
      </w:r>
      <w:proofErr w:type="gramStart"/>
      <w:r w:rsidRPr="00281E68">
        <w:rPr>
          <w:rFonts w:ascii="Times New Roman" w:hAnsi="Times New Roman" w:cs="Times New Roman"/>
        </w:rPr>
        <w:t>Р</w:t>
      </w:r>
      <w:proofErr w:type="gramEnd"/>
      <w:r w:rsidRPr="00281E68">
        <w:rPr>
          <w:rFonts w:ascii="Times New Roman" w:hAnsi="Times New Roman" w:cs="Times New Roman"/>
        </w:rPr>
        <w:t xml:space="preserve"> и Н, радиусом РН. Эти окружности пересекутся в двух точках. </w:t>
      </w:r>
    </w:p>
    <w:p w:rsidR="00281E68" w:rsidRPr="00281E68" w:rsidRDefault="00281E68" w:rsidP="00281E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81E68">
        <w:rPr>
          <w:rFonts w:ascii="Times New Roman" w:hAnsi="Times New Roman" w:cs="Times New Roman"/>
        </w:rPr>
        <w:t>Постройте прямую, проходящую через  эти две точки (она так же пройдет через точку О).</w:t>
      </w:r>
      <w:proofErr w:type="gramEnd"/>
      <w:r w:rsidRPr="00281E68">
        <w:rPr>
          <w:rFonts w:ascii="Times New Roman" w:hAnsi="Times New Roman" w:cs="Times New Roman"/>
        </w:rPr>
        <w:t xml:space="preserve"> Данная прямая будет перпендикулярна диаметру.</w:t>
      </w:r>
    </w:p>
    <w:p w:rsidR="00281E68" w:rsidRPr="00281E68" w:rsidRDefault="00281E68" w:rsidP="00281E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81E68">
        <w:rPr>
          <w:rFonts w:ascii="Times New Roman" w:hAnsi="Times New Roman" w:cs="Times New Roman"/>
        </w:rPr>
        <w:t xml:space="preserve">В точке пересечения этой прямой с окружностью поставьте точку V. Эта точка будет вершиной будущего </w:t>
      </w:r>
      <w:r w:rsidRPr="00281E68">
        <w:rPr>
          <w:rStyle w:val="a9"/>
          <w:rFonts w:ascii="Times New Roman" w:hAnsi="Times New Roman" w:cs="Times New Roman"/>
        </w:rPr>
        <w:t>пятиугольник</w:t>
      </w:r>
      <w:r w:rsidRPr="00281E68">
        <w:rPr>
          <w:rFonts w:ascii="Times New Roman" w:hAnsi="Times New Roman" w:cs="Times New Roman"/>
        </w:rPr>
        <w:t>а. В точке пересечения другого диаметра с окружностью расположите точку D.</w:t>
      </w:r>
    </w:p>
    <w:p w:rsidR="00281E68" w:rsidRPr="00281E68" w:rsidRDefault="00281E68" w:rsidP="00281E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81E68">
        <w:rPr>
          <w:rFonts w:ascii="Times New Roman" w:hAnsi="Times New Roman" w:cs="Times New Roman"/>
        </w:rPr>
        <w:t xml:space="preserve">На отрезке OD найдите середину и обозначьте ее точкой  А. Для этого постойте две окружности с центрами в точках О и </w:t>
      </w:r>
      <w:r w:rsidRPr="00281E68">
        <w:rPr>
          <w:rFonts w:ascii="Times New Roman" w:hAnsi="Times New Roman" w:cs="Times New Roman"/>
          <w:lang w:val="en-US"/>
        </w:rPr>
        <w:t>D</w:t>
      </w:r>
      <w:r w:rsidRPr="00281E68">
        <w:rPr>
          <w:rFonts w:ascii="Times New Roman" w:hAnsi="Times New Roman" w:cs="Times New Roman"/>
        </w:rPr>
        <w:t>, радиусом О</w:t>
      </w:r>
      <w:proofErr w:type="gramStart"/>
      <w:r w:rsidRPr="00281E68">
        <w:rPr>
          <w:rFonts w:ascii="Times New Roman" w:hAnsi="Times New Roman" w:cs="Times New Roman"/>
          <w:lang w:val="en-US"/>
        </w:rPr>
        <w:t>D</w:t>
      </w:r>
      <w:proofErr w:type="gramEnd"/>
      <w:r w:rsidRPr="00281E68">
        <w:rPr>
          <w:rFonts w:ascii="Times New Roman" w:hAnsi="Times New Roman" w:cs="Times New Roman"/>
        </w:rPr>
        <w:t>. Прямая, проходящая через точки пересечения этих окружностей, делит отрезок О</w:t>
      </w:r>
      <w:proofErr w:type="gramStart"/>
      <w:r w:rsidRPr="00281E68">
        <w:rPr>
          <w:rFonts w:ascii="Times New Roman" w:hAnsi="Times New Roman" w:cs="Times New Roman"/>
          <w:lang w:val="en-US"/>
        </w:rPr>
        <w:t>D</w:t>
      </w:r>
      <w:proofErr w:type="gramEnd"/>
      <w:r w:rsidRPr="00281E68">
        <w:rPr>
          <w:rFonts w:ascii="Times New Roman" w:hAnsi="Times New Roman" w:cs="Times New Roman"/>
        </w:rPr>
        <w:t xml:space="preserve"> пополам.</w:t>
      </w:r>
    </w:p>
    <w:p w:rsidR="00281E68" w:rsidRPr="00281E68" w:rsidRDefault="00281E68" w:rsidP="00281E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81E68">
        <w:rPr>
          <w:rFonts w:ascii="Times New Roman" w:hAnsi="Times New Roman" w:cs="Times New Roman"/>
        </w:rPr>
        <w:t xml:space="preserve">После этого нужно построить окружность с центром в  точке </w:t>
      </w:r>
      <w:proofErr w:type="gramStart"/>
      <w:r w:rsidRPr="00281E68">
        <w:rPr>
          <w:rFonts w:ascii="Times New Roman" w:hAnsi="Times New Roman" w:cs="Times New Roman"/>
        </w:rPr>
        <w:t>А.</w:t>
      </w:r>
      <w:proofErr w:type="gramEnd"/>
      <w:r w:rsidRPr="00281E68">
        <w:rPr>
          <w:rFonts w:ascii="Times New Roman" w:hAnsi="Times New Roman" w:cs="Times New Roman"/>
        </w:rPr>
        <w:t xml:space="preserve"> Кроме того, она должна проходить через точку V, то есть, радиусом АV. Точку пересечения диаметра и этой окружности обозначьте  В.</w:t>
      </w:r>
    </w:p>
    <w:p w:rsidR="00281E68" w:rsidRPr="00281E68" w:rsidRDefault="00281E68" w:rsidP="00281E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81E68">
        <w:rPr>
          <w:rFonts w:ascii="Times New Roman" w:hAnsi="Times New Roman" w:cs="Times New Roman"/>
        </w:rPr>
        <w:t xml:space="preserve">Проведите окружность такого же радиуса, с центром в точке V. Точку пересечение этой окружности с первоначальной окружностью обозначьте как точку F. Эта точка станет второй вершиной будущего правильного </w:t>
      </w:r>
      <w:r w:rsidRPr="00281E68">
        <w:rPr>
          <w:rStyle w:val="a9"/>
          <w:rFonts w:ascii="Times New Roman" w:hAnsi="Times New Roman" w:cs="Times New Roman"/>
        </w:rPr>
        <w:t>пятиугольник</w:t>
      </w:r>
      <w:r w:rsidRPr="00281E68">
        <w:rPr>
          <w:rFonts w:ascii="Times New Roman" w:hAnsi="Times New Roman" w:cs="Times New Roman"/>
        </w:rPr>
        <w:t>а.</w:t>
      </w:r>
    </w:p>
    <w:p w:rsidR="00281E68" w:rsidRPr="00281E68" w:rsidRDefault="00281E68" w:rsidP="00281E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81E68">
        <w:rPr>
          <w:rFonts w:ascii="Times New Roman" w:hAnsi="Times New Roman" w:cs="Times New Roman"/>
        </w:rPr>
        <w:t xml:space="preserve"> Проведите  такую же окружность, тем же радиусом  с центром в F. Точку пересечения только что проведенной окружности </w:t>
      </w:r>
      <w:proofErr w:type="gramStart"/>
      <w:r w:rsidRPr="00281E68">
        <w:rPr>
          <w:rFonts w:ascii="Times New Roman" w:hAnsi="Times New Roman" w:cs="Times New Roman"/>
        </w:rPr>
        <w:t>с</w:t>
      </w:r>
      <w:proofErr w:type="gramEnd"/>
      <w:r w:rsidRPr="00281E68">
        <w:rPr>
          <w:rFonts w:ascii="Times New Roman" w:hAnsi="Times New Roman" w:cs="Times New Roman"/>
        </w:rPr>
        <w:t xml:space="preserve"> первоначальной обозначьте G. Эта точка так же станет еще одной из вершин </w:t>
      </w:r>
      <w:r w:rsidRPr="00281E68">
        <w:rPr>
          <w:rStyle w:val="a9"/>
          <w:rFonts w:ascii="Times New Roman" w:hAnsi="Times New Roman" w:cs="Times New Roman"/>
        </w:rPr>
        <w:t>пятиугольник</w:t>
      </w:r>
      <w:r w:rsidRPr="00281E68">
        <w:rPr>
          <w:rFonts w:ascii="Times New Roman" w:hAnsi="Times New Roman" w:cs="Times New Roman"/>
        </w:rPr>
        <w:t xml:space="preserve">а. Аналогичным образом необходимо построить еще одну окружность с центром G. Точка пересечения его с первоначальной окружностью пусть будет </w:t>
      </w:r>
      <w:r w:rsidRPr="00281E68">
        <w:rPr>
          <w:rFonts w:ascii="Times New Roman" w:hAnsi="Times New Roman" w:cs="Times New Roman"/>
          <w:lang w:val="en-US"/>
        </w:rPr>
        <w:t>L</w:t>
      </w:r>
      <w:r w:rsidRPr="00281E68">
        <w:rPr>
          <w:rFonts w:ascii="Times New Roman" w:hAnsi="Times New Roman" w:cs="Times New Roman"/>
        </w:rPr>
        <w:t>. Это последняя вершина правильного многоугольника.</w:t>
      </w:r>
    </w:p>
    <w:p w:rsidR="00281E68" w:rsidRPr="00281E68" w:rsidRDefault="00281E68" w:rsidP="00281E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526415</wp:posOffset>
            </wp:positionV>
            <wp:extent cx="2739390" cy="1377315"/>
            <wp:effectExtent l="19050" t="0" r="3810" b="0"/>
            <wp:wrapSquare wrapText="bothSides"/>
            <wp:docPr id="10" name="Рисунок 5" descr="http://4blue.ru/qeyatot/dodekaedr-kak-sdelat8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blue.ru/qeyatot/dodekaedr-kak-sdelat807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1E68">
        <w:rPr>
          <w:rFonts w:ascii="Times New Roman" w:hAnsi="Times New Roman" w:cs="Times New Roman"/>
        </w:rPr>
        <w:t>Остается соединить пять вершин правильного пятиугольника.</w:t>
      </w:r>
      <w:r w:rsidRPr="00281E68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81E68" w:rsidRDefault="00281E68" w:rsidP="00281E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E68" w:rsidRDefault="00281E68" w:rsidP="00281E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вертка додекаэдра.</w:t>
      </w:r>
    </w:p>
    <w:p w:rsidR="00281E68" w:rsidRDefault="00281E68" w:rsidP="00281E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57C57" w:rsidRPr="00281E68" w:rsidRDefault="00057C57" w:rsidP="00057C5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-121920</wp:posOffset>
            </wp:positionV>
            <wp:extent cx="1909445" cy="1911350"/>
            <wp:effectExtent l="19050" t="0" r="0" b="0"/>
            <wp:wrapSquare wrapText="bothSides"/>
            <wp:docPr id="7" name="Рисунок 1" descr="http://pirog13.narod.ru/ident_face_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rog13.narod.ru/ident_face_color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>УСЕЧЕННЫЙ ТЕТРАЭДР</w:t>
      </w:r>
    </w:p>
    <w:p w:rsidR="00057C57" w:rsidRDefault="00154C63" w:rsidP="00281E68">
      <w:pPr>
        <w:tabs>
          <w:tab w:val="left" w:pos="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остроения правильного шестиугольника:</w:t>
      </w:r>
    </w:p>
    <w:p w:rsidR="00154C63" w:rsidRDefault="00154C63" w:rsidP="00154C6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1B9F">
        <w:rPr>
          <w:rFonts w:ascii="Times New Roman" w:hAnsi="Times New Roman" w:cs="Times New Roman"/>
          <w:sz w:val="28"/>
          <w:szCs w:val="28"/>
        </w:rPr>
        <w:t xml:space="preserve">остроить окружность с радиусом, равным стороне будущего шестиугольника. </w:t>
      </w:r>
    </w:p>
    <w:p w:rsidR="00154C63" w:rsidRPr="00154C63" w:rsidRDefault="00154C63" w:rsidP="00154C63">
      <w:pPr>
        <w:pStyle w:val="a4"/>
        <w:numPr>
          <w:ilvl w:val="0"/>
          <w:numId w:val="8"/>
        </w:numPr>
        <w:tabs>
          <w:tab w:val="left" w:pos="2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C63">
        <w:rPr>
          <w:rFonts w:ascii="Times New Roman" w:hAnsi="Times New Roman" w:cs="Times New Roman"/>
          <w:sz w:val="28"/>
          <w:szCs w:val="28"/>
        </w:rPr>
        <w:t xml:space="preserve">Затем данный радиус последовательно отложить по окружности шесть раз. </w:t>
      </w:r>
    </w:p>
    <w:p w:rsidR="00154C63" w:rsidRPr="00281E68" w:rsidRDefault="00154C63" w:rsidP="00154C63">
      <w:pPr>
        <w:pStyle w:val="a4"/>
        <w:tabs>
          <w:tab w:val="left" w:pos="7619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68">
        <w:rPr>
          <w:rFonts w:ascii="Times New Roman" w:hAnsi="Times New Roman" w:cs="Times New Roman"/>
          <w:b/>
          <w:sz w:val="28"/>
          <w:szCs w:val="28"/>
        </w:rPr>
        <w:t>Алгоритм  построения правильного треугольника:</w:t>
      </w:r>
      <w:r w:rsidRPr="00281E68">
        <w:rPr>
          <w:rFonts w:ascii="Times New Roman" w:hAnsi="Times New Roman" w:cs="Times New Roman"/>
          <w:b/>
          <w:sz w:val="28"/>
          <w:szCs w:val="28"/>
        </w:rPr>
        <w:tab/>
      </w:r>
    </w:p>
    <w:p w:rsidR="00154C63" w:rsidRPr="00D266C4" w:rsidRDefault="00154C63" w:rsidP="005A248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>Для построения правильного треугольника АВС, с  помощью линейки начертим отрезок АВ, это будет одна из сторон треугольника, а точки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 xml:space="preserve"> и В его вершинами.</w:t>
      </w:r>
    </w:p>
    <w:p w:rsidR="00154C63" w:rsidRPr="00D266C4" w:rsidRDefault="00154C63" w:rsidP="005A248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>Используя циркуль, начертим окружность, центр которой будет в точке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>, а радиус равен отрезку АВ.</w:t>
      </w:r>
    </w:p>
    <w:p w:rsidR="00154C63" w:rsidRPr="00D266C4" w:rsidRDefault="00154C63" w:rsidP="005A248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>С помощью циркуля начертим еще одну окружность, центр которой будет в точке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>, а радиус равен отрезку ВА.</w:t>
      </w:r>
    </w:p>
    <w:p w:rsidR="00154C63" w:rsidRPr="00D266C4" w:rsidRDefault="00154C63" w:rsidP="005A248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 xml:space="preserve">Окружности будут пересекаться в двух точках. Выберем любую из них. </w:t>
      </w:r>
      <w:proofErr w:type="gramStart"/>
      <w:r w:rsidRPr="00D266C4">
        <w:rPr>
          <w:rFonts w:ascii="Times New Roman" w:hAnsi="Times New Roman" w:cs="Times New Roman"/>
          <w:sz w:val="28"/>
          <w:szCs w:val="28"/>
        </w:rPr>
        <w:t>Назовем ее С. Эта точка будет</w:t>
      </w:r>
      <w:proofErr w:type="gramEnd"/>
      <w:r w:rsidRPr="00D266C4">
        <w:rPr>
          <w:rFonts w:ascii="Times New Roman" w:hAnsi="Times New Roman" w:cs="Times New Roman"/>
          <w:sz w:val="28"/>
          <w:szCs w:val="28"/>
        </w:rPr>
        <w:t xml:space="preserve"> третьей вершиной треугольника.</w:t>
      </w:r>
    </w:p>
    <w:p w:rsidR="00154C63" w:rsidRDefault="00154C63" w:rsidP="005A248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C4">
        <w:rPr>
          <w:rFonts w:ascii="Times New Roman" w:hAnsi="Times New Roman" w:cs="Times New Roman"/>
          <w:sz w:val="28"/>
          <w:szCs w:val="28"/>
        </w:rPr>
        <w:t xml:space="preserve">Соединим вершины между собой. Получившийся треугольник будет правильным. </w:t>
      </w:r>
    </w:p>
    <w:p w:rsidR="00154C63" w:rsidRDefault="00154C63" w:rsidP="00154C63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54C63" w:rsidRDefault="00154C63" w:rsidP="00154C63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565150</wp:posOffset>
            </wp:positionV>
            <wp:extent cx="2238375" cy="2047875"/>
            <wp:effectExtent l="19050" t="0" r="9525" b="0"/>
            <wp:wrapSquare wrapText="bothSides"/>
            <wp:docPr id="9" name="Рисунок 2" descr="http://mnogogranniki.ru/images/vid_mnogogran/arhimed_tela/sech_tetr_r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nogogranniki.ru/images/vid_mnogogran/arhimed_tela/sech_tetr_ris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Развертка усеченного тетраэдра.</w:t>
      </w:r>
    </w:p>
    <w:p w:rsidR="00057C57" w:rsidRPr="00057C57" w:rsidRDefault="00057C57" w:rsidP="00057C57">
      <w:pPr>
        <w:rPr>
          <w:rFonts w:ascii="Times New Roman" w:hAnsi="Times New Roman" w:cs="Times New Roman"/>
          <w:sz w:val="56"/>
          <w:szCs w:val="56"/>
        </w:rPr>
      </w:pPr>
    </w:p>
    <w:p w:rsidR="00057C57" w:rsidRPr="00532545" w:rsidRDefault="00057C57" w:rsidP="00057C57">
      <w:pPr>
        <w:rPr>
          <w:rFonts w:ascii="Times New Roman" w:hAnsi="Times New Roman" w:cs="Times New Roman"/>
          <w:b/>
          <w:sz w:val="56"/>
          <w:szCs w:val="56"/>
        </w:rPr>
      </w:pPr>
    </w:p>
    <w:p w:rsidR="00057C57" w:rsidRDefault="00057C57" w:rsidP="00057C57">
      <w:pPr>
        <w:rPr>
          <w:rFonts w:ascii="Times New Roman" w:hAnsi="Times New Roman" w:cs="Times New Roman"/>
          <w:sz w:val="56"/>
          <w:szCs w:val="56"/>
        </w:rPr>
      </w:pPr>
    </w:p>
    <w:p w:rsidR="00281E68" w:rsidRDefault="00473ECE" w:rsidP="00473ECE">
      <w:pPr>
        <w:tabs>
          <w:tab w:val="left" w:pos="3015"/>
        </w:tabs>
        <w:ind w:firstLine="708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473ECE" w:rsidRDefault="005A2483" w:rsidP="00473ECE">
      <w:pPr>
        <w:tabs>
          <w:tab w:val="left" w:pos="3015"/>
        </w:tabs>
        <w:ind w:firstLine="708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53340</wp:posOffset>
            </wp:positionV>
            <wp:extent cx="1485900" cy="1556385"/>
            <wp:effectExtent l="19050" t="0" r="0" b="0"/>
            <wp:wrapSquare wrapText="bothSides"/>
            <wp:docPr id="12" name="Рисунок 4" descr="https://upload.wikimedia.org/wikipedia/commons/thumb/c/c0/Truncatedhexahedron.jpg/400px-Truncatedhexahe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c/c0/Truncatedhexahedron.jpg/400px-Truncatedhexahedr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2483">
        <w:rPr>
          <w:rFonts w:ascii="Times New Roman" w:hAnsi="Times New Roman" w:cs="Times New Roman"/>
          <w:b/>
          <w:sz w:val="56"/>
          <w:szCs w:val="56"/>
        </w:rPr>
        <w:t>УСЕЧЕННЫЙ КУБ</w:t>
      </w:r>
    </w:p>
    <w:p w:rsidR="005A2483" w:rsidRDefault="005A2483" w:rsidP="00473ECE">
      <w:pPr>
        <w:tabs>
          <w:tab w:val="left" w:pos="301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остроения правильного восьмиугольника:</w:t>
      </w:r>
    </w:p>
    <w:p w:rsidR="005A2483" w:rsidRPr="005A2483" w:rsidRDefault="005A2483" w:rsidP="005A24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Построить окружность с центром в точке О.</w:t>
      </w:r>
    </w:p>
    <w:p w:rsidR="005A2483" w:rsidRPr="005A2483" w:rsidRDefault="005A2483" w:rsidP="005A24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Провести произвольный диаметр АВ.</w:t>
      </w:r>
    </w:p>
    <w:p w:rsidR="005A2483" w:rsidRPr="005A2483" w:rsidRDefault="005A2483" w:rsidP="005A24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Построить окружность с центром в точке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 радиусом ОА. Эта окружность пересекает первую в точках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 и  </w:t>
      </w:r>
      <w:r w:rsidRPr="005A24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2483">
        <w:rPr>
          <w:rFonts w:ascii="Times New Roman" w:hAnsi="Times New Roman" w:cs="Times New Roman"/>
          <w:sz w:val="24"/>
          <w:szCs w:val="24"/>
        </w:rPr>
        <w:t>.</w:t>
      </w:r>
    </w:p>
    <w:p w:rsidR="005A2483" w:rsidRPr="005A2483" w:rsidRDefault="005A2483" w:rsidP="005A24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Провести прямую С</w:t>
      </w:r>
      <w:proofErr w:type="gramStart"/>
      <w:r w:rsidRPr="005A248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>. Прямая С</w:t>
      </w:r>
      <w:proofErr w:type="gramStart"/>
      <w:r w:rsidRPr="005A248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 пересечет радиус ОА в точке Е.</w:t>
      </w:r>
    </w:p>
    <w:p w:rsidR="005A2483" w:rsidRPr="005A2483" w:rsidRDefault="005A2483" w:rsidP="005A24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Построить окружность с центром в точке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 радиусом ОЕ. Данная окружность пересечет прямую С</w:t>
      </w:r>
      <w:proofErr w:type="gramStart"/>
      <w:r w:rsidRPr="005A248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 в точках М и </w:t>
      </w:r>
      <w:r w:rsidRPr="005A24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483">
        <w:rPr>
          <w:rFonts w:ascii="Times New Roman" w:hAnsi="Times New Roman" w:cs="Times New Roman"/>
          <w:sz w:val="24"/>
          <w:szCs w:val="24"/>
        </w:rPr>
        <w:t>.</w:t>
      </w:r>
    </w:p>
    <w:p w:rsidR="005A2483" w:rsidRPr="005A2483" w:rsidRDefault="005A2483" w:rsidP="005A24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 xml:space="preserve">Построить 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>прямые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 ОМ и О</w:t>
      </w:r>
      <w:r w:rsidRPr="005A24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483">
        <w:rPr>
          <w:rFonts w:ascii="Times New Roman" w:hAnsi="Times New Roman" w:cs="Times New Roman"/>
          <w:sz w:val="24"/>
          <w:szCs w:val="24"/>
        </w:rPr>
        <w:t>, пересекающие первую окружность в четырех точках.</w:t>
      </w:r>
    </w:p>
    <w:p w:rsidR="005A2483" w:rsidRPr="005A2483" w:rsidRDefault="005A2483" w:rsidP="005A24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Соединив данные точки отрезками с точками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 и В соответственно, мы получим четыре стороны будущего правильного восьмиугольника.</w:t>
      </w:r>
    </w:p>
    <w:p w:rsidR="005A2483" w:rsidRPr="005A2483" w:rsidRDefault="005A2483" w:rsidP="005A24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С помощью циркуля отложить на окружности остальные стороны восьмиугольника.</w:t>
      </w:r>
    </w:p>
    <w:p w:rsidR="005A2483" w:rsidRPr="00281E68" w:rsidRDefault="005A2483" w:rsidP="005A2483">
      <w:pPr>
        <w:pStyle w:val="a4"/>
        <w:tabs>
          <w:tab w:val="left" w:pos="7619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68">
        <w:rPr>
          <w:rFonts w:ascii="Times New Roman" w:hAnsi="Times New Roman" w:cs="Times New Roman"/>
          <w:b/>
          <w:sz w:val="28"/>
          <w:szCs w:val="28"/>
        </w:rPr>
        <w:t>Алгоритм  построения правильного треугольника:</w:t>
      </w:r>
      <w:r w:rsidRPr="00281E68">
        <w:rPr>
          <w:rFonts w:ascii="Times New Roman" w:hAnsi="Times New Roman" w:cs="Times New Roman"/>
          <w:b/>
          <w:sz w:val="28"/>
          <w:szCs w:val="28"/>
        </w:rPr>
        <w:tab/>
      </w:r>
    </w:p>
    <w:p w:rsidR="005A2483" w:rsidRPr="005A2483" w:rsidRDefault="005A2483" w:rsidP="005A248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Для построения правильного треугольника АВС, с  помощью линейки начертим отрезок АВ, это будет одна из сторон треугольника, а точки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 и В его вершинами.</w:t>
      </w:r>
    </w:p>
    <w:p w:rsidR="005A2483" w:rsidRPr="005A2483" w:rsidRDefault="005A2483" w:rsidP="005A248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Используя циркуль, начертим окружность, центр которой будет в точке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>, а радиус равен отрезку АВ.</w:t>
      </w:r>
    </w:p>
    <w:p w:rsidR="005A2483" w:rsidRPr="005A2483" w:rsidRDefault="005A2483" w:rsidP="005A248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С помощью циркуля начертим еще одну окружность, центр которой будет в точке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>, а радиус равен отрезку ВА.</w:t>
      </w:r>
    </w:p>
    <w:p w:rsidR="005A2483" w:rsidRPr="005A2483" w:rsidRDefault="005A2483" w:rsidP="005A248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 xml:space="preserve">Окружности будут пересекаться в двух точках. Выберем любую из них. 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>Назовем ее С. Эта точка будет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 третьей вершиной треугольника.</w:t>
      </w:r>
    </w:p>
    <w:p w:rsidR="005A2483" w:rsidRPr="005A2483" w:rsidRDefault="005A2483" w:rsidP="005A248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 xml:space="preserve">Соединим вершины между собой. Получившийся треугольник будет правильным. </w:t>
      </w:r>
    </w:p>
    <w:p w:rsidR="005A2483" w:rsidRPr="005A2483" w:rsidRDefault="005A2483" w:rsidP="005A248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78765</wp:posOffset>
            </wp:positionV>
            <wp:extent cx="2510790" cy="1838325"/>
            <wp:effectExtent l="19050" t="0" r="3810" b="0"/>
            <wp:wrapSquare wrapText="bothSides"/>
            <wp:docPr id="20" name="Рисунок 20" descr="http://seattledebtsettlement.onlinecreditstrategies.com/js/net-cube-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eattledebtsettlement.onlinecreditstrategies.com/js/net-cube-87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Развертка усеченного куба:</w:t>
      </w:r>
    </w:p>
    <w:p w:rsidR="005A2483" w:rsidRDefault="005A2483" w:rsidP="00473ECE">
      <w:pPr>
        <w:tabs>
          <w:tab w:val="left" w:pos="301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32545" w:rsidRDefault="00532545" w:rsidP="00473ECE">
      <w:pPr>
        <w:tabs>
          <w:tab w:val="left" w:pos="301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32545" w:rsidRDefault="00532545" w:rsidP="00473ECE">
      <w:pPr>
        <w:tabs>
          <w:tab w:val="left" w:pos="301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32545" w:rsidRDefault="00532545" w:rsidP="00473ECE">
      <w:pPr>
        <w:tabs>
          <w:tab w:val="left" w:pos="301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32545" w:rsidRDefault="00532545" w:rsidP="00473ECE">
      <w:pPr>
        <w:tabs>
          <w:tab w:val="left" w:pos="301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32545" w:rsidRPr="00532545" w:rsidRDefault="00532545" w:rsidP="00473ECE">
      <w:pPr>
        <w:tabs>
          <w:tab w:val="left" w:pos="3015"/>
        </w:tabs>
        <w:ind w:firstLine="708"/>
        <w:rPr>
          <w:rFonts w:ascii="Times New Roman" w:hAnsi="Times New Roman" w:cs="Times New Roman"/>
          <w:b/>
          <w:sz w:val="52"/>
          <w:szCs w:val="52"/>
        </w:rPr>
      </w:pPr>
      <w:r w:rsidRPr="00532545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-127635</wp:posOffset>
            </wp:positionV>
            <wp:extent cx="1775460" cy="1625600"/>
            <wp:effectExtent l="19050" t="0" r="0" b="0"/>
            <wp:wrapSquare wrapText="bothSides"/>
            <wp:docPr id="14" name="Рисунок 10" descr="http://litceymos.ru/itbeita/%D0%A2%D0%B5%D0%BC%D0%B0%3A+%D0%9F%D1%80%D0%B0%D0%B2%D0%B8%D0%BB%D1%8C%D0%BD%D1%8B%D0%B5+%D0%BC%D0%BD%D0%BE%D0%B3%D0%BE%D0%B3%D1%80%D0%B0%D0%BD%D0%BD%D0%B8%D0%BA%D0%B8a/27313_html_1f2305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tceymos.ru/itbeita/%D0%A2%D0%B5%D0%BC%D0%B0%3A+%D0%9F%D1%80%D0%B0%D0%B2%D0%B8%D0%BB%D1%8C%D0%BD%D1%8B%D0%B5+%D0%BC%D0%BD%D0%BE%D0%B3%D0%BE%D0%B3%D1%80%D0%B0%D0%BD%D0%BD%D0%B8%D0%BA%D0%B8a/27313_html_1f2305b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2545">
        <w:rPr>
          <w:rFonts w:ascii="Times New Roman" w:hAnsi="Times New Roman" w:cs="Times New Roman"/>
          <w:b/>
          <w:sz w:val="52"/>
          <w:szCs w:val="52"/>
        </w:rPr>
        <w:t xml:space="preserve">УСЕЧЕННЫЙ </w:t>
      </w:r>
      <w:r>
        <w:rPr>
          <w:rFonts w:ascii="Times New Roman" w:hAnsi="Times New Roman" w:cs="Times New Roman"/>
          <w:b/>
          <w:sz w:val="52"/>
          <w:szCs w:val="52"/>
        </w:rPr>
        <w:t>О</w:t>
      </w:r>
      <w:r w:rsidRPr="00532545">
        <w:rPr>
          <w:rFonts w:ascii="Times New Roman" w:hAnsi="Times New Roman" w:cs="Times New Roman"/>
          <w:b/>
          <w:sz w:val="52"/>
          <w:szCs w:val="52"/>
        </w:rPr>
        <w:t>КТАЭДР</w:t>
      </w:r>
    </w:p>
    <w:p w:rsidR="00C80F98" w:rsidRDefault="00C80F98" w:rsidP="00C80F98">
      <w:pPr>
        <w:tabs>
          <w:tab w:val="left" w:pos="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остроения правильного шестиугольника:</w:t>
      </w:r>
    </w:p>
    <w:p w:rsidR="00C80F98" w:rsidRDefault="00C80F98" w:rsidP="00C80F9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1B9F">
        <w:rPr>
          <w:rFonts w:ascii="Times New Roman" w:hAnsi="Times New Roman" w:cs="Times New Roman"/>
          <w:sz w:val="28"/>
          <w:szCs w:val="28"/>
        </w:rPr>
        <w:t xml:space="preserve">остроить окружность с радиусом, равным стороне будущего шестиугольника. </w:t>
      </w:r>
    </w:p>
    <w:p w:rsidR="00C80F98" w:rsidRPr="00154C63" w:rsidRDefault="00C80F98" w:rsidP="00C80F98">
      <w:pPr>
        <w:pStyle w:val="a4"/>
        <w:numPr>
          <w:ilvl w:val="0"/>
          <w:numId w:val="13"/>
        </w:numPr>
        <w:tabs>
          <w:tab w:val="left" w:pos="2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C63">
        <w:rPr>
          <w:rFonts w:ascii="Times New Roman" w:hAnsi="Times New Roman" w:cs="Times New Roman"/>
          <w:sz w:val="28"/>
          <w:szCs w:val="28"/>
        </w:rPr>
        <w:t xml:space="preserve">Затем данный радиус последовательно отложить по окружности шесть раз. </w:t>
      </w:r>
    </w:p>
    <w:p w:rsidR="00C80F98" w:rsidRPr="00281E68" w:rsidRDefault="00C80F98" w:rsidP="00C80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E68">
        <w:rPr>
          <w:rFonts w:ascii="Times New Roman" w:hAnsi="Times New Roman" w:cs="Times New Roman"/>
          <w:b/>
          <w:sz w:val="28"/>
          <w:szCs w:val="28"/>
        </w:rPr>
        <w:t>Алгоритм построения квадрата:</w:t>
      </w:r>
    </w:p>
    <w:p w:rsidR="00C80F98" w:rsidRPr="00986F4C" w:rsidRDefault="00C80F98" w:rsidP="00C80F9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ую а, на ней отметьте точк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. Отрезок АВ будет стороной квадрата.</w:t>
      </w:r>
    </w:p>
    <w:p w:rsidR="00C80F98" w:rsidRDefault="00C80F98" w:rsidP="00C80F9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ужно провести два перпендикуляра к прямой а, проходящих через точ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</w:t>
      </w:r>
    </w:p>
    <w:p w:rsidR="00C80F98" w:rsidRDefault="00C80F98" w:rsidP="00C80F9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им окружность с произвольным радиусом с центром в точке А. Точки пересечения прямой а и окружности обознач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.</w:t>
      </w:r>
    </w:p>
    <w:p w:rsidR="00C80F98" w:rsidRDefault="00C80F98" w:rsidP="00C80F9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м две окружности с центр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 радиусом РН. Одну из точек пересечения данных окружностей обозначаем К.</w:t>
      </w:r>
    </w:p>
    <w:p w:rsidR="00C80F98" w:rsidRDefault="00C80F98" w:rsidP="00C80F9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м прямую А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и будет перпендикулярна прямой а.</w:t>
      </w:r>
      <w:proofErr w:type="gramEnd"/>
    </w:p>
    <w:p w:rsidR="00C80F98" w:rsidRDefault="00C80F98" w:rsidP="00C80F9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циркуля на прямой АК отмечаем отрезок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й стороне квадрата, т.е. отрезку АВ.</w:t>
      </w:r>
    </w:p>
    <w:p w:rsidR="00C80F98" w:rsidRDefault="00C80F98" w:rsidP="00C80F9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строим перпендикуляр к прямой а, проходящий через точку В. На нем строим отрез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й стороне квадрата.</w:t>
      </w:r>
    </w:p>
    <w:p w:rsidR="00C80F98" w:rsidRDefault="00C80F98" w:rsidP="00C80F9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соединить точки</w:t>
      </w:r>
      <w:proofErr w:type="gramStart"/>
      <w:r w:rsidRPr="005A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A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0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A01B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драт готов.</w:t>
      </w:r>
    </w:p>
    <w:p w:rsidR="005A2483" w:rsidRPr="00C80F98" w:rsidRDefault="00C80F98" w:rsidP="00473ECE">
      <w:pPr>
        <w:tabs>
          <w:tab w:val="left" w:pos="301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74930</wp:posOffset>
            </wp:positionV>
            <wp:extent cx="2654935" cy="2404110"/>
            <wp:effectExtent l="19050" t="0" r="0" b="0"/>
            <wp:wrapSquare wrapText="bothSides"/>
            <wp:docPr id="15" name="Рисунок 13" descr="https://upload.wikimedia.org/wikipedia/commons/e/e5/Truncated_octahedron_f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e/e5/Truncated_octahedron_fla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Развертка усеченного октаэдра:</w:t>
      </w:r>
    </w:p>
    <w:p w:rsidR="00C80F98" w:rsidRDefault="00C80F98" w:rsidP="00473ECE">
      <w:pPr>
        <w:tabs>
          <w:tab w:val="left" w:pos="3015"/>
        </w:tabs>
        <w:ind w:firstLine="708"/>
        <w:rPr>
          <w:rFonts w:ascii="Times New Roman" w:hAnsi="Times New Roman" w:cs="Times New Roman"/>
          <w:b/>
          <w:sz w:val="56"/>
          <w:szCs w:val="56"/>
        </w:rPr>
      </w:pPr>
    </w:p>
    <w:p w:rsidR="005A2483" w:rsidRDefault="00C80F98" w:rsidP="00C80F98">
      <w:pPr>
        <w:tabs>
          <w:tab w:val="left" w:pos="301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7D06B7" w:rsidRDefault="007D06B7" w:rsidP="00C80F98">
      <w:pPr>
        <w:tabs>
          <w:tab w:val="left" w:pos="3015"/>
        </w:tabs>
        <w:rPr>
          <w:rFonts w:ascii="Times New Roman" w:hAnsi="Times New Roman" w:cs="Times New Roman"/>
          <w:sz w:val="56"/>
          <w:szCs w:val="56"/>
        </w:rPr>
      </w:pPr>
    </w:p>
    <w:p w:rsidR="007D06B7" w:rsidRDefault="005E7086" w:rsidP="007D06B7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59690</wp:posOffset>
            </wp:positionV>
            <wp:extent cx="1927860" cy="1913255"/>
            <wp:effectExtent l="19050" t="0" r="0" b="0"/>
            <wp:wrapSquare wrapText="bothSides"/>
            <wp:docPr id="16" name="Рисунок 16" descr="http://shikardos.ru/text/uchitele-matematiki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hikardos.ru/text/uchitele-matematiki/2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6B7" w:rsidRPr="007D06B7">
        <w:rPr>
          <w:rFonts w:ascii="Times New Roman" w:hAnsi="Times New Roman" w:cs="Times New Roman"/>
          <w:b/>
          <w:sz w:val="52"/>
          <w:szCs w:val="52"/>
        </w:rPr>
        <w:t>УСЕЧЕННЫЙ ИКОСАЭДР</w:t>
      </w:r>
    </w:p>
    <w:p w:rsidR="007D06B7" w:rsidRPr="007D06B7" w:rsidRDefault="007D06B7" w:rsidP="007D06B7">
      <w:pPr>
        <w:tabs>
          <w:tab w:val="left" w:pos="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6B7">
        <w:rPr>
          <w:rFonts w:ascii="Times New Roman" w:hAnsi="Times New Roman" w:cs="Times New Roman"/>
          <w:b/>
          <w:sz w:val="24"/>
          <w:szCs w:val="24"/>
        </w:rPr>
        <w:t>Алгоритм построения правильного шестиугольника:</w:t>
      </w:r>
    </w:p>
    <w:p w:rsidR="007D06B7" w:rsidRPr="007D06B7" w:rsidRDefault="007D06B7" w:rsidP="007D06B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B7">
        <w:rPr>
          <w:rFonts w:ascii="Times New Roman" w:hAnsi="Times New Roman" w:cs="Times New Roman"/>
          <w:sz w:val="24"/>
          <w:szCs w:val="24"/>
        </w:rPr>
        <w:t xml:space="preserve">Построить окружность с радиусом, равным стороне будущего шестиугольника. </w:t>
      </w:r>
    </w:p>
    <w:p w:rsidR="007D06B7" w:rsidRPr="007D06B7" w:rsidRDefault="007D06B7" w:rsidP="007D06B7">
      <w:pPr>
        <w:pStyle w:val="a4"/>
        <w:numPr>
          <w:ilvl w:val="0"/>
          <w:numId w:val="15"/>
        </w:numPr>
        <w:tabs>
          <w:tab w:val="left" w:pos="28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06B7">
        <w:rPr>
          <w:rFonts w:ascii="Times New Roman" w:hAnsi="Times New Roman" w:cs="Times New Roman"/>
          <w:sz w:val="24"/>
          <w:szCs w:val="24"/>
        </w:rPr>
        <w:t xml:space="preserve">Затем данный радиус последовательно отложить по окружности шесть раз. </w:t>
      </w:r>
    </w:p>
    <w:p w:rsidR="007D06B7" w:rsidRDefault="007D06B7" w:rsidP="007D06B7">
      <w:pPr>
        <w:tabs>
          <w:tab w:val="left" w:pos="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остроения правильного пятиугольника:</w:t>
      </w:r>
    </w:p>
    <w:p w:rsidR="00236FD2" w:rsidRDefault="007D06B7" w:rsidP="00236FD2">
      <w:pPr>
        <w:pStyle w:val="a3"/>
        <w:numPr>
          <w:ilvl w:val="0"/>
          <w:numId w:val="16"/>
        </w:numPr>
        <w:spacing w:line="360" w:lineRule="auto"/>
        <w:ind w:left="-709" w:firstLine="142"/>
        <w:jc w:val="both"/>
        <w:rPr>
          <w:rFonts w:ascii="Times New Roman" w:hAnsi="Times New Roman" w:cs="Times New Roman"/>
        </w:rPr>
      </w:pPr>
      <w:r w:rsidRPr="00281E68">
        <w:rPr>
          <w:rFonts w:ascii="Times New Roman" w:hAnsi="Times New Roman" w:cs="Times New Roman"/>
        </w:rPr>
        <w:t xml:space="preserve">В первую очередь необходимо построить  окружность с центром в точке O. </w:t>
      </w:r>
    </w:p>
    <w:p w:rsidR="00236FD2" w:rsidRDefault="007D06B7" w:rsidP="00236FD2">
      <w:pPr>
        <w:pStyle w:val="a3"/>
        <w:numPr>
          <w:ilvl w:val="0"/>
          <w:numId w:val="16"/>
        </w:numPr>
        <w:spacing w:line="360" w:lineRule="auto"/>
        <w:ind w:left="-709" w:firstLine="142"/>
        <w:jc w:val="both"/>
        <w:rPr>
          <w:rFonts w:ascii="Times New Roman" w:hAnsi="Times New Roman" w:cs="Times New Roman"/>
        </w:rPr>
      </w:pPr>
      <w:r w:rsidRPr="00236FD2">
        <w:rPr>
          <w:rFonts w:ascii="Times New Roman" w:hAnsi="Times New Roman" w:cs="Times New Roman"/>
        </w:rPr>
        <w:t>Проведите произвольный диаметр окружности.</w:t>
      </w:r>
    </w:p>
    <w:p w:rsidR="00236FD2" w:rsidRDefault="007D06B7" w:rsidP="00236FD2">
      <w:pPr>
        <w:pStyle w:val="a3"/>
        <w:numPr>
          <w:ilvl w:val="0"/>
          <w:numId w:val="16"/>
        </w:numPr>
        <w:spacing w:line="360" w:lineRule="auto"/>
        <w:ind w:left="-709" w:firstLine="142"/>
        <w:jc w:val="both"/>
        <w:rPr>
          <w:rFonts w:ascii="Times New Roman" w:hAnsi="Times New Roman" w:cs="Times New Roman"/>
        </w:rPr>
      </w:pPr>
      <w:r w:rsidRPr="00236FD2">
        <w:rPr>
          <w:rFonts w:ascii="Times New Roman" w:hAnsi="Times New Roman" w:cs="Times New Roman"/>
        </w:rPr>
        <w:t xml:space="preserve">Далее необходимо построить еще один диаметр, перпендикулярный построенному диаметру.  Для этого строим окружность произвольного радиуса с центром в точке О. Построенная окружность пересекает диаметр в точках </w:t>
      </w:r>
      <w:proofErr w:type="gramStart"/>
      <w:r w:rsidRPr="00236FD2">
        <w:rPr>
          <w:rFonts w:ascii="Times New Roman" w:hAnsi="Times New Roman" w:cs="Times New Roman"/>
        </w:rPr>
        <w:t>Р</w:t>
      </w:r>
      <w:proofErr w:type="gramEnd"/>
      <w:r w:rsidRPr="00236FD2">
        <w:rPr>
          <w:rFonts w:ascii="Times New Roman" w:hAnsi="Times New Roman" w:cs="Times New Roman"/>
        </w:rPr>
        <w:t xml:space="preserve"> и Н.</w:t>
      </w:r>
    </w:p>
    <w:p w:rsidR="00236FD2" w:rsidRDefault="007D06B7" w:rsidP="00236FD2">
      <w:pPr>
        <w:pStyle w:val="a3"/>
        <w:numPr>
          <w:ilvl w:val="0"/>
          <w:numId w:val="16"/>
        </w:numPr>
        <w:spacing w:line="360" w:lineRule="auto"/>
        <w:ind w:left="-709" w:firstLine="142"/>
        <w:jc w:val="both"/>
        <w:rPr>
          <w:rFonts w:ascii="Times New Roman" w:hAnsi="Times New Roman" w:cs="Times New Roman"/>
        </w:rPr>
      </w:pPr>
      <w:r w:rsidRPr="00236FD2">
        <w:rPr>
          <w:rFonts w:ascii="Times New Roman" w:hAnsi="Times New Roman" w:cs="Times New Roman"/>
        </w:rPr>
        <w:t xml:space="preserve">Постройте окружности с центрами </w:t>
      </w:r>
      <w:proofErr w:type="gramStart"/>
      <w:r w:rsidRPr="00236FD2">
        <w:rPr>
          <w:rFonts w:ascii="Times New Roman" w:hAnsi="Times New Roman" w:cs="Times New Roman"/>
        </w:rPr>
        <w:t>Р</w:t>
      </w:r>
      <w:proofErr w:type="gramEnd"/>
      <w:r w:rsidRPr="00236FD2">
        <w:rPr>
          <w:rFonts w:ascii="Times New Roman" w:hAnsi="Times New Roman" w:cs="Times New Roman"/>
        </w:rPr>
        <w:t xml:space="preserve"> и Н, радиусом РН. Эти окружности пересекутся в двух точках. </w:t>
      </w:r>
    </w:p>
    <w:p w:rsidR="00236FD2" w:rsidRDefault="007D06B7" w:rsidP="00236FD2">
      <w:pPr>
        <w:pStyle w:val="a3"/>
        <w:numPr>
          <w:ilvl w:val="0"/>
          <w:numId w:val="16"/>
        </w:numPr>
        <w:spacing w:line="360" w:lineRule="auto"/>
        <w:ind w:left="-709" w:firstLine="142"/>
        <w:jc w:val="both"/>
        <w:rPr>
          <w:rFonts w:ascii="Times New Roman" w:hAnsi="Times New Roman" w:cs="Times New Roman"/>
        </w:rPr>
      </w:pPr>
      <w:proofErr w:type="gramStart"/>
      <w:r w:rsidRPr="00236FD2">
        <w:rPr>
          <w:rFonts w:ascii="Times New Roman" w:hAnsi="Times New Roman" w:cs="Times New Roman"/>
        </w:rPr>
        <w:t>Постройте прямую, проходящую через  эти две точки (она так же пройдет через точку О).</w:t>
      </w:r>
      <w:proofErr w:type="gramEnd"/>
      <w:r w:rsidRPr="00236FD2">
        <w:rPr>
          <w:rFonts w:ascii="Times New Roman" w:hAnsi="Times New Roman" w:cs="Times New Roman"/>
        </w:rPr>
        <w:t xml:space="preserve"> Данная прямая будет перпендикулярна диаметру.</w:t>
      </w:r>
    </w:p>
    <w:p w:rsidR="00236FD2" w:rsidRDefault="007D06B7" w:rsidP="00236FD2">
      <w:pPr>
        <w:pStyle w:val="a3"/>
        <w:numPr>
          <w:ilvl w:val="0"/>
          <w:numId w:val="16"/>
        </w:numPr>
        <w:spacing w:line="360" w:lineRule="auto"/>
        <w:ind w:left="-709" w:firstLine="142"/>
        <w:jc w:val="both"/>
        <w:rPr>
          <w:rFonts w:ascii="Times New Roman" w:hAnsi="Times New Roman" w:cs="Times New Roman"/>
        </w:rPr>
      </w:pPr>
      <w:r w:rsidRPr="00236FD2">
        <w:rPr>
          <w:rFonts w:ascii="Times New Roman" w:hAnsi="Times New Roman" w:cs="Times New Roman"/>
        </w:rPr>
        <w:t xml:space="preserve">В точке пересечения этой прямой с окружностью поставьте точку V. Эта точка будет вершиной будущего </w:t>
      </w:r>
      <w:r w:rsidRPr="00236FD2">
        <w:rPr>
          <w:rStyle w:val="a9"/>
          <w:rFonts w:ascii="Times New Roman" w:hAnsi="Times New Roman" w:cs="Times New Roman"/>
          <w:b w:val="0"/>
        </w:rPr>
        <w:t>пятиугольник</w:t>
      </w:r>
      <w:r w:rsidRPr="00236FD2">
        <w:rPr>
          <w:rFonts w:ascii="Times New Roman" w:hAnsi="Times New Roman" w:cs="Times New Roman"/>
          <w:b/>
        </w:rPr>
        <w:t>а</w:t>
      </w:r>
      <w:r w:rsidRPr="00236FD2">
        <w:rPr>
          <w:rFonts w:ascii="Times New Roman" w:hAnsi="Times New Roman" w:cs="Times New Roman"/>
        </w:rPr>
        <w:t>. В точке пересечения другого диаметра с окружностью расположите точку D.</w:t>
      </w:r>
    </w:p>
    <w:p w:rsidR="00236FD2" w:rsidRDefault="007D06B7" w:rsidP="00236FD2">
      <w:pPr>
        <w:pStyle w:val="a3"/>
        <w:numPr>
          <w:ilvl w:val="0"/>
          <w:numId w:val="16"/>
        </w:numPr>
        <w:spacing w:line="360" w:lineRule="auto"/>
        <w:ind w:left="-709" w:firstLine="142"/>
        <w:jc w:val="both"/>
        <w:rPr>
          <w:rFonts w:ascii="Times New Roman" w:hAnsi="Times New Roman" w:cs="Times New Roman"/>
        </w:rPr>
      </w:pPr>
      <w:r w:rsidRPr="00236FD2">
        <w:rPr>
          <w:rFonts w:ascii="Times New Roman" w:hAnsi="Times New Roman" w:cs="Times New Roman"/>
        </w:rPr>
        <w:t xml:space="preserve">На отрезке OD найдите середину и обозначьте ее точкой  А. Для этого постойте две окружности с центрами в точках О и </w:t>
      </w:r>
      <w:r w:rsidRPr="00236FD2">
        <w:rPr>
          <w:rFonts w:ascii="Times New Roman" w:hAnsi="Times New Roman" w:cs="Times New Roman"/>
          <w:lang w:val="en-US"/>
        </w:rPr>
        <w:t>D</w:t>
      </w:r>
      <w:r w:rsidRPr="00236FD2">
        <w:rPr>
          <w:rFonts w:ascii="Times New Roman" w:hAnsi="Times New Roman" w:cs="Times New Roman"/>
        </w:rPr>
        <w:t>, радиусом О</w:t>
      </w:r>
      <w:proofErr w:type="gramStart"/>
      <w:r w:rsidRPr="00236FD2">
        <w:rPr>
          <w:rFonts w:ascii="Times New Roman" w:hAnsi="Times New Roman" w:cs="Times New Roman"/>
          <w:lang w:val="en-US"/>
        </w:rPr>
        <w:t>D</w:t>
      </w:r>
      <w:proofErr w:type="gramEnd"/>
      <w:r w:rsidRPr="00236FD2">
        <w:rPr>
          <w:rFonts w:ascii="Times New Roman" w:hAnsi="Times New Roman" w:cs="Times New Roman"/>
        </w:rPr>
        <w:t>. Прямая, проходящая через точки пересечения этих окружностей, делит отрезок О</w:t>
      </w:r>
      <w:proofErr w:type="gramStart"/>
      <w:r w:rsidRPr="00236FD2">
        <w:rPr>
          <w:rFonts w:ascii="Times New Roman" w:hAnsi="Times New Roman" w:cs="Times New Roman"/>
          <w:lang w:val="en-US"/>
        </w:rPr>
        <w:t>D</w:t>
      </w:r>
      <w:proofErr w:type="gramEnd"/>
      <w:r w:rsidRPr="00236FD2">
        <w:rPr>
          <w:rFonts w:ascii="Times New Roman" w:hAnsi="Times New Roman" w:cs="Times New Roman"/>
        </w:rPr>
        <w:t xml:space="preserve"> пополам.</w:t>
      </w:r>
    </w:p>
    <w:p w:rsidR="00236FD2" w:rsidRDefault="007D06B7" w:rsidP="00236FD2">
      <w:pPr>
        <w:pStyle w:val="a3"/>
        <w:numPr>
          <w:ilvl w:val="0"/>
          <w:numId w:val="16"/>
        </w:numPr>
        <w:spacing w:line="360" w:lineRule="auto"/>
        <w:ind w:left="-709" w:firstLine="142"/>
        <w:jc w:val="both"/>
        <w:rPr>
          <w:rFonts w:ascii="Times New Roman" w:hAnsi="Times New Roman" w:cs="Times New Roman"/>
        </w:rPr>
      </w:pPr>
      <w:r w:rsidRPr="00236FD2">
        <w:rPr>
          <w:rFonts w:ascii="Times New Roman" w:hAnsi="Times New Roman" w:cs="Times New Roman"/>
        </w:rPr>
        <w:t xml:space="preserve">После этого нужно построить окружность с центром в  точке </w:t>
      </w:r>
      <w:proofErr w:type="gramStart"/>
      <w:r w:rsidRPr="00236FD2">
        <w:rPr>
          <w:rFonts w:ascii="Times New Roman" w:hAnsi="Times New Roman" w:cs="Times New Roman"/>
        </w:rPr>
        <w:t>А.</w:t>
      </w:r>
      <w:proofErr w:type="gramEnd"/>
      <w:r w:rsidRPr="00236FD2">
        <w:rPr>
          <w:rFonts w:ascii="Times New Roman" w:hAnsi="Times New Roman" w:cs="Times New Roman"/>
        </w:rPr>
        <w:t xml:space="preserve"> Кроме того, она должна проходить через точку V, то есть, радиусом АV. Точку пересечения диаметра и этой окружности обозначьте  В.</w:t>
      </w:r>
    </w:p>
    <w:p w:rsidR="00236FD2" w:rsidRPr="00236FD2" w:rsidRDefault="007D06B7" w:rsidP="00236FD2">
      <w:pPr>
        <w:pStyle w:val="a3"/>
        <w:numPr>
          <w:ilvl w:val="0"/>
          <w:numId w:val="16"/>
        </w:numPr>
        <w:spacing w:line="360" w:lineRule="auto"/>
        <w:ind w:left="-709" w:firstLine="142"/>
        <w:jc w:val="both"/>
        <w:rPr>
          <w:rFonts w:ascii="Times New Roman" w:hAnsi="Times New Roman" w:cs="Times New Roman"/>
          <w:b/>
        </w:rPr>
      </w:pPr>
      <w:r w:rsidRPr="00236FD2">
        <w:rPr>
          <w:rFonts w:ascii="Times New Roman" w:hAnsi="Times New Roman" w:cs="Times New Roman"/>
        </w:rPr>
        <w:t xml:space="preserve">Проведите окружность такого же радиуса, с центром в точке V. Точку пересечение этой окружности с первоначальной окружностью обозначьте как точку F. Эта точка станет второй вершиной будущего правильного </w:t>
      </w:r>
      <w:r w:rsidRPr="00236FD2">
        <w:rPr>
          <w:rStyle w:val="a9"/>
          <w:rFonts w:ascii="Times New Roman" w:hAnsi="Times New Roman" w:cs="Times New Roman"/>
          <w:b w:val="0"/>
        </w:rPr>
        <w:t>пятиугольник</w:t>
      </w:r>
      <w:r w:rsidRPr="00236FD2">
        <w:rPr>
          <w:rFonts w:ascii="Times New Roman" w:hAnsi="Times New Roman" w:cs="Times New Roman"/>
          <w:b/>
        </w:rPr>
        <w:t>а.</w:t>
      </w:r>
    </w:p>
    <w:p w:rsidR="00236FD2" w:rsidRDefault="00236FD2" w:rsidP="00236FD2">
      <w:pPr>
        <w:pStyle w:val="a3"/>
        <w:numPr>
          <w:ilvl w:val="0"/>
          <w:numId w:val="16"/>
        </w:numPr>
        <w:spacing w:line="360" w:lineRule="auto"/>
        <w:ind w:left="-709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661035</wp:posOffset>
            </wp:positionV>
            <wp:extent cx="1685925" cy="1638300"/>
            <wp:effectExtent l="19050" t="0" r="9525" b="0"/>
            <wp:wrapSquare wrapText="bothSides"/>
            <wp:docPr id="24" name="Рисунок 19" descr="http://fab.cba.mit.edu/classes/863.14/people/daniel_rosenberg/wp-content/uploads/2014/10/truncated_icosahedron_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ab.cba.mit.edu/classes/863.14/people/daniel_rosenberg/wp-content/uploads/2014/10/truncated_icosahedron_ne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6B7" w:rsidRPr="00236FD2">
        <w:rPr>
          <w:rFonts w:ascii="Times New Roman" w:hAnsi="Times New Roman" w:cs="Times New Roman"/>
        </w:rPr>
        <w:t xml:space="preserve">Проведите  такую же окружность, тем же радиусом  с центром в F. Точку пересечения только что проведенной окружности </w:t>
      </w:r>
      <w:proofErr w:type="gramStart"/>
      <w:r w:rsidR="007D06B7" w:rsidRPr="00236FD2">
        <w:rPr>
          <w:rFonts w:ascii="Times New Roman" w:hAnsi="Times New Roman" w:cs="Times New Roman"/>
        </w:rPr>
        <w:t>с</w:t>
      </w:r>
      <w:proofErr w:type="gramEnd"/>
      <w:r w:rsidR="007D06B7" w:rsidRPr="00236FD2">
        <w:rPr>
          <w:rFonts w:ascii="Times New Roman" w:hAnsi="Times New Roman" w:cs="Times New Roman"/>
        </w:rPr>
        <w:t xml:space="preserve"> первоначальной обозначьте G. Эта точка так же станет еще одной из вершин </w:t>
      </w:r>
      <w:r w:rsidR="007D06B7" w:rsidRPr="00236FD2">
        <w:rPr>
          <w:rStyle w:val="a9"/>
          <w:rFonts w:ascii="Times New Roman" w:hAnsi="Times New Roman" w:cs="Times New Roman"/>
          <w:b w:val="0"/>
        </w:rPr>
        <w:t>пятиугольник</w:t>
      </w:r>
      <w:r w:rsidR="007D06B7" w:rsidRPr="00236FD2">
        <w:rPr>
          <w:rFonts w:ascii="Times New Roman" w:hAnsi="Times New Roman" w:cs="Times New Roman"/>
          <w:b/>
        </w:rPr>
        <w:t>а.</w:t>
      </w:r>
      <w:r w:rsidR="007D06B7" w:rsidRPr="00236FD2">
        <w:rPr>
          <w:rFonts w:ascii="Times New Roman" w:hAnsi="Times New Roman" w:cs="Times New Roman"/>
        </w:rPr>
        <w:t xml:space="preserve"> Аналогичным образом необходимо построить еще одну окружность с центром G. Точка пересечения его с первоначальной окружностью пусть будет </w:t>
      </w:r>
      <w:r w:rsidR="007D06B7" w:rsidRPr="00236FD2">
        <w:rPr>
          <w:rFonts w:ascii="Times New Roman" w:hAnsi="Times New Roman" w:cs="Times New Roman"/>
          <w:lang w:val="en-US"/>
        </w:rPr>
        <w:t>L</w:t>
      </w:r>
      <w:r w:rsidR="007D06B7" w:rsidRPr="00236FD2">
        <w:rPr>
          <w:rFonts w:ascii="Times New Roman" w:hAnsi="Times New Roman" w:cs="Times New Roman"/>
        </w:rPr>
        <w:t>. Это последняя вершина правильного многоугольника.</w:t>
      </w:r>
    </w:p>
    <w:p w:rsidR="007D06B7" w:rsidRPr="00236FD2" w:rsidRDefault="007D06B7" w:rsidP="00236FD2">
      <w:pPr>
        <w:pStyle w:val="a3"/>
        <w:numPr>
          <w:ilvl w:val="0"/>
          <w:numId w:val="16"/>
        </w:numPr>
        <w:spacing w:line="360" w:lineRule="auto"/>
        <w:ind w:left="-709" w:firstLine="142"/>
        <w:jc w:val="both"/>
        <w:rPr>
          <w:rFonts w:ascii="Times New Roman" w:hAnsi="Times New Roman" w:cs="Times New Roman"/>
        </w:rPr>
      </w:pPr>
      <w:r w:rsidRPr="00236FD2">
        <w:rPr>
          <w:rFonts w:ascii="Times New Roman" w:hAnsi="Times New Roman" w:cs="Times New Roman"/>
        </w:rPr>
        <w:t>Остается соединить пять вершин правильного пятиугольника.</w:t>
      </w:r>
      <w:r w:rsidRPr="00236FD2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7D06B7" w:rsidRDefault="007D06B7" w:rsidP="007D06B7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t>Развертка усеченного икосаэдра:</w:t>
      </w:r>
      <w:r w:rsidRPr="007D06B7">
        <w:t xml:space="preserve"> </w:t>
      </w:r>
    </w:p>
    <w:p w:rsidR="007D06B7" w:rsidRDefault="00902747" w:rsidP="00902747">
      <w:pPr>
        <w:spacing w:line="36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139065</wp:posOffset>
            </wp:positionV>
            <wp:extent cx="1466850" cy="1466850"/>
            <wp:effectExtent l="19050" t="0" r="0" b="0"/>
            <wp:wrapSquare wrapText="bothSides"/>
            <wp:docPr id="25" name="Рисунок 22" descr="http://polyhedr.com/images/vid_mnogogran/arhimed_tela/usech_dodekaedr/10%20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lyhedr.com/images/vid_mnogogran/arhimed_tela/usech_dodekaedr/10%20b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2"/>
          <w:szCs w:val="52"/>
        </w:rPr>
        <w:t>УСЕЧЕННЫЙ ДОДЕКАЭДР</w:t>
      </w:r>
    </w:p>
    <w:p w:rsidR="00902747" w:rsidRDefault="00902747" w:rsidP="00902747">
      <w:pPr>
        <w:pStyle w:val="a4"/>
        <w:tabs>
          <w:tab w:val="left" w:pos="7619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68">
        <w:rPr>
          <w:rFonts w:ascii="Times New Roman" w:hAnsi="Times New Roman" w:cs="Times New Roman"/>
          <w:b/>
          <w:sz w:val="28"/>
          <w:szCs w:val="28"/>
        </w:rPr>
        <w:t>Алгоритм  построения правильного треугольника:</w:t>
      </w:r>
    </w:p>
    <w:p w:rsidR="00902747" w:rsidRDefault="00C01B34" w:rsidP="00C01B34">
      <w:pPr>
        <w:pStyle w:val="a4"/>
        <w:tabs>
          <w:tab w:val="left" w:pos="2385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2747" w:rsidRPr="00281E68" w:rsidRDefault="00902747" w:rsidP="00902747">
      <w:pPr>
        <w:pStyle w:val="a4"/>
        <w:tabs>
          <w:tab w:val="left" w:pos="7619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68">
        <w:rPr>
          <w:rFonts w:ascii="Times New Roman" w:hAnsi="Times New Roman" w:cs="Times New Roman"/>
          <w:b/>
          <w:sz w:val="28"/>
          <w:szCs w:val="28"/>
        </w:rPr>
        <w:tab/>
      </w:r>
    </w:p>
    <w:p w:rsidR="00374136" w:rsidRPr="003B14E5" w:rsidRDefault="00902747" w:rsidP="00374136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>Для построения правильного треугольника АВС, с  помощью линейки начертим отрезок АВ, это будет одна из сторон треугольника, а точки</w:t>
      </w:r>
      <w:proofErr w:type="gramStart"/>
      <w:r w:rsidRPr="003B14E5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 xml:space="preserve"> и В его вершинами.</w:t>
      </w:r>
    </w:p>
    <w:p w:rsidR="00067B30" w:rsidRPr="003B14E5" w:rsidRDefault="00902747" w:rsidP="00067B3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>Используя циркуль, начертим окружность, центр которой будет в точке</w:t>
      </w:r>
      <w:proofErr w:type="gramStart"/>
      <w:r w:rsidRPr="003B14E5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>, а радиус равен отрезку АВ.</w:t>
      </w:r>
    </w:p>
    <w:p w:rsidR="000E02CC" w:rsidRPr="003B14E5" w:rsidRDefault="00902747" w:rsidP="000E02CC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>С помощью циркуля начертим еще одну окружность, центр которой будет в точке</w:t>
      </w:r>
      <w:proofErr w:type="gramStart"/>
      <w:r w:rsidRPr="003B14E5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>, а радиус равен отрезку ВА.</w:t>
      </w:r>
    </w:p>
    <w:p w:rsidR="000E02CC" w:rsidRPr="003B14E5" w:rsidRDefault="00902747" w:rsidP="000E02CC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 xml:space="preserve">Окружности будут пересекаться в двух точках. Выберем любую из них. </w:t>
      </w:r>
      <w:proofErr w:type="gramStart"/>
      <w:r w:rsidRPr="003B14E5">
        <w:rPr>
          <w:rFonts w:ascii="Times New Roman" w:hAnsi="Times New Roman" w:cs="Times New Roman"/>
          <w:sz w:val="20"/>
          <w:szCs w:val="20"/>
        </w:rPr>
        <w:t>Назовем ее С. Эта точка будет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 xml:space="preserve"> третьей вершиной треугольника.</w:t>
      </w:r>
    </w:p>
    <w:p w:rsidR="00902747" w:rsidRPr="003B14E5" w:rsidRDefault="00902747" w:rsidP="000E02CC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 xml:space="preserve">Соединим вершины между собой. Получившийся треугольник будет правильным. </w:t>
      </w:r>
    </w:p>
    <w:p w:rsidR="00902747" w:rsidRPr="00902747" w:rsidRDefault="00902747" w:rsidP="009027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47">
        <w:rPr>
          <w:rFonts w:ascii="Times New Roman" w:hAnsi="Times New Roman" w:cs="Times New Roman"/>
          <w:b/>
          <w:sz w:val="28"/>
          <w:szCs w:val="28"/>
        </w:rPr>
        <w:t>Алгоритм построения правильного десятиугольника:</w:t>
      </w:r>
    </w:p>
    <w:p w:rsidR="000E02CC" w:rsidRPr="003B14E5" w:rsidRDefault="00902747" w:rsidP="000E02CC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 xml:space="preserve">В первую очередь необходимо построить  окружность с центром в точке O. </w:t>
      </w:r>
    </w:p>
    <w:p w:rsidR="000E02CC" w:rsidRPr="003B14E5" w:rsidRDefault="00902747" w:rsidP="000E02CC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>Проведите произвольный диаметр окружности.</w:t>
      </w:r>
    </w:p>
    <w:p w:rsidR="000E02CC" w:rsidRPr="003B14E5" w:rsidRDefault="00902747" w:rsidP="000E02CC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 xml:space="preserve">Далее необходимо построить еще один диаметр, перпендикулярный построенному диаметру.  Для этого строим окружность произвольного радиуса с центром в точке О. Построенная окружность пересекает диаметр в точках </w:t>
      </w:r>
      <w:proofErr w:type="gramStart"/>
      <w:r w:rsidRPr="003B14E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 xml:space="preserve"> и Н</w:t>
      </w:r>
    </w:p>
    <w:p w:rsidR="000E02CC" w:rsidRPr="003B14E5" w:rsidRDefault="00902747" w:rsidP="000E02CC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 xml:space="preserve">Постройте окружности с центрами </w:t>
      </w:r>
      <w:proofErr w:type="gramStart"/>
      <w:r w:rsidRPr="003B14E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 xml:space="preserve"> и Н, радиусом РН. Эти окружности пересекутся в двух точках. </w:t>
      </w:r>
    </w:p>
    <w:p w:rsidR="000E02CC" w:rsidRPr="003B14E5" w:rsidRDefault="00902747" w:rsidP="000E02CC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14E5">
        <w:rPr>
          <w:rFonts w:ascii="Times New Roman" w:hAnsi="Times New Roman" w:cs="Times New Roman"/>
          <w:sz w:val="20"/>
          <w:szCs w:val="20"/>
        </w:rPr>
        <w:t>Постройте прямую, проходящую через  эти две точки (она так же пройдет через точку О).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 xml:space="preserve"> Данная прямая будет перпендикулярна диаметру.</w:t>
      </w:r>
    </w:p>
    <w:p w:rsidR="000E02CC" w:rsidRPr="003B14E5" w:rsidRDefault="00902747" w:rsidP="000E02CC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 xml:space="preserve">В точке пересечения этой прямой с окружностью поставьте точку V. Эта точка будет вершиной будущего </w:t>
      </w:r>
      <w:r w:rsidRPr="003B14E5">
        <w:rPr>
          <w:rStyle w:val="a9"/>
          <w:rFonts w:ascii="Times New Roman" w:hAnsi="Times New Roman" w:cs="Times New Roman"/>
          <w:b w:val="0"/>
          <w:sz w:val="20"/>
          <w:szCs w:val="20"/>
        </w:rPr>
        <w:t>десятиугольника</w:t>
      </w:r>
      <w:r w:rsidRPr="003B14E5">
        <w:rPr>
          <w:rFonts w:ascii="Times New Roman" w:hAnsi="Times New Roman" w:cs="Times New Roman"/>
          <w:b/>
          <w:sz w:val="20"/>
          <w:szCs w:val="20"/>
        </w:rPr>
        <w:t>.</w:t>
      </w:r>
      <w:r w:rsidRPr="003B14E5">
        <w:rPr>
          <w:rFonts w:ascii="Times New Roman" w:hAnsi="Times New Roman" w:cs="Times New Roman"/>
          <w:sz w:val="20"/>
          <w:szCs w:val="20"/>
        </w:rPr>
        <w:t xml:space="preserve"> В точке пересечения другого диаметра с окружностью расположите точку D.</w:t>
      </w:r>
    </w:p>
    <w:p w:rsidR="000E02CC" w:rsidRPr="003B14E5" w:rsidRDefault="00902747" w:rsidP="000E02CC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 xml:space="preserve">На отрезке OD найдите середину и обозначьте ее точкой  А. Для этого постойте две окружности с центрами в точках О и </w:t>
      </w:r>
      <w:r w:rsidRPr="003B14E5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3B14E5">
        <w:rPr>
          <w:rFonts w:ascii="Times New Roman" w:hAnsi="Times New Roman" w:cs="Times New Roman"/>
          <w:sz w:val="20"/>
          <w:szCs w:val="20"/>
        </w:rPr>
        <w:t>, радиусом О</w:t>
      </w:r>
      <w:proofErr w:type="gramStart"/>
      <w:r w:rsidRPr="003B14E5"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>. Прямая, проходящая через точки пересечения этих окружностей, делит отрезок О</w:t>
      </w:r>
      <w:proofErr w:type="gramStart"/>
      <w:r w:rsidRPr="003B14E5"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 xml:space="preserve"> пополам.</w:t>
      </w:r>
    </w:p>
    <w:p w:rsidR="000E02CC" w:rsidRPr="003B14E5" w:rsidRDefault="00902747" w:rsidP="000E02CC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>Построить окружность с центром в точке</w:t>
      </w:r>
      <w:proofErr w:type="gramStart"/>
      <w:r w:rsidRPr="003B14E5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>, радиусом АО.</w:t>
      </w:r>
    </w:p>
    <w:p w:rsidR="000E02CC" w:rsidRPr="003B14E5" w:rsidRDefault="00902747" w:rsidP="000E02CC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 xml:space="preserve">Построить отрезок </w:t>
      </w:r>
      <w:proofErr w:type="gramStart"/>
      <w:r w:rsidRPr="003B14E5"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>А. Точку пересечения этой прямой с последней окружностью обозначить К.</w:t>
      </w:r>
    </w:p>
    <w:p w:rsidR="000E02CC" w:rsidRPr="003B14E5" w:rsidRDefault="00902747" w:rsidP="000E02CC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 xml:space="preserve">Длина отрезка </w:t>
      </w:r>
      <w:r w:rsidRPr="003B14E5">
        <w:rPr>
          <w:rFonts w:ascii="Times New Roman" w:hAnsi="Times New Roman" w:cs="Times New Roman"/>
          <w:sz w:val="20"/>
          <w:szCs w:val="20"/>
          <w:lang w:val="en-US"/>
        </w:rPr>
        <w:t>VK</w:t>
      </w:r>
      <w:r w:rsidRPr="003B14E5">
        <w:rPr>
          <w:rFonts w:ascii="Times New Roman" w:hAnsi="Times New Roman" w:cs="Times New Roman"/>
          <w:sz w:val="20"/>
          <w:szCs w:val="20"/>
        </w:rPr>
        <w:t xml:space="preserve"> будет равна стороне правильного десятиугольника. Останется лишь последовательно отложить данный отрезок по окружности.</w:t>
      </w:r>
    </w:p>
    <w:p w:rsidR="000E02CC" w:rsidRPr="003B14E5" w:rsidRDefault="00902747" w:rsidP="000E02CC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>Построить окружность с центром в точке</w:t>
      </w:r>
      <w:proofErr w:type="gramStart"/>
      <w:r w:rsidRPr="003B14E5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>, радиусом АО.</w:t>
      </w:r>
    </w:p>
    <w:p w:rsidR="003B14E5" w:rsidRPr="003B14E5" w:rsidRDefault="00902747" w:rsidP="003B14E5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 xml:space="preserve">Построить отрезок </w:t>
      </w:r>
      <w:proofErr w:type="gramStart"/>
      <w:r w:rsidRPr="003B14E5"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>А. Точку пересечения этой прямой с последней окружностью обозначить К.</w:t>
      </w:r>
    </w:p>
    <w:p w:rsidR="00902747" w:rsidRPr="003B14E5" w:rsidRDefault="003B14E5" w:rsidP="003B14E5">
      <w:pPr>
        <w:pStyle w:val="a3"/>
        <w:numPr>
          <w:ilvl w:val="0"/>
          <w:numId w:val="17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243205</wp:posOffset>
            </wp:positionV>
            <wp:extent cx="1900555" cy="1581150"/>
            <wp:effectExtent l="19050" t="0" r="4445" b="0"/>
            <wp:wrapSquare wrapText="bothSides"/>
            <wp:docPr id="32" name="Рисунок 32" descr="https://upload.wikimedia.org/wikipedia/commons/d/d6/Truncated_dodecahedron_f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d/d6/Truncated_dodecahedron_fla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747" w:rsidRPr="003B14E5">
        <w:rPr>
          <w:rFonts w:ascii="Times New Roman" w:hAnsi="Times New Roman" w:cs="Times New Roman"/>
          <w:sz w:val="20"/>
          <w:szCs w:val="20"/>
        </w:rPr>
        <w:t xml:space="preserve">Длина отрезка </w:t>
      </w:r>
      <w:r w:rsidR="00902747" w:rsidRPr="003B14E5">
        <w:rPr>
          <w:rFonts w:ascii="Times New Roman" w:hAnsi="Times New Roman" w:cs="Times New Roman"/>
          <w:sz w:val="20"/>
          <w:szCs w:val="20"/>
          <w:lang w:val="en-US"/>
        </w:rPr>
        <w:t>VK</w:t>
      </w:r>
      <w:r w:rsidR="00902747" w:rsidRPr="003B14E5">
        <w:rPr>
          <w:rFonts w:ascii="Times New Roman" w:hAnsi="Times New Roman" w:cs="Times New Roman"/>
          <w:sz w:val="20"/>
          <w:szCs w:val="20"/>
        </w:rPr>
        <w:t xml:space="preserve"> будет равна стороне правильного десятиугольника. Останется лишь последовательно отложить данный отрезок по окружности.</w:t>
      </w:r>
    </w:p>
    <w:p w:rsidR="00902747" w:rsidRPr="003B14E5" w:rsidRDefault="003B14E5" w:rsidP="009027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4E5">
        <w:rPr>
          <w:rFonts w:ascii="Times New Roman" w:hAnsi="Times New Roman" w:cs="Times New Roman"/>
          <w:b/>
          <w:sz w:val="28"/>
          <w:szCs w:val="28"/>
        </w:rPr>
        <w:t>Развертка усеченного додекаэдра:</w:t>
      </w:r>
    </w:p>
    <w:p w:rsidR="00902747" w:rsidRDefault="00902747" w:rsidP="0090274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0E31" w:rsidRDefault="00C50E31" w:rsidP="0090274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0E31" w:rsidRDefault="00C50E31" w:rsidP="00C50E31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175</wp:posOffset>
            </wp:positionV>
            <wp:extent cx="1438275" cy="1405255"/>
            <wp:effectExtent l="19050" t="0" r="9525" b="0"/>
            <wp:wrapSquare wrapText="bothSides"/>
            <wp:docPr id="26" name="Рисунок 25" descr="https://upload.wikimedia.org/wikipedia/commons/5/5e/Cuboctahe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5/5e/Cuboctahedro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>КУБООКТАЭДР</w:t>
      </w:r>
    </w:p>
    <w:p w:rsidR="00C50E31" w:rsidRPr="00281E68" w:rsidRDefault="00C50E31" w:rsidP="00C50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 w:rsidRPr="00281E68">
        <w:rPr>
          <w:rFonts w:ascii="Times New Roman" w:hAnsi="Times New Roman" w:cs="Times New Roman"/>
          <w:b/>
          <w:sz w:val="28"/>
          <w:szCs w:val="28"/>
        </w:rPr>
        <w:t>Алгоритм построения квадрата:</w:t>
      </w:r>
    </w:p>
    <w:p w:rsidR="00C50E31" w:rsidRPr="00C50E31" w:rsidRDefault="00C50E31" w:rsidP="00C50E3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ите прямую а, на ней отметьте точки</w:t>
      </w:r>
      <w:proofErr w:type="gramStart"/>
      <w:r w:rsidRPr="00C50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C50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. Отрезок АВ будет стороной квадрата.</w:t>
      </w:r>
    </w:p>
    <w:p w:rsidR="00C50E31" w:rsidRPr="00C50E31" w:rsidRDefault="00C50E31" w:rsidP="00C50E3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нужно провести два перпендикуляра к прямой а, проходящих через точки</w:t>
      </w:r>
      <w:proofErr w:type="gramStart"/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</w:t>
      </w:r>
    </w:p>
    <w:p w:rsidR="00C50E31" w:rsidRPr="00C50E31" w:rsidRDefault="00C50E31" w:rsidP="00C50E3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им окружность с произвольным радиусом с центром в точке А. Точки пересечения прямой а и окружности обозначаем </w:t>
      </w:r>
      <w:proofErr w:type="gramStart"/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.</w:t>
      </w:r>
    </w:p>
    <w:p w:rsidR="00C50E31" w:rsidRPr="00C50E31" w:rsidRDefault="00C50E31" w:rsidP="00C50E3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м две окружности с центрами </w:t>
      </w:r>
      <w:proofErr w:type="gramStart"/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 радиусом РН. Одну из точек пересечения данных окружностей обозначаем К.</w:t>
      </w:r>
    </w:p>
    <w:p w:rsidR="00C50E31" w:rsidRPr="00C50E31" w:rsidRDefault="00C50E31" w:rsidP="00C50E3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м прямую АК. </w:t>
      </w:r>
      <w:proofErr w:type="gramStart"/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и будет перпендикулярна прямой а.</w:t>
      </w:r>
      <w:proofErr w:type="gramEnd"/>
    </w:p>
    <w:p w:rsidR="00C50E31" w:rsidRPr="00C50E31" w:rsidRDefault="00C50E31" w:rsidP="00C50E3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циркуля на прямой АК отмечаем отрезок А</w:t>
      </w:r>
      <w:proofErr w:type="gramStart"/>
      <w:r w:rsidRPr="00C50E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gramEnd"/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ый стороне квадрата, т.е. отрезку АВ.</w:t>
      </w:r>
    </w:p>
    <w:p w:rsidR="00C50E31" w:rsidRPr="00C50E31" w:rsidRDefault="00C50E31" w:rsidP="00C50E3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о строим перпендикуляр к прямой а, проходящий через точку В. На нем строим отрезок </w:t>
      </w:r>
      <w:proofErr w:type="gramStart"/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ый стороне квадрата.</w:t>
      </w:r>
    </w:p>
    <w:p w:rsidR="00C50E31" w:rsidRPr="00C50E31" w:rsidRDefault="00C50E31" w:rsidP="00C50E3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соединить точки</w:t>
      </w:r>
      <w:proofErr w:type="gramStart"/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50E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50E3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вадрат готов.</w:t>
      </w:r>
    </w:p>
    <w:p w:rsidR="00C50E31" w:rsidRPr="00281E68" w:rsidRDefault="00C50E31" w:rsidP="00C50E31">
      <w:pPr>
        <w:pStyle w:val="a4"/>
        <w:tabs>
          <w:tab w:val="left" w:pos="7619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68">
        <w:rPr>
          <w:rFonts w:ascii="Times New Roman" w:hAnsi="Times New Roman" w:cs="Times New Roman"/>
          <w:b/>
          <w:sz w:val="28"/>
          <w:szCs w:val="28"/>
        </w:rPr>
        <w:t>Алгоритм  построения правильного треугольника:</w:t>
      </w:r>
      <w:r w:rsidRPr="00281E68">
        <w:rPr>
          <w:rFonts w:ascii="Times New Roman" w:hAnsi="Times New Roman" w:cs="Times New Roman"/>
          <w:b/>
          <w:sz w:val="28"/>
          <w:szCs w:val="28"/>
        </w:rPr>
        <w:tab/>
      </w:r>
    </w:p>
    <w:p w:rsidR="00C50E31" w:rsidRPr="005A2483" w:rsidRDefault="00C50E31" w:rsidP="00C50E3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Для построения правильного треугольника АВС, с  помощью линейки начертим отрезок АВ, это будет одна из сторон треугольника, а точки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 и В его вершинами.</w:t>
      </w:r>
    </w:p>
    <w:p w:rsidR="00C50E31" w:rsidRPr="005A2483" w:rsidRDefault="00C50E31" w:rsidP="00C50E3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Используя циркуль, начертим окружность, центр которой будет в точке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>, а радиус равен отрезку АВ.</w:t>
      </w:r>
    </w:p>
    <w:p w:rsidR="00C50E31" w:rsidRPr="005A2483" w:rsidRDefault="00C50E31" w:rsidP="00C50E3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>С помощью циркуля начертим еще одну окружность, центр которой будет в точке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>, а радиус равен отрезку ВА.</w:t>
      </w:r>
    </w:p>
    <w:p w:rsidR="00C50E31" w:rsidRPr="005A2483" w:rsidRDefault="00C50E31" w:rsidP="00C50E3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 xml:space="preserve">Окружности будут пересекаться в двух точках. Выберем любую из них. 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>Назовем ее С. Эта точка будет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 третьей вершиной треугольника.</w:t>
      </w:r>
    </w:p>
    <w:p w:rsidR="00C50E31" w:rsidRPr="005A2483" w:rsidRDefault="00C50E31" w:rsidP="00C50E3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 xml:space="preserve">Соединим вершины между собой. Получившийся треугольник будет правильным. </w:t>
      </w:r>
    </w:p>
    <w:p w:rsidR="00C50E31" w:rsidRPr="00C50E31" w:rsidRDefault="00C50E31" w:rsidP="00C50E31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07010</wp:posOffset>
            </wp:positionV>
            <wp:extent cx="2981325" cy="1685925"/>
            <wp:effectExtent l="19050" t="0" r="9525" b="0"/>
            <wp:wrapSquare wrapText="bothSides"/>
            <wp:docPr id="28" name="Рисунок 28" descr="http://900igr.net/up/datai/97804/0040-019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900igr.net/up/datai/97804/0040-019-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ертка кубооктаэдра:</w:t>
      </w:r>
    </w:p>
    <w:p w:rsidR="00C50E31" w:rsidRDefault="00C50E31" w:rsidP="00C50E31">
      <w:pPr>
        <w:tabs>
          <w:tab w:val="left" w:pos="3570"/>
        </w:tabs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p w:rsidR="004B46B6" w:rsidRDefault="004B46B6" w:rsidP="004B46B6">
      <w:pPr>
        <w:tabs>
          <w:tab w:val="left" w:pos="3570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29540</wp:posOffset>
            </wp:positionV>
            <wp:extent cx="1295400" cy="1295400"/>
            <wp:effectExtent l="19050" t="0" r="0" b="0"/>
            <wp:wrapSquare wrapText="bothSides"/>
            <wp:docPr id="31" name="Рисунок 31" descr="http://mnogogranniki.ru/images/vid_mnogogran/arhimed_tela/12%20ikoso_dodek/3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nogogranniki.ru/images/vid_mnogogran/arhimed_tela/12%20ikoso_dodek/350x3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>ИКОСОДОДЕКАЭДР</w:t>
      </w:r>
    </w:p>
    <w:p w:rsidR="004B46B6" w:rsidRDefault="004B46B6" w:rsidP="004B46B6">
      <w:pPr>
        <w:tabs>
          <w:tab w:val="left" w:pos="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остроения правильного пятиугольника:</w:t>
      </w:r>
    </w:p>
    <w:p w:rsidR="004B46B6" w:rsidRPr="00C01B34" w:rsidRDefault="004B46B6" w:rsidP="004B46B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 xml:space="preserve">В первую очередь необходимо построить  окружность с центром в точке O. </w:t>
      </w:r>
    </w:p>
    <w:p w:rsidR="004B46B6" w:rsidRPr="00C01B34" w:rsidRDefault="004B46B6" w:rsidP="004B46B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>Проведите произвольный диаметр окружности.</w:t>
      </w:r>
    </w:p>
    <w:p w:rsidR="004B46B6" w:rsidRPr="00C01B34" w:rsidRDefault="004B46B6" w:rsidP="004B46B6">
      <w:pPr>
        <w:pStyle w:val="a3"/>
        <w:numPr>
          <w:ilvl w:val="0"/>
          <w:numId w:val="23"/>
        </w:numPr>
        <w:spacing w:line="360" w:lineRule="auto"/>
        <w:ind w:left="-709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 xml:space="preserve">Далее необходимо построить еще один диаметр, перпендикулярный построенному диаметру.  Для этого строим окружность произвольного радиуса с центром в точке О. Построенная окружность пересекает диаметр в точках </w:t>
      </w:r>
      <w:proofErr w:type="gramStart"/>
      <w:r w:rsidRPr="00C01B3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C01B34">
        <w:rPr>
          <w:rFonts w:ascii="Times New Roman" w:hAnsi="Times New Roman" w:cs="Times New Roman"/>
          <w:sz w:val="20"/>
          <w:szCs w:val="20"/>
        </w:rPr>
        <w:t xml:space="preserve"> и Н.</w:t>
      </w:r>
    </w:p>
    <w:p w:rsidR="004B46B6" w:rsidRPr="00C01B34" w:rsidRDefault="004B46B6" w:rsidP="004B46B6">
      <w:pPr>
        <w:pStyle w:val="a3"/>
        <w:numPr>
          <w:ilvl w:val="0"/>
          <w:numId w:val="23"/>
        </w:numPr>
        <w:spacing w:line="360" w:lineRule="auto"/>
        <w:ind w:left="-709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 xml:space="preserve">Постройте окружности с центрами </w:t>
      </w:r>
      <w:proofErr w:type="gramStart"/>
      <w:r w:rsidRPr="00C01B3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C01B34">
        <w:rPr>
          <w:rFonts w:ascii="Times New Roman" w:hAnsi="Times New Roman" w:cs="Times New Roman"/>
          <w:sz w:val="20"/>
          <w:szCs w:val="20"/>
        </w:rPr>
        <w:t xml:space="preserve"> и Н, радиусом РН. Эти окружности пересекутся в двух точках. </w:t>
      </w:r>
    </w:p>
    <w:p w:rsidR="004B46B6" w:rsidRPr="00C01B34" w:rsidRDefault="004B46B6" w:rsidP="004B46B6">
      <w:pPr>
        <w:pStyle w:val="a3"/>
        <w:numPr>
          <w:ilvl w:val="0"/>
          <w:numId w:val="23"/>
        </w:numPr>
        <w:spacing w:line="360" w:lineRule="auto"/>
        <w:ind w:left="-709" w:firstLine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1B34">
        <w:rPr>
          <w:rFonts w:ascii="Times New Roman" w:hAnsi="Times New Roman" w:cs="Times New Roman"/>
          <w:sz w:val="20"/>
          <w:szCs w:val="20"/>
        </w:rPr>
        <w:t>Постройте прямую, проходящую через  эти две точки (она так же пройдет через точку О).</w:t>
      </w:r>
      <w:proofErr w:type="gramEnd"/>
      <w:r w:rsidRPr="00C01B34">
        <w:rPr>
          <w:rFonts w:ascii="Times New Roman" w:hAnsi="Times New Roman" w:cs="Times New Roman"/>
          <w:sz w:val="20"/>
          <w:szCs w:val="20"/>
        </w:rPr>
        <w:t xml:space="preserve"> Данная прямая будет перпендикулярна диаметру.</w:t>
      </w:r>
    </w:p>
    <w:p w:rsidR="004B46B6" w:rsidRPr="00C01B34" w:rsidRDefault="004B46B6" w:rsidP="004B46B6">
      <w:pPr>
        <w:pStyle w:val="a3"/>
        <w:numPr>
          <w:ilvl w:val="0"/>
          <w:numId w:val="23"/>
        </w:numPr>
        <w:spacing w:line="360" w:lineRule="auto"/>
        <w:ind w:left="-709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 xml:space="preserve">В точке пересечения этой прямой с окружностью поставьте точку V. Эта точка будет вершиной будущего </w:t>
      </w:r>
      <w:r w:rsidRPr="00C01B34">
        <w:rPr>
          <w:rStyle w:val="a9"/>
          <w:rFonts w:ascii="Times New Roman" w:hAnsi="Times New Roman" w:cs="Times New Roman"/>
          <w:b w:val="0"/>
          <w:sz w:val="20"/>
          <w:szCs w:val="20"/>
        </w:rPr>
        <w:t>пятиугольник</w:t>
      </w:r>
      <w:r w:rsidRPr="00C01B34">
        <w:rPr>
          <w:rFonts w:ascii="Times New Roman" w:hAnsi="Times New Roman" w:cs="Times New Roman"/>
          <w:b/>
          <w:sz w:val="20"/>
          <w:szCs w:val="20"/>
        </w:rPr>
        <w:t>а</w:t>
      </w:r>
      <w:r w:rsidRPr="00C01B34">
        <w:rPr>
          <w:rFonts w:ascii="Times New Roman" w:hAnsi="Times New Roman" w:cs="Times New Roman"/>
          <w:sz w:val="20"/>
          <w:szCs w:val="20"/>
        </w:rPr>
        <w:t>. В точке пересечения другого диаметра с окружностью расположите точку D.</w:t>
      </w:r>
    </w:p>
    <w:p w:rsidR="004B46B6" w:rsidRPr="00C01B34" w:rsidRDefault="004B46B6" w:rsidP="004B46B6">
      <w:pPr>
        <w:pStyle w:val="a3"/>
        <w:numPr>
          <w:ilvl w:val="0"/>
          <w:numId w:val="23"/>
        </w:numPr>
        <w:spacing w:line="360" w:lineRule="auto"/>
        <w:ind w:left="-709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 xml:space="preserve">На отрезке OD найдите середину и обозначьте ее точкой  А. Для этого постойте две окружности с центрами в точках О и </w:t>
      </w:r>
      <w:r w:rsidRPr="00C01B34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C01B34">
        <w:rPr>
          <w:rFonts w:ascii="Times New Roman" w:hAnsi="Times New Roman" w:cs="Times New Roman"/>
          <w:sz w:val="20"/>
          <w:szCs w:val="20"/>
        </w:rPr>
        <w:t>, радиусом О</w:t>
      </w:r>
      <w:proofErr w:type="gramStart"/>
      <w:r w:rsidRPr="00C01B34"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gramEnd"/>
      <w:r w:rsidRPr="00C01B34">
        <w:rPr>
          <w:rFonts w:ascii="Times New Roman" w:hAnsi="Times New Roman" w:cs="Times New Roman"/>
          <w:sz w:val="20"/>
          <w:szCs w:val="20"/>
        </w:rPr>
        <w:t>. Прямая, проходящая через точки пересечения этих окружностей, делит отрезок О</w:t>
      </w:r>
      <w:proofErr w:type="gramStart"/>
      <w:r w:rsidRPr="00C01B34"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gramEnd"/>
      <w:r w:rsidRPr="00C01B34">
        <w:rPr>
          <w:rFonts w:ascii="Times New Roman" w:hAnsi="Times New Roman" w:cs="Times New Roman"/>
          <w:sz w:val="20"/>
          <w:szCs w:val="20"/>
        </w:rPr>
        <w:t xml:space="preserve"> пополам.</w:t>
      </w:r>
    </w:p>
    <w:p w:rsidR="004B46B6" w:rsidRPr="00C01B34" w:rsidRDefault="004B46B6" w:rsidP="004B46B6">
      <w:pPr>
        <w:pStyle w:val="a3"/>
        <w:numPr>
          <w:ilvl w:val="0"/>
          <w:numId w:val="23"/>
        </w:numPr>
        <w:spacing w:line="360" w:lineRule="auto"/>
        <w:ind w:left="-709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 xml:space="preserve">После этого нужно построить окружность с центром в  точке </w:t>
      </w:r>
      <w:proofErr w:type="gramStart"/>
      <w:r w:rsidRPr="00C01B34">
        <w:rPr>
          <w:rFonts w:ascii="Times New Roman" w:hAnsi="Times New Roman" w:cs="Times New Roman"/>
          <w:sz w:val="20"/>
          <w:szCs w:val="20"/>
        </w:rPr>
        <w:t>А.</w:t>
      </w:r>
      <w:proofErr w:type="gramEnd"/>
      <w:r w:rsidRPr="00C01B34">
        <w:rPr>
          <w:rFonts w:ascii="Times New Roman" w:hAnsi="Times New Roman" w:cs="Times New Roman"/>
          <w:sz w:val="20"/>
          <w:szCs w:val="20"/>
        </w:rPr>
        <w:t xml:space="preserve"> Кроме того, она должна проходить через точку V, то есть, радиусом АV. Точку пересечения диаметра и этой окружности обозначьте  В.</w:t>
      </w:r>
    </w:p>
    <w:p w:rsidR="004B46B6" w:rsidRPr="00C01B34" w:rsidRDefault="004B46B6" w:rsidP="004B46B6">
      <w:pPr>
        <w:pStyle w:val="a3"/>
        <w:numPr>
          <w:ilvl w:val="0"/>
          <w:numId w:val="23"/>
        </w:numPr>
        <w:spacing w:line="360" w:lineRule="auto"/>
        <w:ind w:left="-709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 xml:space="preserve">Проведите окружность такого же радиуса, с центром в точке V. Точку пересечение этой окружности с первоначальной окружностью обозначьте как точку F. Эта точка станет второй вершиной будущего правильного </w:t>
      </w:r>
      <w:r w:rsidRPr="00C01B34">
        <w:rPr>
          <w:rStyle w:val="a9"/>
          <w:rFonts w:ascii="Times New Roman" w:hAnsi="Times New Roman" w:cs="Times New Roman"/>
          <w:b w:val="0"/>
          <w:sz w:val="20"/>
          <w:szCs w:val="20"/>
        </w:rPr>
        <w:t>пятиугольник</w:t>
      </w:r>
      <w:r w:rsidRPr="00C01B34">
        <w:rPr>
          <w:rFonts w:ascii="Times New Roman" w:hAnsi="Times New Roman" w:cs="Times New Roman"/>
          <w:b/>
          <w:sz w:val="20"/>
          <w:szCs w:val="20"/>
        </w:rPr>
        <w:t>а.</w:t>
      </w:r>
    </w:p>
    <w:p w:rsidR="004B46B6" w:rsidRPr="00C01B34" w:rsidRDefault="004B46B6" w:rsidP="004B46B6">
      <w:pPr>
        <w:pStyle w:val="a3"/>
        <w:numPr>
          <w:ilvl w:val="0"/>
          <w:numId w:val="23"/>
        </w:numPr>
        <w:spacing w:line="360" w:lineRule="auto"/>
        <w:ind w:left="-709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 xml:space="preserve">Проведите  такую же окружность, тем же радиусом  с центром в F. Точку пересечения только что проведенной окружности </w:t>
      </w:r>
      <w:proofErr w:type="gramStart"/>
      <w:r w:rsidRPr="00C01B3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01B34">
        <w:rPr>
          <w:rFonts w:ascii="Times New Roman" w:hAnsi="Times New Roman" w:cs="Times New Roman"/>
          <w:sz w:val="20"/>
          <w:szCs w:val="20"/>
        </w:rPr>
        <w:t xml:space="preserve"> первоначальной обозначьте G. Эта точка так же станет еще одной из вершин </w:t>
      </w:r>
      <w:r w:rsidRPr="00C01B34">
        <w:rPr>
          <w:rStyle w:val="a9"/>
          <w:rFonts w:ascii="Times New Roman" w:hAnsi="Times New Roman" w:cs="Times New Roman"/>
          <w:b w:val="0"/>
          <w:sz w:val="20"/>
          <w:szCs w:val="20"/>
        </w:rPr>
        <w:t>пятиугольник</w:t>
      </w:r>
      <w:r w:rsidRPr="00C01B34">
        <w:rPr>
          <w:rFonts w:ascii="Times New Roman" w:hAnsi="Times New Roman" w:cs="Times New Roman"/>
          <w:b/>
          <w:sz w:val="20"/>
          <w:szCs w:val="20"/>
        </w:rPr>
        <w:t>а.</w:t>
      </w:r>
      <w:r w:rsidRPr="00C01B34">
        <w:rPr>
          <w:rFonts w:ascii="Times New Roman" w:hAnsi="Times New Roman" w:cs="Times New Roman"/>
          <w:sz w:val="20"/>
          <w:szCs w:val="20"/>
        </w:rPr>
        <w:t xml:space="preserve"> Аналогичным образом необходимо построить еще одну окружность с центром G. Точка пересечения его с первоначальной окружностью пусть будет </w:t>
      </w:r>
      <w:r w:rsidRPr="00C01B34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C01B34">
        <w:rPr>
          <w:rFonts w:ascii="Times New Roman" w:hAnsi="Times New Roman" w:cs="Times New Roman"/>
          <w:sz w:val="20"/>
          <w:szCs w:val="20"/>
        </w:rPr>
        <w:t>. Это последняя вершина правильного многоугольника.</w:t>
      </w:r>
    </w:p>
    <w:p w:rsidR="004B46B6" w:rsidRDefault="004B46B6" w:rsidP="004B46B6">
      <w:pPr>
        <w:pStyle w:val="a3"/>
        <w:numPr>
          <w:ilvl w:val="0"/>
          <w:numId w:val="23"/>
        </w:numPr>
        <w:spacing w:line="360" w:lineRule="auto"/>
        <w:ind w:left="-709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>Остается соединить пять вершин правильного пятиугольника.</w:t>
      </w:r>
      <w:r w:rsidRPr="00C01B3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C01B34" w:rsidRPr="00C01B34" w:rsidRDefault="00C01B34" w:rsidP="00C01B34">
      <w:pPr>
        <w:pStyle w:val="a4"/>
        <w:tabs>
          <w:tab w:val="left" w:pos="2385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B34">
        <w:rPr>
          <w:rFonts w:ascii="Times New Roman" w:hAnsi="Times New Roman" w:cs="Times New Roman"/>
          <w:b/>
          <w:sz w:val="24"/>
          <w:szCs w:val="24"/>
        </w:rPr>
        <w:t>Алгоритм построения правильного треугольника:</w:t>
      </w:r>
      <w:r w:rsidRPr="00C01B34">
        <w:rPr>
          <w:rFonts w:ascii="Times New Roman" w:hAnsi="Times New Roman" w:cs="Times New Roman"/>
          <w:b/>
          <w:sz w:val="24"/>
          <w:szCs w:val="24"/>
        </w:rPr>
        <w:tab/>
      </w:r>
    </w:p>
    <w:p w:rsidR="00C01B34" w:rsidRDefault="00C01B34" w:rsidP="00C01B3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14E5">
        <w:rPr>
          <w:rFonts w:ascii="Times New Roman" w:hAnsi="Times New Roman" w:cs="Times New Roman"/>
          <w:sz w:val="20"/>
          <w:szCs w:val="20"/>
        </w:rPr>
        <w:t>Для построения правильного треугольника АВС, с  помощью линейки начертим отрезок АВ, это будет одна из сторон треугольника, а точки</w:t>
      </w:r>
      <w:proofErr w:type="gramStart"/>
      <w:r w:rsidRPr="003B14E5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3B14E5">
        <w:rPr>
          <w:rFonts w:ascii="Times New Roman" w:hAnsi="Times New Roman" w:cs="Times New Roman"/>
          <w:sz w:val="20"/>
          <w:szCs w:val="20"/>
        </w:rPr>
        <w:t xml:space="preserve"> и В его вершинами.</w:t>
      </w:r>
    </w:p>
    <w:p w:rsidR="00C01B34" w:rsidRDefault="00C01B34" w:rsidP="00C01B3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293370</wp:posOffset>
            </wp:positionV>
            <wp:extent cx="1619250" cy="2247900"/>
            <wp:effectExtent l="19050" t="0" r="0" b="0"/>
            <wp:wrapSquare wrapText="bothSides"/>
            <wp:docPr id="38" name="Рисунок 38" descr="http://mnogogranniki.ru/images/vid_mnogogran/arhimed_tela/12%20ikoso_dodek/razv_icosodod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nogogranniki.ru/images/vid_mnogogran/arhimed_tela/12%20ikoso_dodek/razv_icosododek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1B34">
        <w:rPr>
          <w:rFonts w:ascii="Times New Roman" w:hAnsi="Times New Roman" w:cs="Times New Roman"/>
          <w:sz w:val="20"/>
          <w:szCs w:val="20"/>
        </w:rPr>
        <w:t>Используя циркуль, начертим окружность, центр которой будет в точке</w:t>
      </w:r>
      <w:proofErr w:type="gramStart"/>
      <w:r w:rsidRPr="00C01B34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C01B34">
        <w:rPr>
          <w:rFonts w:ascii="Times New Roman" w:hAnsi="Times New Roman" w:cs="Times New Roman"/>
          <w:sz w:val="20"/>
          <w:szCs w:val="20"/>
        </w:rPr>
        <w:t>, а радиус равен отрезку АВ.</w:t>
      </w:r>
    </w:p>
    <w:p w:rsidR="00C01B34" w:rsidRDefault="00C01B34" w:rsidP="00C01B3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>С помощью циркуля начертим еще одну окружность, центр которой будет в точке</w:t>
      </w:r>
      <w:proofErr w:type="gramStart"/>
      <w:r w:rsidRPr="00C01B34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C01B34">
        <w:rPr>
          <w:rFonts w:ascii="Times New Roman" w:hAnsi="Times New Roman" w:cs="Times New Roman"/>
          <w:sz w:val="20"/>
          <w:szCs w:val="20"/>
        </w:rPr>
        <w:t>, а радиус равен отрезку ВА.</w:t>
      </w:r>
    </w:p>
    <w:p w:rsidR="00C01B34" w:rsidRDefault="00C01B34" w:rsidP="00C01B3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 xml:space="preserve">Окружности будут пересекаться в двух точках. Выберем любую из них. </w:t>
      </w:r>
      <w:proofErr w:type="gramStart"/>
      <w:r w:rsidRPr="00C01B34">
        <w:rPr>
          <w:rFonts w:ascii="Times New Roman" w:hAnsi="Times New Roman" w:cs="Times New Roman"/>
          <w:sz w:val="20"/>
          <w:szCs w:val="20"/>
        </w:rPr>
        <w:t>Назовем ее С. Эта точка будет</w:t>
      </w:r>
      <w:proofErr w:type="gramEnd"/>
      <w:r w:rsidRPr="00C01B34">
        <w:rPr>
          <w:rFonts w:ascii="Times New Roman" w:hAnsi="Times New Roman" w:cs="Times New Roman"/>
          <w:sz w:val="20"/>
          <w:szCs w:val="20"/>
        </w:rPr>
        <w:t xml:space="preserve"> третьей вершиной треугольника.</w:t>
      </w:r>
    </w:p>
    <w:p w:rsidR="00C01B34" w:rsidRPr="00C01B34" w:rsidRDefault="00C01B34" w:rsidP="00C01B3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1B34">
        <w:rPr>
          <w:rFonts w:ascii="Times New Roman" w:hAnsi="Times New Roman" w:cs="Times New Roman"/>
          <w:sz w:val="20"/>
          <w:szCs w:val="20"/>
        </w:rPr>
        <w:t xml:space="preserve">Соединим вершины между собой. Получившийся треугольник будет правильным. </w:t>
      </w:r>
    </w:p>
    <w:p w:rsidR="00C01B34" w:rsidRPr="00C01B34" w:rsidRDefault="00C01B34" w:rsidP="00C01B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E31" w:rsidRPr="003B14E5" w:rsidRDefault="004B46B6" w:rsidP="009612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w:t>Развертка икосодедекаэдра:</w:t>
      </w:r>
      <w:r w:rsidRPr="007D06B7">
        <w:t xml:space="preserve"> </w:t>
      </w:r>
    </w:p>
    <w:sectPr w:rsidR="00C50E31" w:rsidRPr="003B14E5" w:rsidSect="005D588F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D7" w:rsidRDefault="000946D7" w:rsidP="00434F9D">
      <w:pPr>
        <w:spacing w:after="0" w:line="240" w:lineRule="auto"/>
      </w:pPr>
      <w:r>
        <w:separator/>
      </w:r>
    </w:p>
  </w:endnote>
  <w:endnote w:type="continuationSeparator" w:id="0">
    <w:p w:rsidR="000946D7" w:rsidRDefault="000946D7" w:rsidP="0043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D7" w:rsidRDefault="000946D7" w:rsidP="00434F9D">
      <w:pPr>
        <w:spacing w:after="0" w:line="240" w:lineRule="auto"/>
      </w:pPr>
      <w:r>
        <w:separator/>
      </w:r>
    </w:p>
  </w:footnote>
  <w:footnote w:type="continuationSeparator" w:id="0">
    <w:p w:rsidR="000946D7" w:rsidRDefault="000946D7" w:rsidP="0043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64"/>
    <w:multiLevelType w:val="hybridMultilevel"/>
    <w:tmpl w:val="044E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30C6"/>
    <w:multiLevelType w:val="hybridMultilevel"/>
    <w:tmpl w:val="8DBA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4E62"/>
    <w:multiLevelType w:val="hybridMultilevel"/>
    <w:tmpl w:val="9D54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A7A41"/>
    <w:multiLevelType w:val="hybridMultilevel"/>
    <w:tmpl w:val="AFA6239A"/>
    <w:lvl w:ilvl="0" w:tplc="2C20523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426564"/>
    <w:multiLevelType w:val="hybridMultilevel"/>
    <w:tmpl w:val="9D54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67AC"/>
    <w:multiLevelType w:val="hybridMultilevel"/>
    <w:tmpl w:val="E700AFC6"/>
    <w:lvl w:ilvl="0" w:tplc="EFA4F14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F0FEA"/>
    <w:multiLevelType w:val="hybridMultilevel"/>
    <w:tmpl w:val="728CFD66"/>
    <w:lvl w:ilvl="0" w:tplc="C4B4CC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1AF031C7"/>
    <w:multiLevelType w:val="hybridMultilevel"/>
    <w:tmpl w:val="A73E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D436D"/>
    <w:multiLevelType w:val="hybridMultilevel"/>
    <w:tmpl w:val="AFA6239A"/>
    <w:lvl w:ilvl="0" w:tplc="2C20523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5F06B4"/>
    <w:multiLevelType w:val="hybridMultilevel"/>
    <w:tmpl w:val="B96E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0220"/>
    <w:multiLevelType w:val="hybridMultilevel"/>
    <w:tmpl w:val="497EF7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24FE8"/>
    <w:multiLevelType w:val="hybridMultilevel"/>
    <w:tmpl w:val="D38C44BC"/>
    <w:lvl w:ilvl="0" w:tplc="296C8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653612"/>
    <w:multiLevelType w:val="hybridMultilevel"/>
    <w:tmpl w:val="88547D6C"/>
    <w:lvl w:ilvl="0" w:tplc="F280B516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31FB1BAF"/>
    <w:multiLevelType w:val="hybridMultilevel"/>
    <w:tmpl w:val="4514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04EFC"/>
    <w:multiLevelType w:val="hybridMultilevel"/>
    <w:tmpl w:val="AFA6239A"/>
    <w:lvl w:ilvl="0" w:tplc="2C20523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991A0B"/>
    <w:multiLevelType w:val="hybridMultilevel"/>
    <w:tmpl w:val="A33E3528"/>
    <w:lvl w:ilvl="0" w:tplc="90C42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21B2B"/>
    <w:multiLevelType w:val="hybridMultilevel"/>
    <w:tmpl w:val="3AD2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1F90"/>
    <w:multiLevelType w:val="hybridMultilevel"/>
    <w:tmpl w:val="FA3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770E0"/>
    <w:multiLevelType w:val="hybridMultilevel"/>
    <w:tmpl w:val="9684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B70C8"/>
    <w:multiLevelType w:val="hybridMultilevel"/>
    <w:tmpl w:val="8DBA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61C23"/>
    <w:multiLevelType w:val="hybridMultilevel"/>
    <w:tmpl w:val="9D54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33B97"/>
    <w:multiLevelType w:val="hybridMultilevel"/>
    <w:tmpl w:val="4EE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E4285"/>
    <w:multiLevelType w:val="hybridMultilevel"/>
    <w:tmpl w:val="3978FC46"/>
    <w:lvl w:ilvl="0" w:tplc="1EA293F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7AB07CE9"/>
    <w:multiLevelType w:val="hybridMultilevel"/>
    <w:tmpl w:val="8DBA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847B7"/>
    <w:multiLevelType w:val="hybridMultilevel"/>
    <w:tmpl w:val="3468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21"/>
  </w:num>
  <w:num w:numId="7">
    <w:abstractNumId w:val="2"/>
  </w:num>
  <w:num w:numId="8">
    <w:abstractNumId w:val="3"/>
  </w:num>
  <w:num w:numId="9">
    <w:abstractNumId w:val="18"/>
  </w:num>
  <w:num w:numId="10">
    <w:abstractNumId w:val="11"/>
  </w:num>
  <w:num w:numId="11">
    <w:abstractNumId w:val="13"/>
  </w:num>
  <w:num w:numId="12">
    <w:abstractNumId w:val="16"/>
  </w:num>
  <w:num w:numId="13">
    <w:abstractNumId w:val="8"/>
  </w:num>
  <w:num w:numId="14">
    <w:abstractNumId w:val="23"/>
  </w:num>
  <w:num w:numId="15">
    <w:abstractNumId w:val="14"/>
  </w:num>
  <w:num w:numId="16">
    <w:abstractNumId w:val="20"/>
  </w:num>
  <w:num w:numId="17">
    <w:abstractNumId w:val="4"/>
  </w:num>
  <w:num w:numId="18">
    <w:abstractNumId w:val="7"/>
  </w:num>
  <w:num w:numId="19">
    <w:abstractNumId w:val="5"/>
  </w:num>
  <w:num w:numId="20">
    <w:abstractNumId w:val="22"/>
  </w:num>
  <w:num w:numId="21">
    <w:abstractNumId w:val="19"/>
  </w:num>
  <w:num w:numId="22">
    <w:abstractNumId w:val="9"/>
  </w:num>
  <w:num w:numId="23">
    <w:abstractNumId w:val="24"/>
  </w:num>
  <w:num w:numId="24">
    <w:abstractNumId w:val="1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88F"/>
    <w:rsid w:val="00000BBD"/>
    <w:rsid w:val="00001FEC"/>
    <w:rsid w:val="00005ADA"/>
    <w:rsid w:val="00005BC0"/>
    <w:rsid w:val="00006A1E"/>
    <w:rsid w:val="00007724"/>
    <w:rsid w:val="00011298"/>
    <w:rsid w:val="0001172B"/>
    <w:rsid w:val="00011765"/>
    <w:rsid w:val="000122AE"/>
    <w:rsid w:val="0001298C"/>
    <w:rsid w:val="00013FAC"/>
    <w:rsid w:val="00014749"/>
    <w:rsid w:val="00015F4B"/>
    <w:rsid w:val="0001629C"/>
    <w:rsid w:val="0001638B"/>
    <w:rsid w:val="000176E3"/>
    <w:rsid w:val="00020396"/>
    <w:rsid w:val="00021C2E"/>
    <w:rsid w:val="00023E13"/>
    <w:rsid w:val="0002475F"/>
    <w:rsid w:val="000256E6"/>
    <w:rsid w:val="000304ED"/>
    <w:rsid w:val="00030909"/>
    <w:rsid w:val="000309FD"/>
    <w:rsid w:val="00030B37"/>
    <w:rsid w:val="00032335"/>
    <w:rsid w:val="00032393"/>
    <w:rsid w:val="00034351"/>
    <w:rsid w:val="00034B85"/>
    <w:rsid w:val="00036C61"/>
    <w:rsid w:val="000375A4"/>
    <w:rsid w:val="000405E6"/>
    <w:rsid w:val="000424E3"/>
    <w:rsid w:val="00042C1A"/>
    <w:rsid w:val="000479C2"/>
    <w:rsid w:val="000508ED"/>
    <w:rsid w:val="000510A3"/>
    <w:rsid w:val="00053D94"/>
    <w:rsid w:val="00055180"/>
    <w:rsid w:val="00055B16"/>
    <w:rsid w:val="00056003"/>
    <w:rsid w:val="00057C57"/>
    <w:rsid w:val="00061072"/>
    <w:rsid w:val="00061F90"/>
    <w:rsid w:val="000623DE"/>
    <w:rsid w:val="000631D9"/>
    <w:rsid w:val="00063656"/>
    <w:rsid w:val="000637A8"/>
    <w:rsid w:val="00064130"/>
    <w:rsid w:val="00067B30"/>
    <w:rsid w:val="00070919"/>
    <w:rsid w:val="00070B03"/>
    <w:rsid w:val="00072758"/>
    <w:rsid w:val="00076A44"/>
    <w:rsid w:val="00076F4B"/>
    <w:rsid w:val="0008057A"/>
    <w:rsid w:val="00080A55"/>
    <w:rsid w:val="00082277"/>
    <w:rsid w:val="00082E07"/>
    <w:rsid w:val="00083023"/>
    <w:rsid w:val="000841CB"/>
    <w:rsid w:val="000848E3"/>
    <w:rsid w:val="00085E36"/>
    <w:rsid w:val="00090D19"/>
    <w:rsid w:val="00091628"/>
    <w:rsid w:val="000934FD"/>
    <w:rsid w:val="00093E32"/>
    <w:rsid w:val="000946D7"/>
    <w:rsid w:val="000966BD"/>
    <w:rsid w:val="00096C49"/>
    <w:rsid w:val="00097E9C"/>
    <w:rsid w:val="000A2DB3"/>
    <w:rsid w:val="000A2F96"/>
    <w:rsid w:val="000B00C9"/>
    <w:rsid w:val="000B167B"/>
    <w:rsid w:val="000B1873"/>
    <w:rsid w:val="000B21DE"/>
    <w:rsid w:val="000B2326"/>
    <w:rsid w:val="000B3C3E"/>
    <w:rsid w:val="000B718D"/>
    <w:rsid w:val="000B7C5E"/>
    <w:rsid w:val="000C12A2"/>
    <w:rsid w:val="000C1C02"/>
    <w:rsid w:val="000C4437"/>
    <w:rsid w:val="000C4A91"/>
    <w:rsid w:val="000C60F5"/>
    <w:rsid w:val="000C62DD"/>
    <w:rsid w:val="000C6A6F"/>
    <w:rsid w:val="000D0210"/>
    <w:rsid w:val="000D090F"/>
    <w:rsid w:val="000D0FD0"/>
    <w:rsid w:val="000D5674"/>
    <w:rsid w:val="000D5BC1"/>
    <w:rsid w:val="000D69DB"/>
    <w:rsid w:val="000D7211"/>
    <w:rsid w:val="000D7DA7"/>
    <w:rsid w:val="000E02CC"/>
    <w:rsid w:val="000E0E0B"/>
    <w:rsid w:val="000E3D87"/>
    <w:rsid w:val="000E4464"/>
    <w:rsid w:val="000E4960"/>
    <w:rsid w:val="000E4BC2"/>
    <w:rsid w:val="000E4F40"/>
    <w:rsid w:val="000E6516"/>
    <w:rsid w:val="000F0388"/>
    <w:rsid w:val="000F25EF"/>
    <w:rsid w:val="000F269B"/>
    <w:rsid w:val="000F342E"/>
    <w:rsid w:val="000F4429"/>
    <w:rsid w:val="000F44C8"/>
    <w:rsid w:val="000F4609"/>
    <w:rsid w:val="000F52F8"/>
    <w:rsid w:val="000F7824"/>
    <w:rsid w:val="00102730"/>
    <w:rsid w:val="00102EE3"/>
    <w:rsid w:val="00106EBD"/>
    <w:rsid w:val="00107EC0"/>
    <w:rsid w:val="00110CFE"/>
    <w:rsid w:val="001123E0"/>
    <w:rsid w:val="001136BB"/>
    <w:rsid w:val="00116942"/>
    <w:rsid w:val="00124910"/>
    <w:rsid w:val="00124D0C"/>
    <w:rsid w:val="00125DA4"/>
    <w:rsid w:val="00127081"/>
    <w:rsid w:val="00127487"/>
    <w:rsid w:val="001277C9"/>
    <w:rsid w:val="001308DE"/>
    <w:rsid w:val="00134E4D"/>
    <w:rsid w:val="00136F1D"/>
    <w:rsid w:val="00137BCE"/>
    <w:rsid w:val="00140165"/>
    <w:rsid w:val="00140876"/>
    <w:rsid w:val="00141611"/>
    <w:rsid w:val="00146DE2"/>
    <w:rsid w:val="00150F10"/>
    <w:rsid w:val="00151E9F"/>
    <w:rsid w:val="00152EE1"/>
    <w:rsid w:val="00153116"/>
    <w:rsid w:val="00153C57"/>
    <w:rsid w:val="00154BF2"/>
    <w:rsid w:val="00154C63"/>
    <w:rsid w:val="001551A3"/>
    <w:rsid w:val="00160B2F"/>
    <w:rsid w:val="00160E95"/>
    <w:rsid w:val="00162CC5"/>
    <w:rsid w:val="00162D45"/>
    <w:rsid w:val="00163253"/>
    <w:rsid w:val="00163329"/>
    <w:rsid w:val="001636A4"/>
    <w:rsid w:val="00164907"/>
    <w:rsid w:val="00165F55"/>
    <w:rsid w:val="00170B02"/>
    <w:rsid w:val="00171936"/>
    <w:rsid w:val="0017218C"/>
    <w:rsid w:val="00175D8B"/>
    <w:rsid w:val="00177650"/>
    <w:rsid w:val="0018003F"/>
    <w:rsid w:val="00180B12"/>
    <w:rsid w:val="00184C74"/>
    <w:rsid w:val="00185941"/>
    <w:rsid w:val="00186094"/>
    <w:rsid w:val="00187216"/>
    <w:rsid w:val="00187D86"/>
    <w:rsid w:val="001907CC"/>
    <w:rsid w:val="00193739"/>
    <w:rsid w:val="0019732E"/>
    <w:rsid w:val="00197CF0"/>
    <w:rsid w:val="001A0024"/>
    <w:rsid w:val="001A0143"/>
    <w:rsid w:val="001A0744"/>
    <w:rsid w:val="001A0D5A"/>
    <w:rsid w:val="001A1081"/>
    <w:rsid w:val="001A20ED"/>
    <w:rsid w:val="001A2F43"/>
    <w:rsid w:val="001A430C"/>
    <w:rsid w:val="001A66CF"/>
    <w:rsid w:val="001B0945"/>
    <w:rsid w:val="001B1174"/>
    <w:rsid w:val="001B3C10"/>
    <w:rsid w:val="001B3F95"/>
    <w:rsid w:val="001B7F55"/>
    <w:rsid w:val="001C2829"/>
    <w:rsid w:val="001C3262"/>
    <w:rsid w:val="001C3590"/>
    <w:rsid w:val="001C5084"/>
    <w:rsid w:val="001C7269"/>
    <w:rsid w:val="001D0C4E"/>
    <w:rsid w:val="001D2955"/>
    <w:rsid w:val="001D472D"/>
    <w:rsid w:val="001D7DA3"/>
    <w:rsid w:val="001E10F5"/>
    <w:rsid w:val="001E26C3"/>
    <w:rsid w:val="001E2E09"/>
    <w:rsid w:val="001E3388"/>
    <w:rsid w:val="001E5E7D"/>
    <w:rsid w:val="001E6821"/>
    <w:rsid w:val="001E723B"/>
    <w:rsid w:val="001E74ED"/>
    <w:rsid w:val="001F5CD1"/>
    <w:rsid w:val="001F5E9D"/>
    <w:rsid w:val="001F5F83"/>
    <w:rsid w:val="001F7800"/>
    <w:rsid w:val="001F7E3A"/>
    <w:rsid w:val="00201DE1"/>
    <w:rsid w:val="0020225B"/>
    <w:rsid w:val="002022EB"/>
    <w:rsid w:val="00202AA0"/>
    <w:rsid w:val="0020323E"/>
    <w:rsid w:val="00203CB6"/>
    <w:rsid w:val="002053D1"/>
    <w:rsid w:val="002063B9"/>
    <w:rsid w:val="00206735"/>
    <w:rsid w:val="0020753A"/>
    <w:rsid w:val="00210F27"/>
    <w:rsid w:val="00210FF8"/>
    <w:rsid w:val="00211C16"/>
    <w:rsid w:val="00212C00"/>
    <w:rsid w:val="00213646"/>
    <w:rsid w:val="00213BA8"/>
    <w:rsid w:val="00216A7E"/>
    <w:rsid w:val="00217106"/>
    <w:rsid w:val="00220733"/>
    <w:rsid w:val="00220F8A"/>
    <w:rsid w:val="0022126B"/>
    <w:rsid w:val="0022145F"/>
    <w:rsid w:val="002238BB"/>
    <w:rsid w:val="002246B7"/>
    <w:rsid w:val="00224A77"/>
    <w:rsid w:val="00224C03"/>
    <w:rsid w:val="00226A60"/>
    <w:rsid w:val="00232C9D"/>
    <w:rsid w:val="00233075"/>
    <w:rsid w:val="00233612"/>
    <w:rsid w:val="0023583E"/>
    <w:rsid w:val="0023622F"/>
    <w:rsid w:val="002364C7"/>
    <w:rsid w:val="00236CF9"/>
    <w:rsid w:val="00236FD2"/>
    <w:rsid w:val="0024071B"/>
    <w:rsid w:val="002410B0"/>
    <w:rsid w:val="00241BBE"/>
    <w:rsid w:val="0024481E"/>
    <w:rsid w:val="00244B9A"/>
    <w:rsid w:val="0024549E"/>
    <w:rsid w:val="002472E6"/>
    <w:rsid w:val="00247DF5"/>
    <w:rsid w:val="0025064A"/>
    <w:rsid w:val="002529F9"/>
    <w:rsid w:val="00253B6C"/>
    <w:rsid w:val="0025421A"/>
    <w:rsid w:val="002543ED"/>
    <w:rsid w:val="00254840"/>
    <w:rsid w:val="00255A2C"/>
    <w:rsid w:val="002560A3"/>
    <w:rsid w:val="00260860"/>
    <w:rsid w:val="00262837"/>
    <w:rsid w:val="00262860"/>
    <w:rsid w:val="00263661"/>
    <w:rsid w:val="002645B2"/>
    <w:rsid w:val="002651FB"/>
    <w:rsid w:val="00265433"/>
    <w:rsid w:val="00267468"/>
    <w:rsid w:val="00267A25"/>
    <w:rsid w:val="0027091F"/>
    <w:rsid w:val="00270964"/>
    <w:rsid w:val="00270C64"/>
    <w:rsid w:val="00271251"/>
    <w:rsid w:val="002716A2"/>
    <w:rsid w:val="002728AB"/>
    <w:rsid w:val="0027474E"/>
    <w:rsid w:val="00274BB9"/>
    <w:rsid w:val="00275431"/>
    <w:rsid w:val="00277A22"/>
    <w:rsid w:val="0028023F"/>
    <w:rsid w:val="00280CB4"/>
    <w:rsid w:val="00281E68"/>
    <w:rsid w:val="00286DB4"/>
    <w:rsid w:val="0028754B"/>
    <w:rsid w:val="00290466"/>
    <w:rsid w:val="00292437"/>
    <w:rsid w:val="00293457"/>
    <w:rsid w:val="002950DE"/>
    <w:rsid w:val="00296750"/>
    <w:rsid w:val="00296F77"/>
    <w:rsid w:val="0029710F"/>
    <w:rsid w:val="002A033B"/>
    <w:rsid w:val="002A2CA6"/>
    <w:rsid w:val="002A3A4B"/>
    <w:rsid w:val="002A4499"/>
    <w:rsid w:val="002A4677"/>
    <w:rsid w:val="002A618D"/>
    <w:rsid w:val="002A7F9B"/>
    <w:rsid w:val="002B0541"/>
    <w:rsid w:val="002B11F3"/>
    <w:rsid w:val="002B19A0"/>
    <w:rsid w:val="002B2825"/>
    <w:rsid w:val="002B2A89"/>
    <w:rsid w:val="002B2B29"/>
    <w:rsid w:val="002B4555"/>
    <w:rsid w:val="002B48CC"/>
    <w:rsid w:val="002C0084"/>
    <w:rsid w:val="002C1820"/>
    <w:rsid w:val="002C285C"/>
    <w:rsid w:val="002C524C"/>
    <w:rsid w:val="002C5251"/>
    <w:rsid w:val="002C565A"/>
    <w:rsid w:val="002C6EF2"/>
    <w:rsid w:val="002C71B0"/>
    <w:rsid w:val="002C71E5"/>
    <w:rsid w:val="002D0256"/>
    <w:rsid w:val="002D03BB"/>
    <w:rsid w:val="002D0EE0"/>
    <w:rsid w:val="002D1B5D"/>
    <w:rsid w:val="002D3AA6"/>
    <w:rsid w:val="002D73F4"/>
    <w:rsid w:val="002E0DC4"/>
    <w:rsid w:val="002E3F09"/>
    <w:rsid w:val="002E4004"/>
    <w:rsid w:val="002E51A3"/>
    <w:rsid w:val="002E56A6"/>
    <w:rsid w:val="002E5FFF"/>
    <w:rsid w:val="002E6C5A"/>
    <w:rsid w:val="002F25BC"/>
    <w:rsid w:val="00301F63"/>
    <w:rsid w:val="00302C59"/>
    <w:rsid w:val="0030459A"/>
    <w:rsid w:val="00305508"/>
    <w:rsid w:val="00306B08"/>
    <w:rsid w:val="00307492"/>
    <w:rsid w:val="003076D9"/>
    <w:rsid w:val="00307BC5"/>
    <w:rsid w:val="00311866"/>
    <w:rsid w:val="003121FD"/>
    <w:rsid w:val="0031263D"/>
    <w:rsid w:val="0031404E"/>
    <w:rsid w:val="003146DD"/>
    <w:rsid w:val="00315605"/>
    <w:rsid w:val="00315850"/>
    <w:rsid w:val="0031599E"/>
    <w:rsid w:val="003168B4"/>
    <w:rsid w:val="00316BCE"/>
    <w:rsid w:val="003179DE"/>
    <w:rsid w:val="00317A52"/>
    <w:rsid w:val="00320BBA"/>
    <w:rsid w:val="00324A84"/>
    <w:rsid w:val="00325D30"/>
    <w:rsid w:val="003261F1"/>
    <w:rsid w:val="00330273"/>
    <w:rsid w:val="00332218"/>
    <w:rsid w:val="003366D7"/>
    <w:rsid w:val="00337FE0"/>
    <w:rsid w:val="003419F1"/>
    <w:rsid w:val="00342E3D"/>
    <w:rsid w:val="00343321"/>
    <w:rsid w:val="00343F21"/>
    <w:rsid w:val="00344121"/>
    <w:rsid w:val="00345768"/>
    <w:rsid w:val="00346EA9"/>
    <w:rsid w:val="00350974"/>
    <w:rsid w:val="0035192E"/>
    <w:rsid w:val="0035193B"/>
    <w:rsid w:val="00352531"/>
    <w:rsid w:val="00353CFC"/>
    <w:rsid w:val="0035417B"/>
    <w:rsid w:val="003570EA"/>
    <w:rsid w:val="00357D27"/>
    <w:rsid w:val="00357E39"/>
    <w:rsid w:val="003604B3"/>
    <w:rsid w:val="00362434"/>
    <w:rsid w:val="00362617"/>
    <w:rsid w:val="0036644B"/>
    <w:rsid w:val="003665F4"/>
    <w:rsid w:val="00370D21"/>
    <w:rsid w:val="00371100"/>
    <w:rsid w:val="00371C20"/>
    <w:rsid w:val="00373AD0"/>
    <w:rsid w:val="00374136"/>
    <w:rsid w:val="00374A27"/>
    <w:rsid w:val="00375EC2"/>
    <w:rsid w:val="003760CA"/>
    <w:rsid w:val="00376F71"/>
    <w:rsid w:val="0038099C"/>
    <w:rsid w:val="00381534"/>
    <w:rsid w:val="00381A1D"/>
    <w:rsid w:val="003835F4"/>
    <w:rsid w:val="003853DD"/>
    <w:rsid w:val="00385DC8"/>
    <w:rsid w:val="0038750B"/>
    <w:rsid w:val="003920A6"/>
    <w:rsid w:val="003937F8"/>
    <w:rsid w:val="003974FB"/>
    <w:rsid w:val="00397E41"/>
    <w:rsid w:val="003A0261"/>
    <w:rsid w:val="003A06C1"/>
    <w:rsid w:val="003A0A7B"/>
    <w:rsid w:val="003A3436"/>
    <w:rsid w:val="003A3C3D"/>
    <w:rsid w:val="003A638E"/>
    <w:rsid w:val="003A6993"/>
    <w:rsid w:val="003B0D72"/>
    <w:rsid w:val="003B1002"/>
    <w:rsid w:val="003B14E5"/>
    <w:rsid w:val="003B2BD8"/>
    <w:rsid w:val="003B3D23"/>
    <w:rsid w:val="003B412D"/>
    <w:rsid w:val="003B5703"/>
    <w:rsid w:val="003B7AC2"/>
    <w:rsid w:val="003B7D12"/>
    <w:rsid w:val="003C0553"/>
    <w:rsid w:val="003C1B13"/>
    <w:rsid w:val="003C1F61"/>
    <w:rsid w:val="003C5448"/>
    <w:rsid w:val="003C76C3"/>
    <w:rsid w:val="003D1AF1"/>
    <w:rsid w:val="003D283F"/>
    <w:rsid w:val="003D35A6"/>
    <w:rsid w:val="003D3CDF"/>
    <w:rsid w:val="003D4AD3"/>
    <w:rsid w:val="003D51F0"/>
    <w:rsid w:val="003D5B86"/>
    <w:rsid w:val="003D6776"/>
    <w:rsid w:val="003D7B00"/>
    <w:rsid w:val="003E138D"/>
    <w:rsid w:val="003E37F5"/>
    <w:rsid w:val="003E382D"/>
    <w:rsid w:val="003E41E2"/>
    <w:rsid w:val="003E503F"/>
    <w:rsid w:val="003F1153"/>
    <w:rsid w:val="003F215D"/>
    <w:rsid w:val="003F283F"/>
    <w:rsid w:val="003F5723"/>
    <w:rsid w:val="003F72FC"/>
    <w:rsid w:val="003F7CAB"/>
    <w:rsid w:val="003F7EC3"/>
    <w:rsid w:val="00401BE7"/>
    <w:rsid w:val="00402786"/>
    <w:rsid w:val="00403266"/>
    <w:rsid w:val="00403B5F"/>
    <w:rsid w:val="00404E9D"/>
    <w:rsid w:val="00405D54"/>
    <w:rsid w:val="0040638A"/>
    <w:rsid w:val="004113E3"/>
    <w:rsid w:val="00412011"/>
    <w:rsid w:val="00412D00"/>
    <w:rsid w:val="00413049"/>
    <w:rsid w:val="00413F0B"/>
    <w:rsid w:val="0041418D"/>
    <w:rsid w:val="004143CA"/>
    <w:rsid w:val="00415C61"/>
    <w:rsid w:val="0042394B"/>
    <w:rsid w:val="00423F36"/>
    <w:rsid w:val="0042425A"/>
    <w:rsid w:val="00425BC8"/>
    <w:rsid w:val="00425C08"/>
    <w:rsid w:val="00426568"/>
    <w:rsid w:val="00426789"/>
    <w:rsid w:val="004276DA"/>
    <w:rsid w:val="00430023"/>
    <w:rsid w:val="0043048E"/>
    <w:rsid w:val="00432B51"/>
    <w:rsid w:val="004338C1"/>
    <w:rsid w:val="00434F9D"/>
    <w:rsid w:val="00436E83"/>
    <w:rsid w:val="00441980"/>
    <w:rsid w:val="00441DC8"/>
    <w:rsid w:val="00443629"/>
    <w:rsid w:val="004439CC"/>
    <w:rsid w:val="00444B73"/>
    <w:rsid w:val="004464A0"/>
    <w:rsid w:val="00450CBF"/>
    <w:rsid w:val="00450D9E"/>
    <w:rsid w:val="00451410"/>
    <w:rsid w:val="00452574"/>
    <w:rsid w:val="00453A2B"/>
    <w:rsid w:val="00454576"/>
    <w:rsid w:val="0045513F"/>
    <w:rsid w:val="00456824"/>
    <w:rsid w:val="0045700A"/>
    <w:rsid w:val="00460208"/>
    <w:rsid w:val="00462D87"/>
    <w:rsid w:val="00463945"/>
    <w:rsid w:val="00464B4A"/>
    <w:rsid w:val="00467E8F"/>
    <w:rsid w:val="00470D5A"/>
    <w:rsid w:val="00470F72"/>
    <w:rsid w:val="0047123E"/>
    <w:rsid w:val="00472A05"/>
    <w:rsid w:val="00473113"/>
    <w:rsid w:val="00473ECE"/>
    <w:rsid w:val="00474549"/>
    <w:rsid w:val="00474C12"/>
    <w:rsid w:val="00475B72"/>
    <w:rsid w:val="00476622"/>
    <w:rsid w:val="004807F5"/>
    <w:rsid w:val="00481A4D"/>
    <w:rsid w:val="004828D8"/>
    <w:rsid w:val="00482F4A"/>
    <w:rsid w:val="004852BA"/>
    <w:rsid w:val="0049066D"/>
    <w:rsid w:val="0049124A"/>
    <w:rsid w:val="00491427"/>
    <w:rsid w:val="00491861"/>
    <w:rsid w:val="00494011"/>
    <w:rsid w:val="00496C19"/>
    <w:rsid w:val="004974F9"/>
    <w:rsid w:val="004979CE"/>
    <w:rsid w:val="004A0108"/>
    <w:rsid w:val="004A2E41"/>
    <w:rsid w:val="004A4697"/>
    <w:rsid w:val="004A6FD1"/>
    <w:rsid w:val="004B11D9"/>
    <w:rsid w:val="004B148B"/>
    <w:rsid w:val="004B15C1"/>
    <w:rsid w:val="004B211D"/>
    <w:rsid w:val="004B26D7"/>
    <w:rsid w:val="004B4425"/>
    <w:rsid w:val="004B46B6"/>
    <w:rsid w:val="004C2066"/>
    <w:rsid w:val="004C610A"/>
    <w:rsid w:val="004C76EF"/>
    <w:rsid w:val="004C7BA3"/>
    <w:rsid w:val="004D2E44"/>
    <w:rsid w:val="004D3A5F"/>
    <w:rsid w:val="004D3B98"/>
    <w:rsid w:val="004D5463"/>
    <w:rsid w:val="004D5CDB"/>
    <w:rsid w:val="004E09A0"/>
    <w:rsid w:val="004E2B77"/>
    <w:rsid w:val="004E32BB"/>
    <w:rsid w:val="004E330A"/>
    <w:rsid w:val="004E6D92"/>
    <w:rsid w:val="004F1427"/>
    <w:rsid w:val="004F19B2"/>
    <w:rsid w:val="004F1BF5"/>
    <w:rsid w:val="004F4C30"/>
    <w:rsid w:val="004F5E29"/>
    <w:rsid w:val="004F69A9"/>
    <w:rsid w:val="004F69E2"/>
    <w:rsid w:val="004F7031"/>
    <w:rsid w:val="004F7771"/>
    <w:rsid w:val="004F7BC3"/>
    <w:rsid w:val="00500FDB"/>
    <w:rsid w:val="0050479E"/>
    <w:rsid w:val="00505B50"/>
    <w:rsid w:val="0050732A"/>
    <w:rsid w:val="0051151D"/>
    <w:rsid w:val="00511D34"/>
    <w:rsid w:val="005126B2"/>
    <w:rsid w:val="0051469D"/>
    <w:rsid w:val="005170DE"/>
    <w:rsid w:val="00521DE2"/>
    <w:rsid w:val="00523007"/>
    <w:rsid w:val="0052353D"/>
    <w:rsid w:val="00525B5D"/>
    <w:rsid w:val="00526207"/>
    <w:rsid w:val="005269A6"/>
    <w:rsid w:val="00530B90"/>
    <w:rsid w:val="00530BC0"/>
    <w:rsid w:val="00530C40"/>
    <w:rsid w:val="00530EBB"/>
    <w:rsid w:val="00532402"/>
    <w:rsid w:val="00532545"/>
    <w:rsid w:val="00532A3B"/>
    <w:rsid w:val="00535875"/>
    <w:rsid w:val="00535F63"/>
    <w:rsid w:val="00542820"/>
    <w:rsid w:val="00543476"/>
    <w:rsid w:val="00544F18"/>
    <w:rsid w:val="00546358"/>
    <w:rsid w:val="005523CB"/>
    <w:rsid w:val="0055356A"/>
    <w:rsid w:val="00554F6B"/>
    <w:rsid w:val="0055609B"/>
    <w:rsid w:val="00556B1A"/>
    <w:rsid w:val="005573CE"/>
    <w:rsid w:val="00557874"/>
    <w:rsid w:val="0056329E"/>
    <w:rsid w:val="0056359A"/>
    <w:rsid w:val="0056478D"/>
    <w:rsid w:val="005652C8"/>
    <w:rsid w:val="00565844"/>
    <w:rsid w:val="00572159"/>
    <w:rsid w:val="00573B2D"/>
    <w:rsid w:val="00576407"/>
    <w:rsid w:val="005777A3"/>
    <w:rsid w:val="00580BD9"/>
    <w:rsid w:val="00580F5F"/>
    <w:rsid w:val="00583328"/>
    <w:rsid w:val="00583768"/>
    <w:rsid w:val="00584DC2"/>
    <w:rsid w:val="0058514B"/>
    <w:rsid w:val="005868B3"/>
    <w:rsid w:val="00591227"/>
    <w:rsid w:val="00591D6B"/>
    <w:rsid w:val="00592074"/>
    <w:rsid w:val="005951D1"/>
    <w:rsid w:val="00596C5C"/>
    <w:rsid w:val="005A1695"/>
    <w:rsid w:val="005A2483"/>
    <w:rsid w:val="005A6837"/>
    <w:rsid w:val="005A6934"/>
    <w:rsid w:val="005A6B6C"/>
    <w:rsid w:val="005A6F17"/>
    <w:rsid w:val="005A7A99"/>
    <w:rsid w:val="005B09A0"/>
    <w:rsid w:val="005B146F"/>
    <w:rsid w:val="005B2F25"/>
    <w:rsid w:val="005B7A57"/>
    <w:rsid w:val="005C000D"/>
    <w:rsid w:val="005C39DB"/>
    <w:rsid w:val="005C4489"/>
    <w:rsid w:val="005C5531"/>
    <w:rsid w:val="005C6F96"/>
    <w:rsid w:val="005D182A"/>
    <w:rsid w:val="005D1A4F"/>
    <w:rsid w:val="005D1C3A"/>
    <w:rsid w:val="005D1CD0"/>
    <w:rsid w:val="005D445A"/>
    <w:rsid w:val="005D4FB7"/>
    <w:rsid w:val="005D5635"/>
    <w:rsid w:val="005D588F"/>
    <w:rsid w:val="005D5967"/>
    <w:rsid w:val="005D5D33"/>
    <w:rsid w:val="005D6072"/>
    <w:rsid w:val="005D7118"/>
    <w:rsid w:val="005D7BEE"/>
    <w:rsid w:val="005E00F8"/>
    <w:rsid w:val="005E21C8"/>
    <w:rsid w:val="005E4E2F"/>
    <w:rsid w:val="005E68D9"/>
    <w:rsid w:val="005E6971"/>
    <w:rsid w:val="005E7074"/>
    <w:rsid w:val="005E7086"/>
    <w:rsid w:val="005F08AF"/>
    <w:rsid w:val="005F095A"/>
    <w:rsid w:val="005F173C"/>
    <w:rsid w:val="005F5A30"/>
    <w:rsid w:val="005F63DA"/>
    <w:rsid w:val="005F6F56"/>
    <w:rsid w:val="005F7C1B"/>
    <w:rsid w:val="0060115A"/>
    <w:rsid w:val="0060221A"/>
    <w:rsid w:val="006039DD"/>
    <w:rsid w:val="00603E04"/>
    <w:rsid w:val="00610902"/>
    <w:rsid w:val="00610BB3"/>
    <w:rsid w:val="0061142C"/>
    <w:rsid w:val="00611D35"/>
    <w:rsid w:val="00613541"/>
    <w:rsid w:val="00616F1F"/>
    <w:rsid w:val="00621035"/>
    <w:rsid w:val="006214B9"/>
    <w:rsid w:val="00621A74"/>
    <w:rsid w:val="00621F25"/>
    <w:rsid w:val="00622E71"/>
    <w:rsid w:val="006244F6"/>
    <w:rsid w:val="00625389"/>
    <w:rsid w:val="0062582A"/>
    <w:rsid w:val="00626982"/>
    <w:rsid w:val="00626BB7"/>
    <w:rsid w:val="006273C0"/>
    <w:rsid w:val="00627830"/>
    <w:rsid w:val="00630464"/>
    <w:rsid w:val="0063173B"/>
    <w:rsid w:val="006319C0"/>
    <w:rsid w:val="0063286A"/>
    <w:rsid w:val="00633384"/>
    <w:rsid w:val="00633AB5"/>
    <w:rsid w:val="0063490C"/>
    <w:rsid w:val="006353F3"/>
    <w:rsid w:val="006357A5"/>
    <w:rsid w:val="006377BD"/>
    <w:rsid w:val="0064164D"/>
    <w:rsid w:val="006425F4"/>
    <w:rsid w:val="00644241"/>
    <w:rsid w:val="00645BC8"/>
    <w:rsid w:val="00645C55"/>
    <w:rsid w:val="0064695E"/>
    <w:rsid w:val="00646D88"/>
    <w:rsid w:val="00647384"/>
    <w:rsid w:val="0065274E"/>
    <w:rsid w:val="006537B1"/>
    <w:rsid w:val="00654D26"/>
    <w:rsid w:val="0065566E"/>
    <w:rsid w:val="00655AB3"/>
    <w:rsid w:val="00655BF9"/>
    <w:rsid w:val="006561E2"/>
    <w:rsid w:val="00656713"/>
    <w:rsid w:val="00656A9C"/>
    <w:rsid w:val="00660374"/>
    <w:rsid w:val="0066188D"/>
    <w:rsid w:val="00663C29"/>
    <w:rsid w:val="0066418B"/>
    <w:rsid w:val="00665875"/>
    <w:rsid w:val="00665D68"/>
    <w:rsid w:val="00666A34"/>
    <w:rsid w:val="00671BCF"/>
    <w:rsid w:val="00672CE2"/>
    <w:rsid w:val="006738D0"/>
    <w:rsid w:val="006749F1"/>
    <w:rsid w:val="0067545B"/>
    <w:rsid w:val="006756C7"/>
    <w:rsid w:val="00676FEA"/>
    <w:rsid w:val="0067716A"/>
    <w:rsid w:val="00680539"/>
    <w:rsid w:val="00682849"/>
    <w:rsid w:val="00682D86"/>
    <w:rsid w:val="006836EE"/>
    <w:rsid w:val="00683876"/>
    <w:rsid w:val="00684F00"/>
    <w:rsid w:val="00686D74"/>
    <w:rsid w:val="00687654"/>
    <w:rsid w:val="00691186"/>
    <w:rsid w:val="0069308C"/>
    <w:rsid w:val="00694523"/>
    <w:rsid w:val="0069654D"/>
    <w:rsid w:val="006A4650"/>
    <w:rsid w:val="006A6342"/>
    <w:rsid w:val="006B085D"/>
    <w:rsid w:val="006B1967"/>
    <w:rsid w:val="006B4B43"/>
    <w:rsid w:val="006B4E27"/>
    <w:rsid w:val="006B5EE5"/>
    <w:rsid w:val="006B63D5"/>
    <w:rsid w:val="006C0081"/>
    <w:rsid w:val="006C2881"/>
    <w:rsid w:val="006C334F"/>
    <w:rsid w:val="006C35AA"/>
    <w:rsid w:val="006C48AE"/>
    <w:rsid w:val="006C72FE"/>
    <w:rsid w:val="006D0473"/>
    <w:rsid w:val="006D1727"/>
    <w:rsid w:val="006D182B"/>
    <w:rsid w:val="006D2AE8"/>
    <w:rsid w:val="006D4517"/>
    <w:rsid w:val="006E01E9"/>
    <w:rsid w:val="006E1033"/>
    <w:rsid w:val="006E1077"/>
    <w:rsid w:val="006E1A9E"/>
    <w:rsid w:val="006E2B59"/>
    <w:rsid w:val="006E3AB3"/>
    <w:rsid w:val="006E5816"/>
    <w:rsid w:val="006E6245"/>
    <w:rsid w:val="006E6499"/>
    <w:rsid w:val="006F006D"/>
    <w:rsid w:val="006F01A4"/>
    <w:rsid w:val="006F2F09"/>
    <w:rsid w:val="006F55B8"/>
    <w:rsid w:val="006F66C3"/>
    <w:rsid w:val="00700BBD"/>
    <w:rsid w:val="00700DB3"/>
    <w:rsid w:val="007023B4"/>
    <w:rsid w:val="00703A33"/>
    <w:rsid w:val="00705624"/>
    <w:rsid w:val="00706098"/>
    <w:rsid w:val="00707F62"/>
    <w:rsid w:val="0071226E"/>
    <w:rsid w:val="00720A30"/>
    <w:rsid w:val="00720D00"/>
    <w:rsid w:val="00720F4D"/>
    <w:rsid w:val="007231DA"/>
    <w:rsid w:val="007240A8"/>
    <w:rsid w:val="007251DF"/>
    <w:rsid w:val="00725591"/>
    <w:rsid w:val="00726297"/>
    <w:rsid w:val="007300D3"/>
    <w:rsid w:val="00731498"/>
    <w:rsid w:val="007314D8"/>
    <w:rsid w:val="007318FC"/>
    <w:rsid w:val="00733970"/>
    <w:rsid w:val="00734CF3"/>
    <w:rsid w:val="00734E2E"/>
    <w:rsid w:val="00735B16"/>
    <w:rsid w:val="007366F0"/>
    <w:rsid w:val="00744D65"/>
    <w:rsid w:val="00745877"/>
    <w:rsid w:val="00745AB8"/>
    <w:rsid w:val="00747C70"/>
    <w:rsid w:val="0075008E"/>
    <w:rsid w:val="007507AF"/>
    <w:rsid w:val="00751CA5"/>
    <w:rsid w:val="007520C9"/>
    <w:rsid w:val="00752D93"/>
    <w:rsid w:val="00754E37"/>
    <w:rsid w:val="007552A1"/>
    <w:rsid w:val="00765C5F"/>
    <w:rsid w:val="00765F95"/>
    <w:rsid w:val="00766BE6"/>
    <w:rsid w:val="00771300"/>
    <w:rsid w:val="007724D4"/>
    <w:rsid w:val="007730CB"/>
    <w:rsid w:val="00773EE0"/>
    <w:rsid w:val="00773F52"/>
    <w:rsid w:val="007760BE"/>
    <w:rsid w:val="007771E2"/>
    <w:rsid w:val="00783DAB"/>
    <w:rsid w:val="00784B61"/>
    <w:rsid w:val="00785B78"/>
    <w:rsid w:val="00785E14"/>
    <w:rsid w:val="00786594"/>
    <w:rsid w:val="00786736"/>
    <w:rsid w:val="00786AAF"/>
    <w:rsid w:val="0079129F"/>
    <w:rsid w:val="0079582C"/>
    <w:rsid w:val="00795B1E"/>
    <w:rsid w:val="007967F2"/>
    <w:rsid w:val="00796F42"/>
    <w:rsid w:val="007A3357"/>
    <w:rsid w:val="007A5155"/>
    <w:rsid w:val="007A67D9"/>
    <w:rsid w:val="007A68C1"/>
    <w:rsid w:val="007A72B1"/>
    <w:rsid w:val="007A7438"/>
    <w:rsid w:val="007A74D1"/>
    <w:rsid w:val="007B0079"/>
    <w:rsid w:val="007B0EC1"/>
    <w:rsid w:val="007B2528"/>
    <w:rsid w:val="007B3C6D"/>
    <w:rsid w:val="007B5557"/>
    <w:rsid w:val="007B57FC"/>
    <w:rsid w:val="007B5FBD"/>
    <w:rsid w:val="007C15F1"/>
    <w:rsid w:val="007C1CAE"/>
    <w:rsid w:val="007C1FB6"/>
    <w:rsid w:val="007C22D0"/>
    <w:rsid w:val="007C2404"/>
    <w:rsid w:val="007C50F8"/>
    <w:rsid w:val="007C58F0"/>
    <w:rsid w:val="007C6C89"/>
    <w:rsid w:val="007C6CDA"/>
    <w:rsid w:val="007D01C4"/>
    <w:rsid w:val="007D06B7"/>
    <w:rsid w:val="007D0F42"/>
    <w:rsid w:val="007D3B0B"/>
    <w:rsid w:val="007D4D32"/>
    <w:rsid w:val="007D6079"/>
    <w:rsid w:val="007D7E61"/>
    <w:rsid w:val="007E068B"/>
    <w:rsid w:val="007E2477"/>
    <w:rsid w:val="007E38D6"/>
    <w:rsid w:val="007E64BF"/>
    <w:rsid w:val="007E7DBD"/>
    <w:rsid w:val="007F2B24"/>
    <w:rsid w:val="007F2DE7"/>
    <w:rsid w:val="007F315B"/>
    <w:rsid w:val="007F35D0"/>
    <w:rsid w:val="007F51B6"/>
    <w:rsid w:val="007F7355"/>
    <w:rsid w:val="00806B1D"/>
    <w:rsid w:val="008077F3"/>
    <w:rsid w:val="00807829"/>
    <w:rsid w:val="00810A00"/>
    <w:rsid w:val="0081249C"/>
    <w:rsid w:val="00813666"/>
    <w:rsid w:val="00813A7D"/>
    <w:rsid w:val="008151F1"/>
    <w:rsid w:val="008166F4"/>
    <w:rsid w:val="008171BD"/>
    <w:rsid w:val="00821181"/>
    <w:rsid w:val="008225F7"/>
    <w:rsid w:val="00823560"/>
    <w:rsid w:val="00823E25"/>
    <w:rsid w:val="00826EDD"/>
    <w:rsid w:val="008276D5"/>
    <w:rsid w:val="008314E2"/>
    <w:rsid w:val="00831583"/>
    <w:rsid w:val="0083187A"/>
    <w:rsid w:val="00833B79"/>
    <w:rsid w:val="00833E99"/>
    <w:rsid w:val="00834161"/>
    <w:rsid w:val="00834D29"/>
    <w:rsid w:val="008353B7"/>
    <w:rsid w:val="00835C13"/>
    <w:rsid w:val="008378B7"/>
    <w:rsid w:val="00840B39"/>
    <w:rsid w:val="008411E0"/>
    <w:rsid w:val="00842659"/>
    <w:rsid w:val="00844279"/>
    <w:rsid w:val="0084464D"/>
    <w:rsid w:val="00844F23"/>
    <w:rsid w:val="008465F8"/>
    <w:rsid w:val="00847CED"/>
    <w:rsid w:val="008504B3"/>
    <w:rsid w:val="0085211D"/>
    <w:rsid w:val="008539D2"/>
    <w:rsid w:val="00854D48"/>
    <w:rsid w:val="00855A3F"/>
    <w:rsid w:val="0085682F"/>
    <w:rsid w:val="00856992"/>
    <w:rsid w:val="00857841"/>
    <w:rsid w:val="00860C75"/>
    <w:rsid w:val="00861094"/>
    <w:rsid w:val="0086622C"/>
    <w:rsid w:val="00866588"/>
    <w:rsid w:val="008701F6"/>
    <w:rsid w:val="008717CF"/>
    <w:rsid w:val="008727A1"/>
    <w:rsid w:val="0087431A"/>
    <w:rsid w:val="00874D0F"/>
    <w:rsid w:val="0087616B"/>
    <w:rsid w:val="00877315"/>
    <w:rsid w:val="00881BB3"/>
    <w:rsid w:val="00882427"/>
    <w:rsid w:val="008825F7"/>
    <w:rsid w:val="0088400A"/>
    <w:rsid w:val="00885756"/>
    <w:rsid w:val="00892A80"/>
    <w:rsid w:val="008931B9"/>
    <w:rsid w:val="008939A4"/>
    <w:rsid w:val="00894247"/>
    <w:rsid w:val="00896162"/>
    <w:rsid w:val="008974DE"/>
    <w:rsid w:val="008A1D17"/>
    <w:rsid w:val="008A3D40"/>
    <w:rsid w:val="008A4596"/>
    <w:rsid w:val="008A4EC2"/>
    <w:rsid w:val="008B0039"/>
    <w:rsid w:val="008B02B1"/>
    <w:rsid w:val="008B0951"/>
    <w:rsid w:val="008B0992"/>
    <w:rsid w:val="008B0FC9"/>
    <w:rsid w:val="008B1FA1"/>
    <w:rsid w:val="008B3FF5"/>
    <w:rsid w:val="008B40DF"/>
    <w:rsid w:val="008B5D64"/>
    <w:rsid w:val="008B6B30"/>
    <w:rsid w:val="008B6BB6"/>
    <w:rsid w:val="008B74C3"/>
    <w:rsid w:val="008C072E"/>
    <w:rsid w:val="008C20F7"/>
    <w:rsid w:val="008C2547"/>
    <w:rsid w:val="008C3C78"/>
    <w:rsid w:val="008C4097"/>
    <w:rsid w:val="008C4C52"/>
    <w:rsid w:val="008C50D4"/>
    <w:rsid w:val="008C57DF"/>
    <w:rsid w:val="008C5A6C"/>
    <w:rsid w:val="008D12A3"/>
    <w:rsid w:val="008D1CF6"/>
    <w:rsid w:val="008D2653"/>
    <w:rsid w:val="008D2EC7"/>
    <w:rsid w:val="008D348C"/>
    <w:rsid w:val="008D413B"/>
    <w:rsid w:val="008D5968"/>
    <w:rsid w:val="008D71C5"/>
    <w:rsid w:val="008D74B0"/>
    <w:rsid w:val="008E0A28"/>
    <w:rsid w:val="008E3A3C"/>
    <w:rsid w:val="008E4BC8"/>
    <w:rsid w:val="008E751B"/>
    <w:rsid w:val="008F0260"/>
    <w:rsid w:val="008F0920"/>
    <w:rsid w:val="008F0AE7"/>
    <w:rsid w:val="008F199E"/>
    <w:rsid w:val="008F1A60"/>
    <w:rsid w:val="008F1B48"/>
    <w:rsid w:val="008F25A3"/>
    <w:rsid w:val="008F3488"/>
    <w:rsid w:val="008F374C"/>
    <w:rsid w:val="008F5140"/>
    <w:rsid w:val="008F57CD"/>
    <w:rsid w:val="008F638B"/>
    <w:rsid w:val="008F74A8"/>
    <w:rsid w:val="00902747"/>
    <w:rsid w:val="00903BC6"/>
    <w:rsid w:val="00904BBC"/>
    <w:rsid w:val="00906857"/>
    <w:rsid w:val="0090718E"/>
    <w:rsid w:val="0091077E"/>
    <w:rsid w:val="00910C24"/>
    <w:rsid w:val="009120EC"/>
    <w:rsid w:val="009124FE"/>
    <w:rsid w:val="00914860"/>
    <w:rsid w:val="00915157"/>
    <w:rsid w:val="00917C66"/>
    <w:rsid w:val="009202F6"/>
    <w:rsid w:val="0092181C"/>
    <w:rsid w:val="0092185B"/>
    <w:rsid w:val="009232B7"/>
    <w:rsid w:val="009259BA"/>
    <w:rsid w:val="00927AA8"/>
    <w:rsid w:val="00927C31"/>
    <w:rsid w:val="00927EF3"/>
    <w:rsid w:val="00927F3C"/>
    <w:rsid w:val="00930E34"/>
    <w:rsid w:val="0093330A"/>
    <w:rsid w:val="00933CF3"/>
    <w:rsid w:val="00934AD7"/>
    <w:rsid w:val="00935A7A"/>
    <w:rsid w:val="00935A9E"/>
    <w:rsid w:val="00935AAA"/>
    <w:rsid w:val="00937275"/>
    <w:rsid w:val="00940505"/>
    <w:rsid w:val="00941CC1"/>
    <w:rsid w:val="009421D4"/>
    <w:rsid w:val="009430F9"/>
    <w:rsid w:val="00947A6D"/>
    <w:rsid w:val="0095047E"/>
    <w:rsid w:val="00951D2C"/>
    <w:rsid w:val="00953617"/>
    <w:rsid w:val="00953E22"/>
    <w:rsid w:val="00956021"/>
    <w:rsid w:val="009566EA"/>
    <w:rsid w:val="00956A00"/>
    <w:rsid w:val="00960EF7"/>
    <w:rsid w:val="00961259"/>
    <w:rsid w:val="0096174B"/>
    <w:rsid w:val="00963F5E"/>
    <w:rsid w:val="00967D85"/>
    <w:rsid w:val="00967E9A"/>
    <w:rsid w:val="009700D6"/>
    <w:rsid w:val="00971665"/>
    <w:rsid w:val="00971982"/>
    <w:rsid w:val="00974AC7"/>
    <w:rsid w:val="009752BF"/>
    <w:rsid w:val="00977358"/>
    <w:rsid w:val="00977B70"/>
    <w:rsid w:val="00982A73"/>
    <w:rsid w:val="00982CCE"/>
    <w:rsid w:val="00982FD2"/>
    <w:rsid w:val="009836E5"/>
    <w:rsid w:val="009839B5"/>
    <w:rsid w:val="00984A13"/>
    <w:rsid w:val="00984F3E"/>
    <w:rsid w:val="00985B03"/>
    <w:rsid w:val="00986811"/>
    <w:rsid w:val="00987C23"/>
    <w:rsid w:val="0099176A"/>
    <w:rsid w:val="0099202E"/>
    <w:rsid w:val="009920E2"/>
    <w:rsid w:val="00993711"/>
    <w:rsid w:val="00993956"/>
    <w:rsid w:val="00993E9F"/>
    <w:rsid w:val="00995B48"/>
    <w:rsid w:val="00996AE4"/>
    <w:rsid w:val="00997E1B"/>
    <w:rsid w:val="009A0B42"/>
    <w:rsid w:val="009A16A8"/>
    <w:rsid w:val="009A39C6"/>
    <w:rsid w:val="009A4910"/>
    <w:rsid w:val="009A6022"/>
    <w:rsid w:val="009A7A0E"/>
    <w:rsid w:val="009B3075"/>
    <w:rsid w:val="009B30AF"/>
    <w:rsid w:val="009B3C4E"/>
    <w:rsid w:val="009B4A20"/>
    <w:rsid w:val="009B5673"/>
    <w:rsid w:val="009B5851"/>
    <w:rsid w:val="009B7528"/>
    <w:rsid w:val="009C0564"/>
    <w:rsid w:val="009C0CF6"/>
    <w:rsid w:val="009C199D"/>
    <w:rsid w:val="009C1E96"/>
    <w:rsid w:val="009C2D96"/>
    <w:rsid w:val="009C3A99"/>
    <w:rsid w:val="009C50B6"/>
    <w:rsid w:val="009C52E0"/>
    <w:rsid w:val="009C557C"/>
    <w:rsid w:val="009C6398"/>
    <w:rsid w:val="009C6BD0"/>
    <w:rsid w:val="009D0361"/>
    <w:rsid w:val="009D0F70"/>
    <w:rsid w:val="009D1BA9"/>
    <w:rsid w:val="009D3390"/>
    <w:rsid w:val="009D3C97"/>
    <w:rsid w:val="009E251E"/>
    <w:rsid w:val="009E2BE4"/>
    <w:rsid w:val="009E37B9"/>
    <w:rsid w:val="009F26BE"/>
    <w:rsid w:val="009F3613"/>
    <w:rsid w:val="009F38D4"/>
    <w:rsid w:val="009F3D28"/>
    <w:rsid w:val="009F3DF5"/>
    <w:rsid w:val="009F7199"/>
    <w:rsid w:val="009F7597"/>
    <w:rsid w:val="00A02424"/>
    <w:rsid w:val="00A0253E"/>
    <w:rsid w:val="00A03444"/>
    <w:rsid w:val="00A038FF"/>
    <w:rsid w:val="00A04692"/>
    <w:rsid w:val="00A0533E"/>
    <w:rsid w:val="00A06183"/>
    <w:rsid w:val="00A10222"/>
    <w:rsid w:val="00A10F6B"/>
    <w:rsid w:val="00A123F1"/>
    <w:rsid w:val="00A141C0"/>
    <w:rsid w:val="00A14507"/>
    <w:rsid w:val="00A1464A"/>
    <w:rsid w:val="00A155FD"/>
    <w:rsid w:val="00A15F72"/>
    <w:rsid w:val="00A2263A"/>
    <w:rsid w:val="00A228E4"/>
    <w:rsid w:val="00A22EE2"/>
    <w:rsid w:val="00A23291"/>
    <w:rsid w:val="00A25C7F"/>
    <w:rsid w:val="00A26BF0"/>
    <w:rsid w:val="00A26DD3"/>
    <w:rsid w:val="00A27DAA"/>
    <w:rsid w:val="00A318C9"/>
    <w:rsid w:val="00A33B25"/>
    <w:rsid w:val="00A34113"/>
    <w:rsid w:val="00A3691A"/>
    <w:rsid w:val="00A36FA3"/>
    <w:rsid w:val="00A40CEA"/>
    <w:rsid w:val="00A41800"/>
    <w:rsid w:val="00A41E0E"/>
    <w:rsid w:val="00A45788"/>
    <w:rsid w:val="00A52170"/>
    <w:rsid w:val="00A52607"/>
    <w:rsid w:val="00A52B5C"/>
    <w:rsid w:val="00A52E1F"/>
    <w:rsid w:val="00A5300E"/>
    <w:rsid w:val="00A5318C"/>
    <w:rsid w:val="00A53571"/>
    <w:rsid w:val="00A5416C"/>
    <w:rsid w:val="00A54AAC"/>
    <w:rsid w:val="00A557A9"/>
    <w:rsid w:val="00A565BD"/>
    <w:rsid w:val="00A62255"/>
    <w:rsid w:val="00A63279"/>
    <w:rsid w:val="00A6463F"/>
    <w:rsid w:val="00A651BF"/>
    <w:rsid w:val="00A65B32"/>
    <w:rsid w:val="00A65DE5"/>
    <w:rsid w:val="00A67031"/>
    <w:rsid w:val="00A730B4"/>
    <w:rsid w:val="00A764F6"/>
    <w:rsid w:val="00A76507"/>
    <w:rsid w:val="00A77AEB"/>
    <w:rsid w:val="00A77C2E"/>
    <w:rsid w:val="00A83414"/>
    <w:rsid w:val="00A83428"/>
    <w:rsid w:val="00A83A11"/>
    <w:rsid w:val="00A87CCB"/>
    <w:rsid w:val="00A87FFC"/>
    <w:rsid w:val="00A90638"/>
    <w:rsid w:val="00A93049"/>
    <w:rsid w:val="00A961F4"/>
    <w:rsid w:val="00A96CEE"/>
    <w:rsid w:val="00A97688"/>
    <w:rsid w:val="00AA0C5B"/>
    <w:rsid w:val="00AA2478"/>
    <w:rsid w:val="00AA3971"/>
    <w:rsid w:val="00AA659F"/>
    <w:rsid w:val="00AA6A30"/>
    <w:rsid w:val="00AA6A43"/>
    <w:rsid w:val="00AB09C7"/>
    <w:rsid w:val="00AB10AB"/>
    <w:rsid w:val="00AB1B12"/>
    <w:rsid w:val="00AB23A9"/>
    <w:rsid w:val="00AB261F"/>
    <w:rsid w:val="00AB278A"/>
    <w:rsid w:val="00AB41AD"/>
    <w:rsid w:val="00AB5AEB"/>
    <w:rsid w:val="00AB5BF4"/>
    <w:rsid w:val="00AB5CE0"/>
    <w:rsid w:val="00AB6746"/>
    <w:rsid w:val="00AC0733"/>
    <w:rsid w:val="00AC0F2E"/>
    <w:rsid w:val="00AC0F7F"/>
    <w:rsid w:val="00AC0FAE"/>
    <w:rsid w:val="00AC1367"/>
    <w:rsid w:val="00AC1543"/>
    <w:rsid w:val="00AC2485"/>
    <w:rsid w:val="00AC24A1"/>
    <w:rsid w:val="00AC3209"/>
    <w:rsid w:val="00AC3E20"/>
    <w:rsid w:val="00AC4283"/>
    <w:rsid w:val="00AC4F13"/>
    <w:rsid w:val="00AC56E2"/>
    <w:rsid w:val="00AD3F10"/>
    <w:rsid w:val="00AD765F"/>
    <w:rsid w:val="00AE1752"/>
    <w:rsid w:val="00AE21C0"/>
    <w:rsid w:val="00AE3F6F"/>
    <w:rsid w:val="00AE3FA2"/>
    <w:rsid w:val="00AE53E8"/>
    <w:rsid w:val="00AE541C"/>
    <w:rsid w:val="00AE69D5"/>
    <w:rsid w:val="00AE6B9F"/>
    <w:rsid w:val="00AE74E0"/>
    <w:rsid w:val="00AE75F6"/>
    <w:rsid w:val="00AF1806"/>
    <w:rsid w:val="00AF3944"/>
    <w:rsid w:val="00AF3A9A"/>
    <w:rsid w:val="00AF53C3"/>
    <w:rsid w:val="00AF5620"/>
    <w:rsid w:val="00B0120D"/>
    <w:rsid w:val="00B02BD8"/>
    <w:rsid w:val="00B03082"/>
    <w:rsid w:val="00B03664"/>
    <w:rsid w:val="00B04421"/>
    <w:rsid w:val="00B0739D"/>
    <w:rsid w:val="00B07433"/>
    <w:rsid w:val="00B10282"/>
    <w:rsid w:val="00B10DC0"/>
    <w:rsid w:val="00B120DC"/>
    <w:rsid w:val="00B12195"/>
    <w:rsid w:val="00B14366"/>
    <w:rsid w:val="00B14F7F"/>
    <w:rsid w:val="00B15231"/>
    <w:rsid w:val="00B17B56"/>
    <w:rsid w:val="00B204C7"/>
    <w:rsid w:val="00B20F8B"/>
    <w:rsid w:val="00B21B26"/>
    <w:rsid w:val="00B236CD"/>
    <w:rsid w:val="00B24210"/>
    <w:rsid w:val="00B24267"/>
    <w:rsid w:val="00B2473E"/>
    <w:rsid w:val="00B26F8E"/>
    <w:rsid w:val="00B3095B"/>
    <w:rsid w:val="00B320C1"/>
    <w:rsid w:val="00B32386"/>
    <w:rsid w:val="00B324B3"/>
    <w:rsid w:val="00B32D4D"/>
    <w:rsid w:val="00B339E8"/>
    <w:rsid w:val="00B345F0"/>
    <w:rsid w:val="00B35788"/>
    <w:rsid w:val="00B4336F"/>
    <w:rsid w:val="00B458F2"/>
    <w:rsid w:val="00B46425"/>
    <w:rsid w:val="00B47206"/>
    <w:rsid w:val="00B47BC1"/>
    <w:rsid w:val="00B54ACD"/>
    <w:rsid w:val="00B55F31"/>
    <w:rsid w:val="00B56422"/>
    <w:rsid w:val="00B61F8A"/>
    <w:rsid w:val="00B62105"/>
    <w:rsid w:val="00B62204"/>
    <w:rsid w:val="00B6559D"/>
    <w:rsid w:val="00B67B34"/>
    <w:rsid w:val="00B7189B"/>
    <w:rsid w:val="00B7231B"/>
    <w:rsid w:val="00B732B6"/>
    <w:rsid w:val="00B740C9"/>
    <w:rsid w:val="00B74888"/>
    <w:rsid w:val="00B76C86"/>
    <w:rsid w:val="00B77AFA"/>
    <w:rsid w:val="00B80C4B"/>
    <w:rsid w:val="00B814BB"/>
    <w:rsid w:val="00B81699"/>
    <w:rsid w:val="00B85310"/>
    <w:rsid w:val="00B855D9"/>
    <w:rsid w:val="00B90180"/>
    <w:rsid w:val="00B93BC1"/>
    <w:rsid w:val="00B97028"/>
    <w:rsid w:val="00B976A2"/>
    <w:rsid w:val="00B977A5"/>
    <w:rsid w:val="00B97A3F"/>
    <w:rsid w:val="00BA08E7"/>
    <w:rsid w:val="00BA102F"/>
    <w:rsid w:val="00BA2DF6"/>
    <w:rsid w:val="00BA3FD0"/>
    <w:rsid w:val="00BA4995"/>
    <w:rsid w:val="00BA756E"/>
    <w:rsid w:val="00BB07A4"/>
    <w:rsid w:val="00BB0A21"/>
    <w:rsid w:val="00BB1A77"/>
    <w:rsid w:val="00BB1ABF"/>
    <w:rsid w:val="00BB2AE7"/>
    <w:rsid w:val="00BB2FA5"/>
    <w:rsid w:val="00BB5757"/>
    <w:rsid w:val="00BB582B"/>
    <w:rsid w:val="00BB5C93"/>
    <w:rsid w:val="00BB6457"/>
    <w:rsid w:val="00BB6557"/>
    <w:rsid w:val="00BB75B3"/>
    <w:rsid w:val="00BC03C2"/>
    <w:rsid w:val="00BC24FF"/>
    <w:rsid w:val="00BC4B09"/>
    <w:rsid w:val="00BC5703"/>
    <w:rsid w:val="00BC7582"/>
    <w:rsid w:val="00BD0DC5"/>
    <w:rsid w:val="00BD1203"/>
    <w:rsid w:val="00BD43B6"/>
    <w:rsid w:val="00BD5290"/>
    <w:rsid w:val="00BD52C2"/>
    <w:rsid w:val="00BD681E"/>
    <w:rsid w:val="00BD697A"/>
    <w:rsid w:val="00BE01C2"/>
    <w:rsid w:val="00BE095F"/>
    <w:rsid w:val="00BE1465"/>
    <w:rsid w:val="00BE2571"/>
    <w:rsid w:val="00BE2E9B"/>
    <w:rsid w:val="00BE33DD"/>
    <w:rsid w:val="00BE513D"/>
    <w:rsid w:val="00BF1352"/>
    <w:rsid w:val="00BF2D67"/>
    <w:rsid w:val="00BF5656"/>
    <w:rsid w:val="00BF5694"/>
    <w:rsid w:val="00BF7379"/>
    <w:rsid w:val="00BF740A"/>
    <w:rsid w:val="00C010E1"/>
    <w:rsid w:val="00C015A0"/>
    <w:rsid w:val="00C016DB"/>
    <w:rsid w:val="00C01B34"/>
    <w:rsid w:val="00C038B1"/>
    <w:rsid w:val="00C038EF"/>
    <w:rsid w:val="00C1029C"/>
    <w:rsid w:val="00C12173"/>
    <w:rsid w:val="00C12682"/>
    <w:rsid w:val="00C14652"/>
    <w:rsid w:val="00C160A0"/>
    <w:rsid w:val="00C16CC2"/>
    <w:rsid w:val="00C205E5"/>
    <w:rsid w:val="00C20640"/>
    <w:rsid w:val="00C2091B"/>
    <w:rsid w:val="00C21276"/>
    <w:rsid w:val="00C23178"/>
    <w:rsid w:val="00C23C04"/>
    <w:rsid w:val="00C2502E"/>
    <w:rsid w:val="00C26148"/>
    <w:rsid w:val="00C27DA2"/>
    <w:rsid w:val="00C32574"/>
    <w:rsid w:val="00C336E9"/>
    <w:rsid w:val="00C3375D"/>
    <w:rsid w:val="00C35840"/>
    <w:rsid w:val="00C36AA3"/>
    <w:rsid w:val="00C3755C"/>
    <w:rsid w:val="00C3782D"/>
    <w:rsid w:val="00C419B3"/>
    <w:rsid w:val="00C4429B"/>
    <w:rsid w:val="00C50E31"/>
    <w:rsid w:val="00C5173C"/>
    <w:rsid w:val="00C52508"/>
    <w:rsid w:val="00C53F7D"/>
    <w:rsid w:val="00C5540F"/>
    <w:rsid w:val="00C55C90"/>
    <w:rsid w:val="00C56380"/>
    <w:rsid w:val="00C5727E"/>
    <w:rsid w:val="00C579D6"/>
    <w:rsid w:val="00C606C9"/>
    <w:rsid w:val="00C62EE6"/>
    <w:rsid w:val="00C63392"/>
    <w:rsid w:val="00C640CD"/>
    <w:rsid w:val="00C6541E"/>
    <w:rsid w:val="00C66E44"/>
    <w:rsid w:val="00C679A1"/>
    <w:rsid w:val="00C71C5D"/>
    <w:rsid w:val="00C71DCA"/>
    <w:rsid w:val="00C74F9F"/>
    <w:rsid w:val="00C76889"/>
    <w:rsid w:val="00C77F77"/>
    <w:rsid w:val="00C80F98"/>
    <w:rsid w:val="00C84143"/>
    <w:rsid w:val="00C84420"/>
    <w:rsid w:val="00C8774B"/>
    <w:rsid w:val="00C906AC"/>
    <w:rsid w:val="00C90BF4"/>
    <w:rsid w:val="00C910BC"/>
    <w:rsid w:val="00C9173D"/>
    <w:rsid w:val="00C91C87"/>
    <w:rsid w:val="00C91D8E"/>
    <w:rsid w:val="00C93B2C"/>
    <w:rsid w:val="00C95D62"/>
    <w:rsid w:val="00C96BC1"/>
    <w:rsid w:val="00C97B82"/>
    <w:rsid w:val="00CA236C"/>
    <w:rsid w:val="00CA2F9A"/>
    <w:rsid w:val="00CA3958"/>
    <w:rsid w:val="00CA549B"/>
    <w:rsid w:val="00CA6A44"/>
    <w:rsid w:val="00CA6FBE"/>
    <w:rsid w:val="00CA79A2"/>
    <w:rsid w:val="00CA7D5B"/>
    <w:rsid w:val="00CB14F3"/>
    <w:rsid w:val="00CB3DFA"/>
    <w:rsid w:val="00CB4BB2"/>
    <w:rsid w:val="00CB74EF"/>
    <w:rsid w:val="00CC788A"/>
    <w:rsid w:val="00CD0AE6"/>
    <w:rsid w:val="00CD35A6"/>
    <w:rsid w:val="00CD4950"/>
    <w:rsid w:val="00CD59C8"/>
    <w:rsid w:val="00CD5F72"/>
    <w:rsid w:val="00CD62BE"/>
    <w:rsid w:val="00CD65ED"/>
    <w:rsid w:val="00CD7835"/>
    <w:rsid w:val="00CD7E36"/>
    <w:rsid w:val="00CE0325"/>
    <w:rsid w:val="00CE0F29"/>
    <w:rsid w:val="00CE1F48"/>
    <w:rsid w:val="00CE2D5E"/>
    <w:rsid w:val="00CE367B"/>
    <w:rsid w:val="00CE44FB"/>
    <w:rsid w:val="00CE5949"/>
    <w:rsid w:val="00CE5B8A"/>
    <w:rsid w:val="00CE6D6D"/>
    <w:rsid w:val="00CF1EC7"/>
    <w:rsid w:val="00CF263E"/>
    <w:rsid w:val="00CF2E77"/>
    <w:rsid w:val="00CF2F79"/>
    <w:rsid w:val="00CF53EB"/>
    <w:rsid w:val="00CF6D05"/>
    <w:rsid w:val="00CF6F45"/>
    <w:rsid w:val="00CF75DF"/>
    <w:rsid w:val="00CF7F14"/>
    <w:rsid w:val="00D010DA"/>
    <w:rsid w:val="00D0181D"/>
    <w:rsid w:val="00D019E4"/>
    <w:rsid w:val="00D0391D"/>
    <w:rsid w:val="00D041B9"/>
    <w:rsid w:val="00D06A5C"/>
    <w:rsid w:val="00D07111"/>
    <w:rsid w:val="00D0733B"/>
    <w:rsid w:val="00D073B3"/>
    <w:rsid w:val="00D078B0"/>
    <w:rsid w:val="00D11182"/>
    <w:rsid w:val="00D11B9F"/>
    <w:rsid w:val="00D12522"/>
    <w:rsid w:val="00D14CB8"/>
    <w:rsid w:val="00D15A81"/>
    <w:rsid w:val="00D15FB0"/>
    <w:rsid w:val="00D17202"/>
    <w:rsid w:val="00D17BF9"/>
    <w:rsid w:val="00D204AB"/>
    <w:rsid w:val="00D22006"/>
    <w:rsid w:val="00D22DB3"/>
    <w:rsid w:val="00D26270"/>
    <w:rsid w:val="00D30F54"/>
    <w:rsid w:val="00D313AA"/>
    <w:rsid w:val="00D3198D"/>
    <w:rsid w:val="00D354BD"/>
    <w:rsid w:val="00D35527"/>
    <w:rsid w:val="00D360CC"/>
    <w:rsid w:val="00D364A7"/>
    <w:rsid w:val="00D36BB0"/>
    <w:rsid w:val="00D4009A"/>
    <w:rsid w:val="00D4418C"/>
    <w:rsid w:val="00D442C9"/>
    <w:rsid w:val="00D448DC"/>
    <w:rsid w:val="00D46BF0"/>
    <w:rsid w:val="00D47EB1"/>
    <w:rsid w:val="00D50EA6"/>
    <w:rsid w:val="00D51113"/>
    <w:rsid w:val="00D521E1"/>
    <w:rsid w:val="00D52CE2"/>
    <w:rsid w:val="00D5354D"/>
    <w:rsid w:val="00D56863"/>
    <w:rsid w:val="00D568AB"/>
    <w:rsid w:val="00D57B53"/>
    <w:rsid w:val="00D57CBD"/>
    <w:rsid w:val="00D6505C"/>
    <w:rsid w:val="00D668A0"/>
    <w:rsid w:val="00D70FD0"/>
    <w:rsid w:val="00D71A87"/>
    <w:rsid w:val="00D7213E"/>
    <w:rsid w:val="00D7393A"/>
    <w:rsid w:val="00D768DC"/>
    <w:rsid w:val="00D829FD"/>
    <w:rsid w:val="00D85A5F"/>
    <w:rsid w:val="00D86813"/>
    <w:rsid w:val="00D86881"/>
    <w:rsid w:val="00D86D6D"/>
    <w:rsid w:val="00D8701F"/>
    <w:rsid w:val="00D87A7A"/>
    <w:rsid w:val="00D937B7"/>
    <w:rsid w:val="00D94445"/>
    <w:rsid w:val="00D95764"/>
    <w:rsid w:val="00D95AB0"/>
    <w:rsid w:val="00DA04C3"/>
    <w:rsid w:val="00DA04F4"/>
    <w:rsid w:val="00DA13CB"/>
    <w:rsid w:val="00DA1DE3"/>
    <w:rsid w:val="00DA3945"/>
    <w:rsid w:val="00DA64E5"/>
    <w:rsid w:val="00DA6DE1"/>
    <w:rsid w:val="00DB07A9"/>
    <w:rsid w:val="00DB15E8"/>
    <w:rsid w:val="00DB2E62"/>
    <w:rsid w:val="00DB3A75"/>
    <w:rsid w:val="00DB56EE"/>
    <w:rsid w:val="00DC0827"/>
    <w:rsid w:val="00DC0AFE"/>
    <w:rsid w:val="00DC0C70"/>
    <w:rsid w:val="00DC1FBB"/>
    <w:rsid w:val="00DC3E78"/>
    <w:rsid w:val="00DC6538"/>
    <w:rsid w:val="00DC7A8F"/>
    <w:rsid w:val="00DD2B39"/>
    <w:rsid w:val="00DD2BB8"/>
    <w:rsid w:val="00DD41B8"/>
    <w:rsid w:val="00DD66BC"/>
    <w:rsid w:val="00DD7AEE"/>
    <w:rsid w:val="00DE06D7"/>
    <w:rsid w:val="00DE2999"/>
    <w:rsid w:val="00DE4853"/>
    <w:rsid w:val="00DE553C"/>
    <w:rsid w:val="00DE5AE7"/>
    <w:rsid w:val="00DE688F"/>
    <w:rsid w:val="00DE7817"/>
    <w:rsid w:val="00DE78AE"/>
    <w:rsid w:val="00DF2F1E"/>
    <w:rsid w:val="00DF330C"/>
    <w:rsid w:val="00DF5222"/>
    <w:rsid w:val="00DF58B8"/>
    <w:rsid w:val="00DF5C20"/>
    <w:rsid w:val="00DF7B83"/>
    <w:rsid w:val="00E005F7"/>
    <w:rsid w:val="00E00D01"/>
    <w:rsid w:val="00E03C92"/>
    <w:rsid w:val="00E044DC"/>
    <w:rsid w:val="00E05DC4"/>
    <w:rsid w:val="00E0797A"/>
    <w:rsid w:val="00E1061F"/>
    <w:rsid w:val="00E10647"/>
    <w:rsid w:val="00E128CB"/>
    <w:rsid w:val="00E14785"/>
    <w:rsid w:val="00E156BA"/>
    <w:rsid w:val="00E1702E"/>
    <w:rsid w:val="00E20148"/>
    <w:rsid w:val="00E2186E"/>
    <w:rsid w:val="00E22437"/>
    <w:rsid w:val="00E25663"/>
    <w:rsid w:val="00E26475"/>
    <w:rsid w:val="00E302ED"/>
    <w:rsid w:val="00E317E2"/>
    <w:rsid w:val="00E31B8E"/>
    <w:rsid w:val="00E32E58"/>
    <w:rsid w:val="00E33C64"/>
    <w:rsid w:val="00E341C0"/>
    <w:rsid w:val="00E36376"/>
    <w:rsid w:val="00E40B3A"/>
    <w:rsid w:val="00E40D90"/>
    <w:rsid w:val="00E40E34"/>
    <w:rsid w:val="00E41672"/>
    <w:rsid w:val="00E43305"/>
    <w:rsid w:val="00E43D6A"/>
    <w:rsid w:val="00E51851"/>
    <w:rsid w:val="00E53F43"/>
    <w:rsid w:val="00E541DF"/>
    <w:rsid w:val="00E553C9"/>
    <w:rsid w:val="00E55DEF"/>
    <w:rsid w:val="00E57DF9"/>
    <w:rsid w:val="00E57F14"/>
    <w:rsid w:val="00E60E0B"/>
    <w:rsid w:val="00E61BEF"/>
    <w:rsid w:val="00E62E8D"/>
    <w:rsid w:val="00E643B6"/>
    <w:rsid w:val="00E64995"/>
    <w:rsid w:val="00E65B12"/>
    <w:rsid w:val="00E66ED4"/>
    <w:rsid w:val="00E7080B"/>
    <w:rsid w:val="00E70903"/>
    <w:rsid w:val="00E71046"/>
    <w:rsid w:val="00E76A31"/>
    <w:rsid w:val="00E77592"/>
    <w:rsid w:val="00E8089B"/>
    <w:rsid w:val="00E816CC"/>
    <w:rsid w:val="00E81EDD"/>
    <w:rsid w:val="00E82797"/>
    <w:rsid w:val="00E82AAF"/>
    <w:rsid w:val="00E830ED"/>
    <w:rsid w:val="00E858B7"/>
    <w:rsid w:val="00E8612C"/>
    <w:rsid w:val="00E87800"/>
    <w:rsid w:val="00E90082"/>
    <w:rsid w:val="00E920FE"/>
    <w:rsid w:val="00E92894"/>
    <w:rsid w:val="00E94DC3"/>
    <w:rsid w:val="00E96345"/>
    <w:rsid w:val="00E96E2D"/>
    <w:rsid w:val="00E97653"/>
    <w:rsid w:val="00EA06DA"/>
    <w:rsid w:val="00EA1188"/>
    <w:rsid w:val="00EA1225"/>
    <w:rsid w:val="00EA1657"/>
    <w:rsid w:val="00EA2795"/>
    <w:rsid w:val="00EA34BA"/>
    <w:rsid w:val="00EA3BBA"/>
    <w:rsid w:val="00EA3D65"/>
    <w:rsid w:val="00EA3E20"/>
    <w:rsid w:val="00EA46C7"/>
    <w:rsid w:val="00EA48F0"/>
    <w:rsid w:val="00EB2D5E"/>
    <w:rsid w:val="00EB33E0"/>
    <w:rsid w:val="00EB3C6C"/>
    <w:rsid w:val="00EB59AA"/>
    <w:rsid w:val="00EB6E13"/>
    <w:rsid w:val="00EB73BC"/>
    <w:rsid w:val="00EC0905"/>
    <w:rsid w:val="00EC26D2"/>
    <w:rsid w:val="00EC2BBC"/>
    <w:rsid w:val="00EC31F2"/>
    <w:rsid w:val="00EC3B76"/>
    <w:rsid w:val="00EC58F3"/>
    <w:rsid w:val="00EC5C0E"/>
    <w:rsid w:val="00EC61FB"/>
    <w:rsid w:val="00EC6901"/>
    <w:rsid w:val="00EC6E77"/>
    <w:rsid w:val="00EC7D98"/>
    <w:rsid w:val="00ED27D4"/>
    <w:rsid w:val="00ED2BDE"/>
    <w:rsid w:val="00ED32AC"/>
    <w:rsid w:val="00ED4C66"/>
    <w:rsid w:val="00ED560E"/>
    <w:rsid w:val="00ED5C71"/>
    <w:rsid w:val="00ED69FB"/>
    <w:rsid w:val="00EE05A3"/>
    <w:rsid w:val="00EE0A75"/>
    <w:rsid w:val="00EE10CC"/>
    <w:rsid w:val="00EE12AF"/>
    <w:rsid w:val="00EE15D7"/>
    <w:rsid w:val="00EE1BF9"/>
    <w:rsid w:val="00EE23E8"/>
    <w:rsid w:val="00EE502B"/>
    <w:rsid w:val="00EE74C9"/>
    <w:rsid w:val="00EF2B63"/>
    <w:rsid w:val="00EF2CB5"/>
    <w:rsid w:val="00EF3A48"/>
    <w:rsid w:val="00EF583E"/>
    <w:rsid w:val="00EF5A9A"/>
    <w:rsid w:val="00EF651E"/>
    <w:rsid w:val="00F00729"/>
    <w:rsid w:val="00F00A8C"/>
    <w:rsid w:val="00F04291"/>
    <w:rsid w:val="00F04478"/>
    <w:rsid w:val="00F04928"/>
    <w:rsid w:val="00F05CE3"/>
    <w:rsid w:val="00F05D89"/>
    <w:rsid w:val="00F06E07"/>
    <w:rsid w:val="00F075A3"/>
    <w:rsid w:val="00F1113F"/>
    <w:rsid w:val="00F11CC8"/>
    <w:rsid w:val="00F13A25"/>
    <w:rsid w:val="00F14D37"/>
    <w:rsid w:val="00F16D23"/>
    <w:rsid w:val="00F175D5"/>
    <w:rsid w:val="00F17D31"/>
    <w:rsid w:val="00F20231"/>
    <w:rsid w:val="00F23986"/>
    <w:rsid w:val="00F253D8"/>
    <w:rsid w:val="00F25445"/>
    <w:rsid w:val="00F26B00"/>
    <w:rsid w:val="00F26EAD"/>
    <w:rsid w:val="00F3153A"/>
    <w:rsid w:val="00F32365"/>
    <w:rsid w:val="00F328C8"/>
    <w:rsid w:val="00F33DBD"/>
    <w:rsid w:val="00F33E34"/>
    <w:rsid w:val="00F34AD7"/>
    <w:rsid w:val="00F35AD9"/>
    <w:rsid w:val="00F3752D"/>
    <w:rsid w:val="00F37963"/>
    <w:rsid w:val="00F4088B"/>
    <w:rsid w:val="00F423BD"/>
    <w:rsid w:val="00F42969"/>
    <w:rsid w:val="00F4300C"/>
    <w:rsid w:val="00F43A44"/>
    <w:rsid w:val="00F43DD9"/>
    <w:rsid w:val="00F45353"/>
    <w:rsid w:val="00F45358"/>
    <w:rsid w:val="00F45C1D"/>
    <w:rsid w:val="00F469B5"/>
    <w:rsid w:val="00F47CAE"/>
    <w:rsid w:val="00F50BAD"/>
    <w:rsid w:val="00F50E04"/>
    <w:rsid w:val="00F520CA"/>
    <w:rsid w:val="00F5263E"/>
    <w:rsid w:val="00F551FD"/>
    <w:rsid w:val="00F619A6"/>
    <w:rsid w:val="00F63E5B"/>
    <w:rsid w:val="00F660A7"/>
    <w:rsid w:val="00F672E1"/>
    <w:rsid w:val="00F70251"/>
    <w:rsid w:val="00F702A4"/>
    <w:rsid w:val="00F70A49"/>
    <w:rsid w:val="00F73843"/>
    <w:rsid w:val="00F75A31"/>
    <w:rsid w:val="00F76D72"/>
    <w:rsid w:val="00F77BF8"/>
    <w:rsid w:val="00F80CB8"/>
    <w:rsid w:val="00F8181C"/>
    <w:rsid w:val="00F83034"/>
    <w:rsid w:val="00F8369D"/>
    <w:rsid w:val="00F84E23"/>
    <w:rsid w:val="00F86777"/>
    <w:rsid w:val="00F8747D"/>
    <w:rsid w:val="00F87C3C"/>
    <w:rsid w:val="00F924BE"/>
    <w:rsid w:val="00F9528C"/>
    <w:rsid w:val="00F95744"/>
    <w:rsid w:val="00F95DB5"/>
    <w:rsid w:val="00FA080B"/>
    <w:rsid w:val="00FA0EB4"/>
    <w:rsid w:val="00FA1324"/>
    <w:rsid w:val="00FA23B1"/>
    <w:rsid w:val="00FA4942"/>
    <w:rsid w:val="00FA530D"/>
    <w:rsid w:val="00FA6345"/>
    <w:rsid w:val="00FB2B2D"/>
    <w:rsid w:val="00FB4B61"/>
    <w:rsid w:val="00FB505E"/>
    <w:rsid w:val="00FB5587"/>
    <w:rsid w:val="00FB6CBD"/>
    <w:rsid w:val="00FB76DB"/>
    <w:rsid w:val="00FB78D9"/>
    <w:rsid w:val="00FC17E0"/>
    <w:rsid w:val="00FC2E90"/>
    <w:rsid w:val="00FC3FEB"/>
    <w:rsid w:val="00FC5A0D"/>
    <w:rsid w:val="00FC61E7"/>
    <w:rsid w:val="00FD0F85"/>
    <w:rsid w:val="00FD350B"/>
    <w:rsid w:val="00FD37A8"/>
    <w:rsid w:val="00FD5265"/>
    <w:rsid w:val="00FD62EE"/>
    <w:rsid w:val="00FD786F"/>
    <w:rsid w:val="00FE05D1"/>
    <w:rsid w:val="00FE11C7"/>
    <w:rsid w:val="00FE418C"/>
    <w:rsid w:val="00FE46EB"/>
    <w:rsid w:val="00FE65E3"/>
    <w:rsid w:val="00FE6BFE"/>
    <w:rsid w:val="00FF09E8"/>
    <w:rsid w:val="00FF2164"/>
    <w:rsid w:val="00FF21EB"/>
    <w:rsid w:val="00FF4A7D"/>
    <w:rsid w:val="00FF56E4"/>
    <w:rsid w:val="00FF5C0F"/>
    <w:rsid w:val="00FF6092"/>
    <w:rsid w:val="00FF6FA8"/>
    <w:rsid w:val="00FF796B"/>
    <w:rsid w:val="00FF7C6E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88F"/>
    <w:pPr>
      <w:ind w:left="720"/>
      <w:contextualSpacing/>
    </w:pPr>
  </w:style>
  <w:style w:type="paragraph" w:styleId="a4">
    <w:name w:val="No Spacing"/>
    <w:uiPriority w:val="1"/>
    <w:qFormat/>
    <w:rsid w:val="008E4BC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3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4F9D"/>
  </w:style>
  <w:style w:type="paragraph" w:styleId="a7">
    <w:name w:val="footer"/>
    <w:basedOn w:val="a"/>
    <w:link w:val="a8"/>
    <w:uiPriority w:val="99"/>
    <w:semiHidden/>
    <w:unhideWhenUsed/>
    <w:rsid w:val="0043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4F9D"/>
  </w:style>
  <w:style w:type="character" w:styleId="a9">
    <w:name w:val="Strong"/>
    <w:basedOn w:val="a0"/>
    <w:uiPriority w:val="22"/>
    <w:qFormat/>
    <w:rsid w:val="00281E6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5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704AA-38A6-4E9E-A223-0B7CAAD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E1</cp:lastModifiedBy>
  <cp:revision>30</cp:revision>
  <dcterms:created xsi:type="dcterms:W3CDTF">2017-03-30T11:54:00Z</dcterms:created>
  <dcterms:modified xsi:type="dcterms:W3CDTF">2020-03-27T07:48:00Z</dcterms:modified>
</cp:coreProperties>
</file>